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0FF2" w14:textId="632D8C65" w:rsidR="00C7456E" w:rsidRDefault="003A5988" w:rsidP="003D12A4">
      <w:pPr>
        <w:spacing w:after="0" w:line="240" w:lineRule="auto"/>
        <w:rPr>
          <w:rFonts w:ascii="Bahnschrift" w:hAnsi="Bahnschrif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4541CE" wp14:editId="2E2DD5AB">
                <wp:simplePos x="0" y="0"/>
                <wp:positionH relativeFrom="column">
                  <wp:posOffset>1714500</wp:posOffset>
                </wp:positionH>
                <wp:positionV relativeFrom="paragraph">
                  <wp:posOffset>-379095</wp:posOffset>
                </wp:positionV>
                <wp:extent cx="2600325" cy="504825"/>
                <wp:effectExtent l="95250" t="57150" r="28575" b="66675"/>
                <wp:wrapNone/>
                <wp:docPr id="18877122" name="Zone de texte 18877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F4029" w14:textId="77777777" w:rsidR="003A5988" w:rsidRDefault="003A5988" w:rsidP="003A59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s c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dition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ivent être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mpl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51FD1FDD" w14:textId="32DB34C7" w:rsidR="003A5988" w:rsidRPr="003673F8" w:rsidRDefault="003A5988" w:rsidP="003A59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1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anvier 202</w:t>
                            </w:r>
                            <w:r w:rsidR="0055549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541CE" id="_x0000_t202" coordsize="21600,21600" o:spt="202" path="m,l,21600r21600,l21600,xe">
                <v:stroke joinstyle="miter"/>
                <v:path gradientshapeok="t" o:connecttype="rect"/>
              </v:shapetype>
              <v:shape id="Zone de texte 18877122" o:spid="_x0000_s1026" type="#_x0000_t202" style="position:absolute;margin-left:135pt;margin-top:-29.85pt;width:204.75pt;height:3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" fillcolor="#a5a5a5 [2092]" stroked="f" strokeweight=".5pt">
                <v:shadow on="t" color="black" opacity="26214f" origin=".5" offset="-3pt,0"/>
                <v:textbox>
                  <w:txbxContent>
                    <w:p w14:paraId="076F4029" w14:textId="77777777" w:rsidR="003A5988" w:rsidRDefault="003A5988" w:rsidP="003A598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s c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nditions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oivent être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empli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s</w:t>
                      </w:r>
                    </w:p>
                    <w:p w14:paraId="51FD1FDD" w14:textId="32DB34C7" w:rsidR="003A5988" w:rsidRPr="003673F8" w:rsidRDefault="003A5988" w:rsidP="003A598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u 1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janvier 202</w:t>
                      </w:r>
                      <w:r w:rsidR="0055549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53F2F">
        <w:rPr>
          <w:i/>
          <w:iCs/>
          <w:noProof/>
          <w:color w:val="BF8F00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D6EDA0" wp14:editId="0BD79A5E">
                <wp:simplePos x="0" y="0"/>
                <wp:positionH relativeFrom="column">
                  <wp:posOffset>4605020</wp:posOffset>
                </wp:positionH>
                <wp:positionV relativeFrom="paragraph">
                  <wp:posOffset>-907415</wp:posOffset>
                </wp:positionV>
                <wp:extent cx="1828800" cy="609600"/>
                <wp:effectExtent l="76200" t="57150" r="95250" b="952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489F798" w14:textId="77777777" w:rsidR="00353F2F" w:rsidRPr="00615391" w:rsidRDefault="00353F2F" w:rsidP="00353F2F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BEC772F" w14:textId="77777777" w:rsidR="00353F2F" w:rsidRPr="003A5988" w:rsidRDefault="00353F2F" w:rsidP="00353F2F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A5988"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gent de maitrise</w:t>
                            </w:r>
                          </w:p>
                          <w:p w14:paraId="59A50E4E" w14:textId="57496F48" w:rsidR="00353F2F" w:rsidRPr="003A5988" w:rsidRDefault="00353F2F" w:rsidP="00353F2F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A5988"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Voie de l’ancienneté)</w:t>
                            </w:r>
                          </w:p>
                          <w:p w14:paraId="2C22A413" w14:textId="77777777" w:rsidR="00353F2F" w:rsidRPr="003A5988" w:rsidRDefault="00353F2F" w:rsidP="00353F2F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7FD294B" w14:textId="77777777" w:rsidR="00353F2F" w:rsidRDefault="00353F2F" w:rsidP="00353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EDA0" id="Zone de texte 19" o:spid="_x0000_s1027" type="#_x0000_t202" style="position:absolute;margin-left:362.6pt;margin-top:-71.45pt;width:2in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" fillcolor="#00b0f0" stroked="f" strokeweight=".5pt">
                <v:shadow on="t" color="black" opacity="20971f" offset="0,2.2pt"/>
                <v:textbox>
                  <w:txbxContent>
                    <w:p w14:paraId="6489F798" w14:textId="77777777" w:rsidR="00353F2F" w:rsidRPr="00615391" w:rsidRDefault="00353F2F" w:rsidP="00353F2F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BEC772F" w14:textId="77777777" w:rsidR="00353F2F" w:rsidRPr="003A5988" w:rsidRDefault="00353F2F" w:rsidP="00353F2F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A5988"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gent de maitrise</w:t>
                      </w:r>
                    </w:p>
                    <w:p w14:paraId="59A50E4E" w14:textId="57496F48" w:rsidR="00353F2F" w:rsidRPr="003A5988" w:rsidRDefault="00353F2F" w:rsidP="00353F2F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A5988"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Voie de l’ancienneté)</w:t>
                      </w:r>
                    </w:p>
                    <w:p w14:paraId="2C22A413" w14:textId="77777777" w:rsidR="00353F2F" w:rsidRPr="003A5988" w:rsidRDefault="00353F2F" w:rsidP="00353F2F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7FD294B" w14:textId="77777777" w:rsidR="00353F2F" w:rsidRDefault="00353F2F" w:rsidP="00353F2F"/>
                  </w:txbxContent>
                </v:textbox>
              </v:shape>
            </w:pict>
          </mc:Fallback>
        </mc:AlternateContent>
      </w:r>
    </w:p>
    <w:p w14:paraId="01927BED" w14:textId="770549FE" w:rsidR="00C7456E" w:rsidRDefault="00C7456E" w:rsidP="003D12A4">
      <w:pPr>
        <w:spacing w:after="0" w:line="240" w:lineRule="auto"/>
        <w:rPr>
          <w:rFonts w:ascii="Bahnschrift" w:hAnsi="Bahnschrift"/>
          <w:b/>
          <w:bCs/>
        </w:rPr>
      </w:pPr>
    </w:p>
    <w:p w14:paraId="35F55E7F" w14:textId="5C0517C4" w:rsidR="002847DA" w:rsidRDefault="002847DA" w:rsidP="00C7456E">
      <w:pPr>
        <w:spacing w:after="0" w:line="240" w:lineRule="auto"/>
        <w:jc w:val="center"/>
        <w:rPr>
          <w:b/>
          <w:bCs/>
          <w:i/>
          <w:iCs/>
          <w:color w:val="E36C0A"/>
          <w:sz w:val="72"/>
          <w:szCs w:val="72"/>
        </w:rPr>
      </w:pPr>
      <w:r w:rsidRPr="007A1354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7A1354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MOTION</w:t>
      </w:r>
      <w:r w:rsidRPr="007A1354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</w:t>
      </w:r>
      <w:r w:rsidRPr="007A1354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TERNE</w:t>
      </w:r>
      <w:r w:rsidRPr="007A1354">
        <w:rPr>
          <w:b/>
          <w:bCs/>
          <w:i/>
          <w:iCs/>
          <w:color w:val="F4951E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A1354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555492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</w:p>
    <w:p w14:paraId="6BA8F1BC" w14:textId="5EB393A2" w:rsidR="00C7456E" w:rsidRPr="002847DA" w:rsidRDefault="00C7456E" w:rsidP="002847DA">
      <w:pPr>
        <w:spacing w:after="0" w:line="240" w:lineRule="auto"/>
        <w:rPr>
          <w:b/>
          <w:bCs/>
          <w:i/>
          <w:iCs/>
          <w:color w:val="8064A2"/>
          <w:sz w:val="24"/>
          <w:szCs w:val="24"/>
        </w:rPr>
      </w:pPr>
    </w:p>
    <w:p w14:paraId="4B4EB3CE" w14:textId="0971BA54" w:rsidR="005D33D9" w:rsidRPr="00D70C96" w:rsidRDefault="00DD4ED7" w:rsidP="005D33D9">
      <w:pPr>
        <w:spacing w:after="0" w:line="240" w:lineRule="auto"/>
        <w:jc w:val="center"/>
        <w:rPr>
          <w:b/>
          <w:bCs/>
          <w:i/>
          <w:iCs/>
          <w:color w:val="E36C0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A476D4" wp14:editId="24B6A992">
                <wp:simplePos x="0" y="0"/>
                <wp:positionH relativeFrom="column">
                  <wp:posOffset>-255270</wp:posOffset>
                </wp:positionH>
                <wp:positionV relativeFrom="paragraph">
                  <wp:posOffset>353695</wp:posOffset>
                </wp:positionV>
                <wp:extent cx="6292850" cy="1647825"/>
                <wp:effectExtent l="0" t="0" r="0" b="952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9B7E97" w14:textId="77777777" w:rsidR="00C7456E" w:rsidRPr="00D03748" w:rsidRDefault="00C7456E" w:rsidP="00C7456E">
                            <w:pPr>
                              <w:tabs>
                                <w:tab w:val="left" w:pos="1560"/>
                                <w:tab w:val="left" w:pos="3261"/>
                                <w:tab w:val="left" w:pos="7655"/>
                                <w:tab w:val="left" w:pos="8364"/>
                                <w:tab w:val="left" w:leader="dot" w:pos="10440"/>
                              </w:tabs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03748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6542D5D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 xml:space="preserve">NOM </w:t>
                            </w:r>
                            <w:r w:rsidRPr="00BA085F">
                              <w:rPr>
                                <w:rFonts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565D1FB3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 xml:space="preserve">Prénom </w:t>
                            </w:r>
                            <w:r w:rsidRPr="00BA085F">
                              <w:rPr>
                                <w:rFonts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4D960AD7" w14:textId="6CD48DA0" w:rsidR="00C7456E" w:rsidRPr="007A5183" w:rsidRDefault="007A5183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7A5183">
                              <w:rPr>
                                <w:rFonts w:cs="Calibri"/>
                                <w:b/>
                                <w:bCs/>
                              </w:rPr>
                              <w:t xml:space="preserve">Grade au </w:t>
                            </w:r>
                            <w:r w:rsidR="003A5988">
                              <w:rPr>
                                <w:rFonts w:cs="Calibri"/>
                                <w:b/>
                                <w:bCs/>
                              </w:rPr>
                              <w:t>01/01/202</w:t>
                            </w:r>
                            <w:r w:rsidR="00555492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r w:rsidR="0046149D">
                              <w:rPr>
                                <w:rFonts w:cs="Calibri"/>
                                <w:b/>
                                <w:bCs/>
                              </w:rPr>
                              <w:t xml:space="preserve"> : </w:t>
                            </w:r>
                            <w:r w:rsidR="0046149D" w:rsidRPr="0046149D">
                              <w:rPr>
                                <w:rFonts w:cs="Calibri"/>
                                <w:b/>
                                <w:bCs/>
                                <w:sz w:val="10"/>
                              </w:rPr>
                              <w:t>……………….</w:t>
                            </w:r>
                            <w:r w:rsidRPr="007A5183">
                              <w:rPr>
                                <w:rFonts w:cs="Calibri"/>
                                <w:b/>
                                <w:bCs/>
                                <w:sz w:val="10"/>
                              </w:rPr>
                              <w:tab/>
                            </w:r>
                          </w:p>
                          <w:p w14:paraId="102ABAC4" w14:textId="77777777" w:rsidR="00C7456E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cs="Calibr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Durée Hebdomadaire</w:t>
                            </w:r>
                            <w:r w:rsidRPr="00BA085F">
                              <w:rPr>
                                <w:rFonts w:cs="Calibri"/>
                                <w:b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76D4" id="Zone de texte 16" o:spid="_x0000_s1028" type="#_x0000_t202" style="position:absolute;left:0;text-align:left;margin-left:-20.1pt;margin-top:27.85pt;width:495.5pt;height:1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" fillcolor="window" strokecolor="#f79646" strokeweight="1.5pt">
                <v:textbox>
                  <w:txbxContent>
                    <w:p w14:paraId="269B7E97" w14:textId="77777777" w:rsidR="00C7456E" w:rsidRPr="00D03748" w:rsidRDefault="00C7456E" w:rsidP="00C7456E">
                      <w:pPr>
                        <w:tabs>
                          <w:tab w:val="left" w:pos="1560"/>
                          <w:tab w:val="left" w:pos="3261"/>
                          <w:tab w:val="left" w:pos="7655"/>
                          <w:tab w:val="left" w:pos="8364"/>
                          <w:tab w:val="left" w:leader="dot" w:pos="10440"/>
                        </w:tabs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 w:rsidRPr="00D03748">
                        <w:rPr>
                          <w:rFonts w:cs="Calibri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36542D5D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cs="Calibri"/>
                          <w:b/>
                          <w:sz w:val="10"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 xml:space="preserve">NOM </w:t>
                      </w:r>
                      <w:r w:rsidRPr="00BA085F">
                        <w:rPr>
                          <w:rFonts w:cs="Calibri"/>
                          <w:b/>
                          <w:sz w:val="10"/>
                        </w:rPr>
                        <w:tab/>
                      </w:r>
                    </w:p>
                    <w:p w14:paraId="565D1FB3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cs="Calibri"/>
                          <w:b/>
                          <w:sz w:val="10"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 xml:space="preserve">Prénom </w:t>
                      </w:r>
                      <w:r w:rsidRPr="00BA085F">
                        <w:rPr>
                          <w:rFonts w:cs="Calibri"/>
                          <w:b/>
                          <w:sz w:val="10"/>
                        </w:rPr>
                        <w:tab/>
                      </w:r>
                    </w:p>
                    <w:p w14:paraId="4D960AD7" w14:textId="6CD48DA0" w:rsidR="00C7456E" w:rsidRPr="007A5183" w:rsidRDefault="007A5183" w:rsidP="00E859E6">
                      <w:pPr>
                        <w:tabs>
                          <w:tab w:val="left" w:leader="dot" w:pos="9498"/>
                        </w:tabs>
                        <w:rPr>
                          <w:rFonts w:cs="Calibri"/>
                          <w:b/>
                          <w:bCs/>
                        </w:rPr>
                      </w:pPr>
                      <w:r w:rsidRPr="007A5183">
                        <w:rPr>
                          <w:rFonts w:cs="Calibri"/>
                          <w:b/>
                          <w:bCs/>
                        </w:rPr>
                        <w:t xml:space="preserve">Grade au </w:t>
                      </w:r>
                      <w:r w:rsidR="003A5988">
                        <w:rPr>
                          <w:rFonts w:cs="Calibri"/>
                          <w:b/>
                          <w:bCs/>
                        </w:rPr>
                        <w:t>01/01/202</w:t>
                      </w:r>
                      <w:r w:rsidR="00555492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r w:rsidR="0046149D">
                        <w:rPr>
                          <w:rFonts w:cs="Calibri"/>
                          <w:b/>
                          <w:bCs/>
                        </w:rPr>
                        <w:t xml:space="preserve"> : </w:t>
                      </w:r>
                      <w:r w:rsidR="0046149D" w:rsidRPr="0046149D">
                        <w:rPr>
                          <w:rFonts w:cs="Calibri"/>
                          <w:b/>
                          <w:bCs/>
                          <w:sz w:val="10"/>
                        </w:rPr>
                        <w:t>……………….</w:t>
                      </w:r>
                      <w:r w:rsidRPr="007A5183">
                        <w:rPr>
                          <w:rFonts w:cs="Calibri"/>
                          <w:b/>
                          <w:bCs/>
                          <w:sz w:val="10"/>
                        </w:rPr>
                        <w:tab/>
                      </w:r>
                    </w:p>
                    <w:p w14:paraId="102ABAC4" w14:textId="77777777" w:rsidR="00C7456E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cs="Calibri"/>
                          <w:b/>
                          <w:sz w:val="10"/>
                        </w:rPr>
                      </w:pPr>
                      <w:r>
                        <w:rPr>
                          <w:rFonts w:cs="Calibri"/>
                          <w:b/>
                        </w:rPr>
                        <w:t>Durée Hebdomadaire</w:t>
                      </w:r>
                      <w:r w:rsidRPr="00BA085F">
                        <w:rPr>
                          <w:rFonts w:cs="Calibri"/>
                          <w:b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F7E5A" wp14:editId="647B2849">
                <wp:simplePos x="0" y="0"/>
                <wp:positionH relativeFrom="column">
                  <wp:posOffset>-577850</wp:posOffset>
                </wp:positionH>
                <wp:positionV relativeFrom="paragraph">
                  <wp:posOffset>114300</wp:posOffset>
                </wp:positionV>
                <wp:extent cx="1828800" cy="342900"/>
                <wp:effectExtent l="19050" t="19050" r="19050" b="381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CB23EF" w14:textId="77777777" w:rsidR="00C7456E" w:rsidRPr="00BA085F" w:rsidRDefault="00C7456E" w:rsidP="00C7456E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>IDENTITE de l'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7E5A" id="Zone de texte 17" o:spid="_x0000_s1028" type="#_x0000_t202" style="position:absolute;left:0;text-align:left;margin-left:-45.5pt;margin-top:9pt;width:2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" fillcolor="#f79646" strokecolor="white" strokeweight="3pt">
                <v:shadow on="t" color="#974706" opacity=".5" offset="1pt"/>
                <v:textbox>
                  <w:txbxContent>
                    <w:p w14:paraId="3CCB23EF" w14:textId="77777777" w:rsidR="00C7456E" w:rsidRPr="00BA085F" w:rsidRDefault="00C7456E" w:rsidP="00C7456E">
                      <w:pPr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>IDENTITE de l'AGENT</w:t>
                      </w:r>
                    </w:p>
                  </w:txbxContent>
                </v:textbox>
              </v:shape>
            </w:pict>
          </mc:Fallback>
        </mc:AlternateContent>
      </w:r>
    </w:p>
    <w:p w14:paraId="2554CA9E" w14:textId="77777777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40EDCEA3" w14:textId="77777777" w:rsidR="00B942EE" w:rsidRDefault="00B942EE" w:rsidP="00B32361">
      <w:pPr>
        <w:spacing w:after="0" w:line="240" w:lineRule="auto"/>
        <w:jc w:val="center"/>
        <w:rPr>
          <w:i/>
          <w:iCs/>
        </w:rPr>
      </w:pPr>
    </w:p>
    <w:p w14:paraId="7E1D28BD" w14:textId="77777777" w:rsidR="00B32361" w:rsidRDefault="00B32361" w:rsidP="00B32361">
      <w:pPr>
        <w:spacing w:after="0" w:line="240" w:lineRule="auto"/>
        <w:jc w:val="center"/>
        <w:rPr>
          <w:i/>
          <w:iCs/>
        </w:rPr>
      </w:pPr>
      <w:bookmarkStart w:id="0" w:name="_Hlk54170965"/>
      <w:bookmarkEnd w:id="0"/>
    </w:p>
    <w:p w14:paraId="3FB0DF95" w14:textId="77777777" w:rsidR="008F569A" w:rsidRDefault="008F569A" w:rsidP="00B32361">
      <w:pPr>
        <w:spacing w:after="0" w:line="240" w:lineRule="auto"/>
        <w:jc w:val="center"/>
        <w:rPr>
          <w:i/>
          <w:iCs/>
        </w:rPr>
      </w:pPr>
    </w:p>
    <w:p w14:paraId="7F7E39F5" w14:textId="77777777" w:rsidR="008F569A" w:rsidRDefault="008F569A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28825C40" w14:textId="77777777" w:rsidR="002C0F72" w:rsidRDefault="002C0F72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2C19BAA0" w14:textId="154667E8" w:rsidR="002C0F72" w:rsidRPr="00D70C96" w:rsidRDefault="00DD4ED7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089C9" wp14:editId="3DAF9DD2">
                <wp:simplePos x="0" y="0"/>
                <wp:positionH relativeFrom="column">
                  <wp:posOffset>-617855</wp:posOffset>
                </wp:positionH>
                <wp:positionV relativeFrom="paragraph">
                  <wp:posOffset>333375</wp:posOffset>
                </wp:positionV>
                <wp:extent cx="1828800" cy="342900"/>
                <wp:effectExtent l="19050" t="19050" r="19050" b="38100"/>
                <wp:wrapNone/>
                <wp:docPr id="9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0423DA" w14:textId="77777777" w:rsidR="00C7456E" w:rsidRPr="00BA085F" w:rsidRDefault="00C7456E" w:rsidP="00C7456E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>COLLECTIVIT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89C9" id="Zone de texte 8" o:spid="_x0000_s1029" type="#_x0000_t202" style="position:absolute;left:0;text-align:left;margin-left:-48.65pt;margin-top:26.2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" fillcolor="#4bacc6" strokecolor="white" strokeweight="3pt">
                <v:shadow on="t" color="#205867" opacity=".5" offset="1pt"/>
                <v:textbox>
                  <w:txbxContent>
                    <w:p w14:paraId="040423DA" w14:textId="77777777" w:rsidR="00C7456E" w:rsidRPr="00BA085F" w:rsidRDefault="00C7456E" w:rsidP="00C7456E">
                      <w:pPr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>COLLECTIVITE(S)</w:t>
                      </w:r>
                    </w:p>
                  </w:txbxContent>
                </v:textbox>
              </v:shape>
            </w:pict>
          </mc:Fallback>
        </mc:AlternateContent>
      </w:r>
    </w:p>
    <w:p w14:paraId="72194884" w14:textId="390B49CE" w:rsidR="00C7456E" w:rsidRPr="00D70C96" w:rsidRDefault="00DD4ED7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2C7BF" wp14:editId="2F38DFBF">
                <wp:simplePos x="0" y="0"/>
                <wp:positionH relativeFrom="column">
                  <wp:posOffset>-252730</wp:posOffset>
                </wp:positionH>
                <wp:positionV relativeFrom="paragraph">
                  <wp:posOffset>295910</wp:posOffset>
                </wp:positionV>
                <wp:extent cx="6292850" cy="1133475"/>
                <wp:effectExtent l="0" t="0" r="12700" b="285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4D88F0" w14:textId="77777777" w:rsidR="00C7456E" w:rsidRPr="009154EF" w:rsidRDefault="00C7456E" w:rsidP="002847DA">
                            <w:pPr>
                              <w:tabs>
                                <w:tab w:val="left" w:pos="6521"/>
                                <w:tab w:val="left" w:leader="dot" w:pos="8820"/>
                              </w:tabs>
                              <w:spacing w:line="24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</w:rPr>
                              <w:tab/>
                            </w:r>
                            <w:r w:rsidRPr="009154EF">
                              <w:rPr>
                                <w:rFonts w:cs="Calibri"/>
                                <w:b/>
                              </w:rPr>
                              <w:t xml:space="preserve">Intercommunal  </w:t>
                            </w:r>
                            <w:r w:rsidRPr="009154EF">
                              <w:rPr>
                                <w:rFonts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cs="Calibri"/>
                                <w:b/>
                              </w:rPr>
                              <w:t xml:space="preserve"> oui </w:t>
                            </w:r>
                            <w:r w:rsidRPr="009154EF">
                              <w:rPr>
                                <w:rFonts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cs="Calibri"/>
                                <w:b/>
                              </w:rPr>
                              <w:t xml:space="preserve"> non </w:t>
                            </w:r>
                          </w:p>
                          <w:p w14:paraId="448B1643" w14:textId="77777777" w:rsidR="00C7456E" w:rsidRDefault="00C7456E" w:rsidP="002847DA">
                            <w:pPr>
                              <w:tabs>
                                <w:tab w:val="left" w:leader="dot" w:pos="9498"/>
                                <w:tab w:val="left" w:leader="dot" w:pos="9607"/>
                              </w:tabs>
                              <w:spacing w:line="240" w:lineRule="auto"/>
                              <w:rPr>
                                <w:rFonts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>NOM de la(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d</w:t>
                            </w:r>
                            <w:r w:rsidRPr="00BA085F">
                              <w:rPr>
                                <w:rFonts w:cs="Calibri"/>
                                <w:b/>
                              </w:rPr>
                              <w:t>es) COLLECTIVITE(S)</w:t>
                            </w:r>
                            <w:r w:rsidR="007A5183" w:rsidRPr="007A5183">
                              <w:rPr>
                                <w:rFonts w:cs="Calibri"/>
                                <w:b/>
                                <w:sz w:val="10"/>
                              </w:rPr>
                              <w:t xml:space="preserve"> </w:t>
                            </w:r>
                            <w:r w:rsidR="007A5183" w:rsidRPr="00BA085F">
                              <w:rPr>
                                <w:rFonts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26E1CF39" w14:textId="77777777" w:rsidR="007A5183" w:rsidRPr="00BA085F" w:rsidRDefault="007A5183" w:rsidP="00D03748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3FD7911A" w14:textId="092E2CEB" w:rsidR="00C7456E" w:rsidRPr="006D4751" w:rsidRDefault="006D4751" w:rsidP="006D475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color w:val="00B0F0"/>
                                <w:sz w:val="10"/>
                              </w:rPr>
                            </w:pPr>
                            <w:r w:rsidRPr="006D4751">
                              <w:rPr>
                                <w:b/>
                                <w:bCs/>
                                <w:color w:val="00B0F0"/>
                              </w:rPr>
                              <w:t xml:space="preserve">Il ne sera accepté qu’un seul dossier, </w:t>
                            </w:r>
                            <w:r w:rsidRPr="006D4751">
                              <w:rPr>
                                <w:color w:val="00B0F0"/>
                              </w:rPr>
                              <w:t xml:space="preserve">signé de toutes les </w:t>
                            </w:r>
                            <w:r w:rsidR="008902F5">
                              <w:rPr>
                                <w:color w:val="00B0F0"/>
                              </w:rPr>
                              <w:t>a</w:t>
                            </w:r>
                            <w:r w:rsidRPr="006D4751">
                              <w:rPr>
                                <w:color w:val="00B0F0"/>
                              </w:rPr>
                              <w:t xml:space="preserve">utorités </w:t>
                            </w:r>
                            <w:r w:rsidR="008902F5">
                              <w:rPr>
                                <w:color w:val="00B0F0"/>
                              </w:rPr>
                              <w:t>t</w:t>
                            </w:r>
                            <w:r w:rsidRPr="006D4751">
                              <w:rPr>
                                <w:color w:val="00B0F0"/>
                              </w:rPr>
                              <w:t>erritoriales</w:t>
                            </w:r>
                          </w:p>
                          <w:p w14:paraId="4BE672A7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sz w:val="10"/>
                              </w:rPr>
                            </w:pPr>
                          </w:p>
                          <w:p w14:paraId="62C95332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cs="Calibri"/>
                                <w:sz w:val="10"/>
                              </w:rPr>
                              <w:tab/>
                            </w:r>
                          </w:p>
                          <w:p w14:paraId="60899FE5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</w:rPr>
                            </w:pPr>
                          </w:p>
                          <w:p w14:paraId="1AC80243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cs="Calibri"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C7BF" id="Zone de texte 18" o:spid="_x0000_s1030" type="#_x0000_t202" style="position:absolute;left:0;text-align:left;margin-left:-19.9pt;margin-top:23.3pt;width:495.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" fillcolor="window" strokecolor="#4bacc6" strokeweight="1.5pt">
                <v:textbox>
                  <w:txbxContent>
                    <w:p w14:paraId="074D88F0" w14:textId="77777777" w:rsidR="00C7456E" w:rsidRPr="009154EF" w:rsidRDefault="00C7456E" w:rsidP="002847DA">
                      <w:pPr>
                        <w:tabs>
                          <w:tab w:val="left" w:pos="6521"/>
                          <w:tab w:val="left" w:leader="dot" w:pos="8820"/>
                        </w:tabs>
                        <w:spacing w:line="240" w:lineRule="auto"/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</w:rPr>
                        <w:tab/>
                      </w:r>
                      <w:r w:rsidRPr="009154EF">
                        <w:rPr>
                          <w:rFonts w:cs="Calibri"/>
                          <w:b/>
                        </w:rPr>
                        <w:t xml:space="preserve">Intercommunal  </w:t>
                      </w:r>
                      <w:r w:rsidRPr="009154EF">
                        <w:rPr>
                          <w:rFonts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cs="Calibri"/>
                          <w:b/>
                        </w:rPr>
                        <w:t xml:space="preserve"> oui </w:t>
                      </w:r>
                      <w:r w:rsidRPr="009154EF">
                        <w:rPr>
                          <w:rFonts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cs="Calibri"/>
                          <w:b/>
                        </w:rPr>
                        <w:t xml:space="preserve"> non </w:t>
                      </w:r>
                    </w:p>
                    <w:p w14:paraId="448B1643" w14:textId="77777777" w:rsidR="00C7456E" w:rsidRDefault="00C7456E" w:rsidP="002847DA">
                      <w:pPr>
                        <w:tabs>
                          <w:tab w:val="left" w:leader="dot" w:pos="9498"/>
                          <w:tab w:val="left" w:leader="dot" w:pos="9607"/>
                        </w:tabs>
                        <w:spacing w:line="240" w:lineRule="auto"/>
                        <w:rPr>
                          <w:rFonts w:cs="Calibri"/>
                          <w:b/>
                          <w:sz w:val="10"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>NOM de la(</w:t>
                      </w:r>
                      <w:r>
                        <w:rPr>
                          <w:rFonts w:cs="Calibri"/>
                          <w:b/>
                        </w:rPr>
                        <w:t>d</w:t>
                      </w:r>
                      <w:r w:rsidRPr="00BA085F">
                        <w:rPr>
                          <w:rFonts w:cs="Calibri"/>
                          <w:b/>
                        </w:rPr>
                        <w:t>es) COLLECTIVITE(S)</w:t>
                      </w:r>
                      <w:r w:rsidR="007A5183" w:rsidRPr="007A5183">
                        <w:rPr>
                          <w:rFonts w:cs="Calibri"/>
                          <w:b/>
                          <w:sz w:val="10"/>
                        </w:rPr>
                        <w:t xml:space="preserve"> </w:t>
                      </w:r>
                      <w:r w:rsidR="007A5183" w:rsidRPr="00BA085F">
                        <w:rPr>
                          <w:rFonts w:cs="Calibri"/>
                          <w:b/>
                          <w:sz w:val="10"/>
                        </w:rPr>
                        <w:tab/>
                      </w:r>
                    </w:p>
                    <w:p w14:paraId="26E1CF39" w14:textId="77777777" w:rsidR="007A5183" w:rsidRPr="00BA085F" w:rsidRDefault="007A5183" w:rsidP="00D03748">
                      <w:pPr>
                        <w:tabs>
                          <w:tab w:val="left" w:leader="dot" w:pos="9498"/>
                        </w:tabs>
                        <w:rPr>
                          <w:rFonts w:cs="Calibri"/>
                          <w:b/>
                          <w:sz w:val="10"/>
                        </w:rPr>
                      </w:pPr>
                      <w:r w:rsidRPr="00BA085F">
                        <w:rPr>
                          <w:rFonts w:cs="Calibri"/>
                          <w:b/>
                          <w:sz w:val="10"/>
                        </w:rPr>
                        <w:tab/>
                      </w:r>
                    </w:p>
                    <w:p w14:paraId="3FD7911A" w14:textId="092E2CEB" w:rsidR="00C7456E" w:rsidRPr="006D4751" w:rsidRDefault="006D4751" w:rsidP="006D475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color w:val="00B0F0"/>
                          <w:sz w:val="10"/>
                        </w:rPr>
                      </w:pPr>
                      <w:r w:rsidRPr="006D4751">
                        <w:rPr>
                          <w:b/>
                          <w:bCs/>
                          <w:color w:val="00B0F0"/>
                        </w:rPr>
                        <w:t xml:space="preserve">Il ne sera accepté qu’un seul dossier, </w:t>
                      </w:r>
                      <w:r w:rsidRPr="006D4751">
                        <w:rPr>
                          <w:color w:val="00B0F0"/>
                        </w:rPr>
                        <w:t xml:space="preserve">signé de toutes les </w:t>
                      </w:r>
                      <w:r w:rsidR="008902F5">
                        <w:rPr>
                          <w:color w:val="00B0F0"/>
                        </w:rPr>
                        <w:t>a</w:t>
                      </w:r>
                      <w:r w:rsidRPr="006D4751">
                        <w:rPr>
                          <w:color w:val="00B0F0"/>
                        </w:rPr>
                        <w:t xml:space="preserve">utorités </w:t>
                      </w:r>
                      <w:r w:rsidR="008902F5">
                        <w:rPr>
                          <w:color w:val="00B0F0"/>
                        </w:rPr>
                        <w:t>t</w:t>
                      </w:r>
                      <w:r w:rsidRPr="006D4751">
                        <w:rPr>
                          <w:color w:val="00B0F0"/>
                        </w:rPr>
                        <w:t>erritoriales</w:t>
                      </w:r>
                    </w:p>
                    <w:p w14:paraId="4BE672A7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sz w:val="10"/>
                        </w:rPr>
                      </w:pPr>
                    </w:p>
                    <w:p w14:paraId="62C95332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sz w:val="10"/>
                        </w:rPr>
                      </w:pPr>
                      <w:r w:rsidRPr="00BA085F">
                        <w:rPr>
                          <w:rFonts w:cs="Calibri"/>
                          <w:sz w:val="10"/>
                        </w:rPr>
                        <w:tab/>
                      </w:r>
                    </w:p>
                    <w:p w14:paraId="60899FE5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</w:rPr>
                      </w:pPr>
                    </w:p>
                    <w:p w14:paraId="1AC80243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sz w:val="10"/>
                        </w:rPr>
                      </w:pPr>
                      <w:r w:rsidRPr="00BA085F">
                        <w:rPr>
                          <w:rFonts w:cs="Calibri"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FFD93A" w14:textId="77777777" w:rsidR="00C7456E" w:rsidRPr="00D70C96" w:rsidRDefault="00C7456E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</w:p>
    <w:p w14:paraId="483D67DA" w14:textId="77777777" w:rsidR="00C7456E" w:rsidRPr="00D70C96" w:rsidRDefault="00C7456E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</w:p>
    <w:p w14:paraId="76C5F19B" w14:textId="77777777" w:rsidR="00C7456E" w:rsidRPr="00D70C96" w:rsidRDefault="00C7456E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</w:p>
    <w:p w14:paraId="22D2B83A" w14:textId="77777777" w:rsidR="00C7456E" w:rsidRPr="00D70C96" w:rsidRDefault="00C7456E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</w:p>
    <w:p w14:paraId="08F258B9" w14:textId="10B2B7CE" w:rsidR="00C7456E" w:rsidRPr="00D70C96" w:rsidRDefault="00DD4ED7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95E185" wp14:editId="1AF3A94D">
                <wp:simplePos x="0" y="0"/>
                <wp:positionH relativeFrom="column">
                  <wp:posOffset>-571500</wp:posOffset>
                </wp:positionH>
                <wp:positionV relativeFrom="paragraph">
                  <wp:posOffset>252730</wp:posOffset>
                </wp:positionV>
                <wp:extent cx="2171700" cy="342900"/>
                <wp:effectExtent l="19050" t="19050" r="19050" b="38100"/>
                <wp:wrapNone/>
                <wp:docPr id="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C607A3" w14:textId="77777777" w:rsidR="00C7456E" w:rsidRPr="00BA085F" w:rsidRDefault="00C7456E" w:rsidP="00C7456E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>PROMOTION</w:t>
                            </w:r>
                            <w:r w:rsidR="00311C7C">
                              <w:rPr>
                                <w:rFonts w:cs="Calibri"/>
                                <w:b/>
                              </w:rPr>
                              <w:t xml:space="preserve"> AU GRADE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5E185" id="Zone de texte 5" o:spid="_x0000_s1031" type="#_x0000_t202" style="position:absolute;left:0;text-align:left;margin-left:-45pt;margin-top:19.9pt;width:17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" fillcolor="#ccc1da" strokecolor="white" strokeweight="3pt">
                <v:shadow on="t" color="#4e6128" opacity=".5" offset="1pt"/>
                <v:textbox>
                  <w:txbxContent>
                    <w:p w14:paraId="05C607A3" w14:textId="77777777" w:rsidR="00C7456E" w:rsidRPr="00BA085F" w:rsidRDefault="00C7456E" w:rsidP="00C7456E">
                      <w:pPr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>PROMOTION</w:t>
                      </w:r>
                      <w:r w:rsidR="00311C7C">
                        <w:rPr>
                          <w:rFonts w:cs="Calibri"/>
                          <w:b/>
                        </w:rPr>
                        <w:t xml:space="preserve"> AU GRADE D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44267E7" w14:textId="42F5AAEE" w:rsidR="00C7456E" w:rsidRPr="00D70C96" w:rsidRDefault="00DD4ED7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F9A42D" wp14:editId="6DDC9965">
                <wp:simplePos x="0" y="0"/>
                <wp:positionH relativeFrom="column">
                  <wp:posOffset>252730</wp:posOffset>
                </wp:positionH>
                <wp:positionV relativeFrom="paragraph">
                  <wp:posOffset>69850</wp:posOffset>
                </wp:positionV>
                <wp:extent cx="5514975" cy="1085850"/>
                <wp:effectExtent l="0" t="0" r="9525" b="0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858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00DB" w14:textId="77777777" w:rsidR="00C7456E" w:rsidRDefault="00C7456E" w:rsidP="00C7456E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288BC327" w14:textId="77777777" w:rsidR="00C7456E" w:rsidRDefault="00C7456E" w:rsidP="00C7456E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14CA70BC" w14:textId="77777777" w:rsidR="00C7456E" w:rsidRDefault="00C7456E" w:rsidP="00C7456E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35538D4D" w14:textId="77777777" w:rsidR="00C7456E" w:rsidRDefault="00C7456E" w:rsidP="00C7456E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616094DE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513BF6F1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i/>
                              </w:rPr>
                            </w:pPr>
                          </w:p>
                          <w:p w14:paraId="047D63C8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sz w:val="10"/>
                              </w:rPr>
                            </w:pPr>
                          </w:p>
                          <w:p w14:paraId="5969962B" w14:textId="77777777" w:rsidR="00C7456E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2B2D766" w14:textId="77777777" w:rsidR="00C7456E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61FE2D7C" w14:textId="77777777" w:rsidR="00C7456E" w:rsidRDefault="00C7456E" w:rsidP="00C7456E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6F23C82F" w14:textId="77777777" w:rsidR="00C7456E" w:rsidRDefault="00C7456E" w:rsidP="00C7456E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4AC3A09E" w14:textId="77777777" w:rsidR="00C7456E" w:rsidRDefault="00C7456E" w:rsidP="00C7456E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4DF5BCD1" w14:textId="77777777" w:rsidR="00C7456E" w:rsidRDefault="00C7456E" w:rsidP="00C7456E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67597B96" w14:textId="77777777" w:rsidR="00C7456E" w:rsidRPr="00BA085F" w:rsidRDefault="00C7456E" w:rsidP="00C7456E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>Date, Cachet et signature de(s) Autorité(s) Territoriale(s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9A42D" id="Zone de texte 4" o:spid="_x0000_s1032" type="#_x0000_t202" style="position:absolute;left:0;text-align:left;margin-left:19.9pt;margin-top:5.5pt;width:434.25pt;height:8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" fillcolor="#b3a2c7" strokecolor="window">
                <v:textbox>
                  <w:txbxContent>
                    <w:p w14:paraId="70F600DB" w14:textId="77777777" w:rsidR="00C7456E" w:rsidRDefault="00C7456E" w:rsidP="00C7456E">
                      <w:pPr>
                        <w:rPr>
                          <w:rFonts w:cs="Calibri"/>
                        </w:rPr>
                      </w:pPr>
                    </w:p>
                    <w:p w14:paraId="288BC327" w14:textId="77777777" w:rsidR="00C7456E" w:rsidRDefault="00C7456E" w:rsidP="00C7456E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14CA70BC" w14:textId="77777777" w:rsidR="00C7456E" w:rsidRDefault="00C7456E" w:rsidP="00C7456E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35538D4D" w14:textId="77777777" w:rsidR="00C7456E" w:rsidRDefault="00C7456E" w:rsidP="00C7456E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616094DE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513BF6F1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i/>
                        </w:rPr>
                      </w:pPr>
                    </w:p>
                    <w:p w14:paraId="047D63C8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sz w:val="10"/>
                        </w:rPr>
                      </w:pPr>
                    </w:p>
                    <w:p w14:paraId="5969962B" w14:textId="77777777" w:rsidR="00C7456E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42B2D766" w14:textId="77777777" w:rsidR="00C7456E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61FE2D7C" w14:textId="77777777" w:rsidR="00C7456E" w:rsidRDefault="00C7456E" w:rsidP="00C7456E">
                      <w:pPr>
                        <w:rPr>
                          <w:rFonts w:cs="Calibri"/>
                        </w:rPr>
                      </w:pPr>
                    </w:p>
                    <w:p w14:paraId="6F23C82F" w14:textId="77777777" w:rsidR="00C7456E" w:rsidRDefault="00C7456E" w:rsidP="00C7456E">
                      <w:pPr>
                        <w:rPr>
                          <w:rFonts w:cs="Calibri"/>
                        </w:rPr>
                      </w:pPr>
                    </w:p>
                    <w:p w14:paraId="4AC3A09E" w14:textId="77777777" w:rsidR="00C7456E" w:rsidRDefault="00C7456E" w:rsidP="00C7456E">
                      <w:pPr>
                        <w:rPr>
                          <w:rFonts w:cs="Calibri"/>
                        </w:rPr>
                      </w:pPr>
                    </w:p>
                    <w:p w14:paraId="4DF5BCD1" w14:textId="77777777" w:rsidR="00C7456E" w:rsidRDefault="00C7456E" w:rsidP="00C7456E">
                      <w:pPr>
                        <w:rPr>
                          <w:rFonts w:cs="Calibri"/>
                        </w:rPr>
                      </w:pPr>
                    </w:p>
                    <w:p w14:paraId="67597B96" w14:textId="77777777" w:rsidR="00C7456E" w:rsidRPr="00BA085F" w:rsidRDefault="00C7456E" w:rsidP="00C7456E">
                      <w:pPr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>Date, Cachet et signature de(s) Autorité(s) Territoriale(s) :</w:t>
                      </w:r>
                    </w:p>
                  </w:txbxContent>
                </v:textbox>
              </v:shape>
            </w:pict>
          </mc:Fallback>
        </mc:AlternateContent>
      </w:r>
    </w:p>
    <w:p w14:paraId="1298F9B0" w14:textId="1FD8032B" w:rsidR="00C7456E" w:rsidRPr="00D70C96" w:rsidRDefault="00DD4ED7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1C2BBD" wp14:editId="5EBE33B9">
                <wp:simplePos x="0" y="0"/>
                <wp:positionH relativeFrom="column">
                  <wp:posOffset>1385570</wp:posOffset>
                </wp:positionH>
                <wp:positionV relativeFrom="paragraph">
                  <wp:posOffset>98425</wp:posOffset>
                </wp:positionV>
                <wp:extent cx="3305175" cy="638175"/>
                <wp:effectExtent l="0" t="0" r="104775" b="104775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B4AF7" w14:textId="77777777" w:rsidR="006D4751" w:rsidRDefault="00506C48" w:rsidP="006D4751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40"/>
                                <w:szCs w:val="40"/>
                              </w:rPr>
                            </w:pPr>
                            <w:r w:rsidRPr="00D70C96"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  <w:sz w:val="40"/>
                                <w:szCs w:val="40"/>
                              </w:rPr>
                              <w:t>AGENT DE MAITRISE</w:t>
                            </w:r>
                          </w:p>
                          <w:p w14:paraId="2FC26231" w14:textId="0C023A48" w:rsidR="009E7795" w:rsidRPr="006D4751" w:rsidRDefault="006D4751" w:rsidP="006D4751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</w:rPr>
                            </w:pPr>
                            <w:r w:rsidRPr="006D4751"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</w:rPr>
                              <w:t>Par ancienneté</w:t>
                            </w:r>
                            <w:r w:rsidR="009E7795" w:rsidRPr="006D4751"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F497A"/>
                              </w:rPr>
                              <w:t>(sans exam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2BBD" id="Zone de texte 3" o:spid="_x0000_s1033" type="#_x0000_t202" style="position:absolute;left:0;text-align:left;margin-left:109.1pt;margin-top:7.75pt;width:260.2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" fillcolor="window" strokecolor="white">
                <v:shadow on="t" opacity=".5" offset="6pt,6pt"/>
                <v:textbox>
                  <w:txbxContent>
                    <w:p w14:paraId="1F1B4AF7" w14:textId="77777777" w:rsidR="006D4751" w:rsidRDefault="00506C48" w:rsidP="006D4751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F497A"/>
                          <w:sz w:val="40"/>
                          <w:szCs w:val="40"/>
                        </w:rPr>
                      </w:pPr>
                      <w:r w:rsidRPr="00D70C96">
                        <w:rPr>
                          <w:b/>
                          <w:bCs/>
                          <w:i/>
                          <w:iCs/>
                          <w:color w:val="5F497A"/>
                          <w:sz w:val="40"/>
                          <w:szCs w:val="40"/>
                        </w:rPr>
                        <w:t>AGENT DE MAITRISE</w:t>
                      </w:r>
                    </w:p>
                    <w:p w14:paraId="2FC26231" w14:textId="0C023A48" w:rsidR="009E7795" w:rsidRPr="006D4751" w:rsidRDefault="006D4751" w:rsidP="006D4751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F497A"/>
                        </w:rPr>
                      </w:pPr>
                      <w:r w:rsidRPr="006D4751">
                        <w:rPr>
                          <w:b/>
                          <w:bCs/>
                          <w:i/>
                          <w:iCs/>
                          <w:color w:val="5F497A"/>
                        </w:rPr>
                        <w:t>Par ancienneté</w:t>
                      </w:r>
                      <w:r w:rsidR="009E7795" w:rsidRPr="006D4751">
                        <w:rPr>
                          <w:b/>
                          <w:bCs/>
                          <w:i/>
                          <w:iCs/>
                          <w:color w:val="5F497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5F497A"/>
                        </w:rPr>
                        <w:t>(sans examen)</w:t>
                      </w:r>
                    </w:p>
                  </w:txbxContent>
                </v:textbox>
              </v:shape>
            </w:pict>
          </mc:Fallback>
        </mc:AlternateContent>
      </w:r>
    </w:p>
    <w:p w14:paraId="11AF9694" w14:textId="77777777" w:rsidR="00C7456E" w:rsidRPr="00D70C96" w:rsidRDefault="00C7456E" w:rsidP="008F569A">
      <w:pPr>
        <w:spacing w:after="0" w:line="240" w:lineRule="auto"/>
        <w:jc w:val="center"/>
        <w:rPr>
          <w:i/>
          <w:iCs/>
          <w:color w:val="5F497A"/>
          <w:sz w:val="32"/>
          <w:szCs w:val="32"/>
        </w:rPr>
      </w:pPr>
    </w:p>
    <w:p w14:paraId="183063BD" w14:textId="77777777" w:rsidR="008F569A" w:rsidRPr="00B942EE" w:rsidRDefault="008F569A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136F1770" w14:textId="340A94F4" w:rsidR="007655E0" w:rsidRPr="00D70C96" w:rsidRDefault="00DD4ED7" w:rsidP="00B32361">
      <w:pPr>
        <w:spacing w:after="0" w:line="240" w:lineRule="auto"/>
        <w:jc w:val="center"/>
        <w:rPr>
          <w:b/>
          <w:bCs/>
          <w:i/>
          <w:iCs/>
          <w:color w:val="8064A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C6BFE3" wp14:editId="30652A0A">
                <wp:simplePos x="0" y="0"/>
                <wp:positionH relativeFrom="column">
                  <wp:posOffset>-252095</wp:posOffset>
                </wp:positionH>
                <wp:positionV relativeFrom="paragraph">
                  <wp:posOffset>487045</wp:posOffset>
                </wp:positionV>
                <wp:extent cx="6299200" cy="1019175"/>
                <wp:effectExtent l="0" t="0" r="6350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19D989" w14:textId="77777777" w:rsidR="00E859E6" w:rsidRPr="00E859E6" w:rsidRDefault="00E859E6" w:rsidP="00E859E6">
                            <w:pPr>
                              <w:tabs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6BB19AF" w14:textId="0B9C2CB1" w:rsidR="00311C7C" w:rsidRDefault="004609E6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</w:rPr>
                              <w:t xml:space="preserve">Avis favorable du Comité </w:t>
                            </w:r>
                            <w:r w:rsidR="005163A0">
                              <w:rPr>
                                <w:rFonts w:cs="Calibri"/>
                                <w:b/>
                                <w:i/>
                              </w:rPr>
                              <w:t>Social Territorial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</w:rPr>
                              <w:t xml:space="preserve"> rendu le </w:t>
                            </w:r>
                            <w:r w:rsidR="00311C7C">
                              <w:rPr>
                                <w:rFonts w:cs="Calibri"/>
                                <w:b/>
                                <w:i/>
                              </w:rPr>
                              <w:t>:</w:t>
                            </w:r>
                            <w:r w:rsidR="00311C7C"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D54243" w14:textId="77777777" w:rsidR="00311C7C" w:rsidRDefault="004609E6" w:rsidP="00E859E6">
                            <w:pPr>
                              <w:tabs>
                                <w:tab w:val="left" w:leader="dot" w:pos="5812"/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</w:rPr>
                              <w:t xml:space="preserve">Lignes Directrices de Gestion fixées du </w:t>
                            </w:r>
                            <w:r w:rsidR="00311C7C"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i/>
                              </w:rPr>
                              <w:t>au</w:t>
                            </w: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BFE3" id="Zone de texte 2" o:spid="_x0000_s1034" type="#_x0000_t202" style="position:absolute;left:0;text-align:left;margin-left:-19.85pt;margin-top:38.35pt;width:496pt;height:8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" fillcolor="window" strokecolor="#9bbb59" strokeweight="1.5pt">
                <v:textbox>
                  <w:txbxContent>
                    <w:p w14:paraId="0C19D989" w14:textId="77777777" w:rsidR="00E859E6" w:rsidRPr="00E859E6" w:rsidRDefault="00E859E6" w:rsidP="00E859E6">
                      <w:pPr>
                        <w:tabs>
                          <w:tab w:val="left" w:leader="dot" w:pos="9498"/>
                        </w:tabs>
                        <w:spacing w:after="0" w:line="240" w:lineRule="auto"/>
                        <w:rPr>
                          <w:rFonts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56BB19AF" w14:textId="0B9C2CB1" w:rsidR="00311C7C" w:rsidRDefault="004609E6" w:rsidP="0046149D">
                      <w:pPr>
                        <w:tabs>
                          <w:tab w:val="left" w:leader="dot" w:pos="9498"/>
                        </w:tabs>
                        <w:rPr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i/>
                        </w:rPr>
                        <w:t xml:space="preserve">Avis favorable du Comité </w:t>
                      </w:r>
                      <w:r w:rsidR="005163A0">
                        <w:rPr>
                          <w:rFonts w:cs="Calibri"/>
                          <w:b/>
                          <w:i/>
                        </w:rPr>
                        <w:t>Social Territorial</w:t>
                      </w:r>
                      <w:r>
                        <w:rPr>
                          <w:rFonts w:cs="Calibri"/>
                          <w:b/>
                          <w:i/>
                        </w:rPr>
                        <w:t xml:space="preserve"> rendu le </w:t>
                      </w:r>
                      <w:r w:rsidR="00311C7C">
                        <w:rPr>
                          <w:rFonts w:cs="Calibri"/>
                          <w:b/>
                          <w:i/>
                        </w:rPr>
                        <w:t>:</w:t>
                      </w:r>
                      <w:r w:rsidR="00311C7C"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62D54243" w14:textId="77777777" w:rsidR="00311C7C" w:rsidRDefault="004609E6" w:rsidP="00E859E6">
                      <w:pPr>
                        <w:tabs>
                          <w:tab w:val="left" w:leader="dot" w:pos="5812"/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i/>
                        </w:rPr>
                        <w:t xml:space="preserve">Lignes Directrices de Gestion fixées du </w:t>
                      </w:r>
                      <w:r w:rsidR="00311C7C"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b/>
                          <w:i/>
                        </w:rPr>
                        <w:t>au</w:t>
                      </w: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BC3338" wp14:editId="3D89643C">
                <wp:simplePos x="0" y="0"/>
                <wp:positionH relativeFrom="column">
                  <wp:posOffset>-619125</wp:posOffset>
                </wp:positionH>
                <wp:positionV relativeFrom="paragraph">
                  <wp:posOffset>203200</wp:posOffset>
                </wp:positionV>
                <wp:extent cx="2171700" cy="342900"/>
                <wp:effectExtent l="19050" t="19050" r="19050" b="381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023E62" w14:textId="77777777" w:rsidR="00311C7C" w:rsidRPr="00BA085F" w:rsidRDefault="00311C7C" w:rsidP="00C7456E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LIGNES DIRECTRICES DE GESTIO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3338" id="Zone de texte 7" o:spid="_x0000_s1035" type="#_x0000_t202" style="position:absolute;left:0;text-align:left;margin-left:-48.75pt;margin-top:16pt;width:171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" fillcolor="#c3d69b" strokecolor="white" strokeweight="3pt">
                <v:shadow on="t" color="#4e6128" opacity=".5" offset="1pt"/>
                <v:textbox>
                  <w:txbxContent>
                    <w:p w14:paraId="24023E62" w14:textId="77777777" w:rsidR="00311C7C" w:rsidRPr="00BA085F" w:rsidRDefault="00311C7C" w:rsidP="00C7456E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LIGNES DIRECTRICES DE GESTION :</w:t>
                      </w:r>
                    </w:p>
                  </w:txbxContent>
                </v:textbox>
              </v:shape>
            </w:pict>
          </mc:Fallback>
        </mc:AlternateContent>
      </w:r>
    </w:p>
    <w:p w14:paraId="27E2EBFF" w14:textId="77777777" w:rsidR="00C7456E" w:rsidRPr="00D70C96" w:rsidRDefault="00C7456E" w:rsidP="00B32361">
      <w:pPr>
        <w:spacing w:after="0" w:line="240" w:lineRule="auto"/>
        <w:jc w:val="center"/>
        <w:rPr>
          <w:b/>
          <w:bCs/>
          <w:i/>
          <w:iCs/>
          <w:color w:val="8064A2"/>
          <w:sz w:val="56"/>
          <w:szCs w:val="56"/>
        </w:rPr>
      </w:pPr>
    </w:p>
    <w:p w14:paraId="478453FA" w14:textId="77777777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3A967C75" w14:textId="22469C6C" w:rsidR="00B942EE" w:rsidRDefault="00DD4ED7" w:rsidP="00B32361">
      <w:pPr>
        <w:spacing w:after="0" w:line="240" w:lineRule="auto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05B752" wp14:editId="533DFAA9">
                <wp:simplePos x="0" y="0"/>
                <wp:positionH relativeFrom="column">
                  <wp:posOffset>252096</wp:posOffset>
                </wp:positionH>
                <wp:positionV relativeFrom="paragraph">
                  <wp:posOffset>163830</wp:posOffset>
                </wp:positionV>
                <wp:extent cx="5791200" cy="295275"/>
                <wp:effectExtent l="0" t="0" r="0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2952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F318B" w14:textId="1675FD66" w:rsidR="00E859E6" w:rsidRPr="00D70C96" w:rsidRDefault="006653EE" w:rsidP="000A3EEA">
                            <w:pPr>
                              <w:pStyle w:val="Paragraphedeliste"/>
                              <w:tabs>
                                <w:tab w:val="left" w:leader="dot" w:pos="9498"/>
                              </w:tabs>
                              <w:ind w:hanging="436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bookmarkStart w:id="1" w:name="_Hlk132117950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J</w:t>
                            </w:r>
                            <w:r w:rsidR="00E859E6" w:rsidRPr="00D70C96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OINDRE L’ARRETE </w:t>
                            </w:r>
                            <w:r w:rsidR="000A3EE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et annexes </w:t>
                            </w:r>
                            <w:r w:rsidR="00E859E6" w:rsidRPr="00D70C96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fixant les LDG</w:t>
                            </w:r>
                            <w:r w:rsidR="00D6621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ou DEPOT SUR AGIRHE le </w:t>
                            </w:r>
                            <w:r w:rsidR="000A3EE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……</w:t>
                            </w:r>
                            <w:r w:rsidR="00D6621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……………..</w:t>
                            </w:r>
                          </w:p>
                          <w:bookmarkEnd w:id="1"/>
                          <w:p w14:paraId="5A3C61DC" w14:textId="77777777" w:rsidR="00E859E6" w:rsidRPr="00D70C96" w:rsidRDefault="00E859E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B752" id="Zone de texte 13" o:spid="_x0000_s1036" type="#_x0000_t202" style="position:absolute;left:0;text-align:left;margin-left:19.85pt;margin-top:12.9pt;width:456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" fillcolor="#77933c" stroked="f" strokeweight=".5pt">
                <v:textbox>
                  <w:txbxContent>
                    <w:p w14:paraId="349F318B" w14:textId="1675FD66" w:rsidR="00E859E6" w:rsidRPr="00D70C96" w:rsidRDefault="006653EE" w:rsidP="000A3EEA">
                      <w:pPr>
                        <w:pStyle w:val="Paragraphedeliste"/>
                        <w:tabs>
                          <w:tab w:val="left" w:leader="dot" w:pos="9498"/>
                        </w:tabs>
                        <w:ind w:hanging="436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bookmarkStart w:id="2" w:name="_Hlk132117950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J</w:t>
                      </w:r>
                      <w:r w:rsidR="00E859E6" w:rsidRPr="00D70C96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OINDRE L’ARRETE </w:t>
                      </w:r>
                      <w:r w:rsidR="000A3EE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et annexes </w:t>
                      </w:r>
                      <w:r w:rsidR="00E859E6" w:rsidRPr="00D70C96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fixant les LDG</w:t>
                      </w:r>
                      <w:r w:rsidR="00D6621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ou DEPOT SUR AGIRHE le </w:t>
                      </w:r>
                      <w:r w:rsidR="000A3EE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……</w:t>
                      </w:r>
                      <w:r w:rsidR="00D6621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……………..</w:t>
                      </w:r>
                    </w:p>
                    <w:bookmarkEnd w:id="2"/>
                    <w:p w14:paraId="5A3C61DC" w14:textId="77777777" w:rsidR="00E859E6" w:rsidRPr="00D70C96" w:rsidRDefault="00E859E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157CA" w14:textId="77777777" w:rsidR="00B32361" w:rsidRDefault="00B32361" w:rsidP="00B32361">
      <w:pPr>
        <w:spacing w:after="0" w:line="240" w:lineRule="auto"/>
        <w:rPr>
          <w:i/>
          <w:iCs/>
        </w:rPr>
      </w:pPr>
    </w:p>
    <w:p w14:paraId="1201BE92" w14:textId="77777777" w:rsidR="00B942EE" w:rsidRDefault="00B942EE" w:rsidP="00B32361">
      <w:pPr>
        <w:spacing w:after="0" w:line="240" w:lineRule="auto"/>
        <w:rPr>
          <w:i/>
          <w:iCs/>
        </w:rPr>
      </w:pPr>
    </w:p>
    <w:p w14:paraId="67F8A6E0" w14:textId="77777777" w:rsidR="00B942EE" w:rsidRDefault="00B942EE" w:rsidP="00B32361">
      <w:pPr>
        <w:spacing w:after="0" w:line="240" w:lineRule="auto"/>
        <w:rPr>
          <w:i/>
          <w:iCs/>
        </w:rPr>
      </w:pPr>
    </w:p>
    <w:p w14:paraId="4926D649" w14:textId="63DAE656" w:rsidR="00B942EE" w:rsidRDefault="00DD4ED7" w:rsidP="00B32361">
      <w:pPr>
        <w:spacing w:after="0" w:line="240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56A5AC" wp14:editId="2F5ED33F">
                <wp:simplePos x="0" y="0"/>
                <wp:positionH relativeFrom="column">
                  <wp:posOffset>-255270</wp:posOffset>
                </wp:positionH>
                <wp:positionV relativeFrom="paragraph">
                  <wp:posOffset>109220</wp:posOffset>
                </wp:positionV>
                <wp:extent cx="6299200" cy="1036955"/>
                <wp:effectExtent l="0" t="0" r="635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9200" cy="1036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53E93" w14:textId="48A23CE5" w:rsidR="007A5183" w:rsidRPr="00BA085F" w:rsidRDefault="007A5183" w:rsidP="007A5183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 xml:space="preserve">Date, Cachet et signature de(s) </w:t>
                            </w:r>
                            <w:r w:rsidR="008902F5">
                              <w:rPr>
                                <w:rFonts w:cs="Calibri"/>
                                <w:b/>
                              </w:rPr>
                              <w:t>a</w:t>
                            </w:r>
                            <w:r w:rsidRPr="00BA085F">
                              <w:rPr>
                                <w:rFonts w:cs="Calibri"/>
                                <w:b/>
                              </w:rPr>
                              <w:t xml:space="preserve">utorité(s) </w:t>
                            </w:r>
                            <w:r w:rsidR="008902F5">
                              <w:rPr>
                                <w:rFonts w:cs="Calibri"/>
                                <w:b/>
                              </w:rPr>
                              <w:t>t</w:t>
                            </w:r>
                            <w:r w:rsidRPr="00BA085F">
                              <w:rPr>
                                <w:rFonts w:cs="Calibri"/>
                                <w:b/>
                              </w:rPr>
                              <w:t>erritoriale(s) :</w:t>
                            </w:r>
                          </w:p>
                          <w:p w14:paraId="283E4F57" w14:textId="77777777" w:rsidR="007A5183" w:rsidRDefault="007A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A5AC" id="Zone de texte 22" o:spid="_x0000_s1037" type="#_x0000_t202" style="position:absolute;margin-left:-20.1pt;margin-top:8.6pt;width:496pt;height:8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" fillcolor="window" strokeweight="1.5pt">
                <v:path arrowok="t"/>
                <v:textbox>
                  <w:txbxContent>
                    <w:p w14:paraId="14053E93" w14:textId="48A23CE5" w:rsidR="007A5183" w:rsidRPr="00BA085F" w:rsidRDefault="007A5183" w:rsidP="007A5183">
                      <w:pPr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 xml:space="preserve">Date, Cachet et signature de(s) </w:t>
                      </w:r>
                      <w:r w:rsidR="008902F5">
                        <w:rPr>
                          <w:rFonts w:cs="Calibri"/>
                          <w:b/>
                        </w:rPr>
                        <w:t>a</w:t>
                      </w:r>
                      <w:r w:rsidRPr="00BA085F">
                        <w:rPr>
                          <w:rFonts w:cs="Calibri"/>
                          <w:b/>
                        </w:rPr>
                        <w:t xml:space="preserve">utorité(s) </w:t>
                      </w:r>
                      <w:r w:rsidR="008902F5">
                        <w:rPr>
                          <w:rFonts w:cs="Calibri"/>
                          <w:b/>
                        </w:rPr>
                        <w:t>t</w:t>
                      </w:r>
                      <w:r w:rsidRPr="00BA085F">
                        <w:rPr>
                          <w:rFonts w:cs="Calibri"/>
                          <w:b/>
                        </w:rPr>
                        <w:t>erritoriale(s) :</w:t>
                      </w:r>
                    </w:p>
                    <w:p w14:paraId="283E4F57" w14:textId="77777777" w:rsidR="007A5183" w:rsidRDefault="007A5183"/>
                  </w:txbxContent>
                </v:textbox>
              </v:shape>
            </w:pict>
          </mc:Fallback>
        </mc:AlternateContent>
      </w:r>
    </w:p>
    <w:p w14:paraId="71F79279" w14:textId="77777777" w:rsidR="00B32361" w:rsidRDefault="00B32361" w:rsidP="00B32361">
      <w:pPr>
        <w:spacing w:after="0" w:line="240" w:lineRule="auto"/>
        <w:rPr>
          <w:i/>
          <w:iCs/>
        </w:rPr>
      </w:pPr>
    </w:p>
    <w:p w14:paraId="41BB11A3" w14:textId="77777777" w:rsidR="00A01D3C" w:rsidRDefault="00A01D3C" w:rsidP="00B32361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1D92D28" w14:textId="4B286187" w:rsidR="00DD4ED7" w:rsidRDefault="00DD4ED7" w:rsidP="00DD4ED7">
      <w:pPr>
        <w:ind w:hanging="426"/>
        <w:rPr>
          <w:b/>
          <w:bCs/>
          <w:i/>
          <w:iCs/>
          <w:sz w:val="40"/>
          <w:szCs w:val="40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1E8C01" wp14:editId="6A61F607">
                <wp:simplePos x="0" y="0"/>
                <wp:positionH relativeFrom="column">
                  <wp:posOffset>-254000</wp:posOffset>
                </wp:positionH>
                <wp:positionV relativeFrom="paragraph">
                  <wp:posOffset>628015</wp:posOffset>
                </wp:positionV>
                <wp:extent cx="6299835" cy="558800"/>
                <wp:effectExtent l="0" t="0" r="5715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6F6E" w14:textId="77777777" w:rsidR="00C7456E" w:rsidRDefault="00C7456E" w:rsidP="0046149D">
                            <w:pPr>
                              <w:tabs>
                                <w:tab w:val="left" w:leader="dot" w:pos="9498"/>
                              </w:tabs>
                            </w:pPr>
                            <w:r w:rsidRPr="00451842">
                              <w:rPr>
                                <w:rFonts w:cs="Calibri"/>
                                <w:b/>
                                <w:i/>
                              </w:rPr>
                              <w:t>Nom, Prénom</w:t>
                            </w:r>
                            <w:r w:rsidR="007A5183">
                              <w:rPr>
                                <w:rFonts w:cs="Calibri"/>
                                <w:b/>
                                <w:i/>
                              </w:rPr>
                              <w:t>,</w:t>
                            </w:r>
                            <w:r w:rsidRPr="00451842">
                              <w:rPr>
                                <w:rFonts w:cs="Calibri"/>
                                <w:b/>
                                <w:i/>
                              </w:rPr>
                              <w:t xml:space="preserve"> mail </w:t>
                            </w:r>
                            <w:r w:rsidR="007A5183">
                              <w:rPr>
                                <w:rFonts w:cs="Calibri"/>
                                <w:b/>
                                <w:i/>
                              </w:rPr>
                              <w:t xml:space="preserve">et téléphone </w:t>
                            </w:r>
                            <w:r w:rsidRPr="00451842">
                              <w:rPr>
                                <w:rFonts w:cs="Calibri"/>
                                <w:b/>
                                <w:i/>
                              </w:rPr>
                              <w:t>de la personne à contacter</w:t>
                            </w:r>
                            <w:r w:rsidRPr="00645683">
                              <w:rPr>
                                <w:b/>
                                <w:i/>
                              </w:rPr>
                              <w:t> </w:t>
                            </w:r>
                            <w:r w:rsidRPr="00645683">
                              <w:rPr>
                                <w:i/>
                              </w:rPr>
                              <w:t>:</w:t>
                            </w:r>
                            <w:r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0FBF47" w14:textId="77777777" w:rsidR="00C7456E" w:rsidRPr="00451842" w:rsidRDefault="00C7456E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8C01" id="Zone de texte 1" o:spid="_x0000_s1038" type="#_x0000_t202" style="position:absolute;margin-left:-20pt;margin-top:49.45pt;width:496.05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" strokeweight="1.5pt">
                <v:textbox>
                  <w:txbxContent>
                    <w:p w14:paraId="54906F6E" w14:textId="77777777" w:rsidR="00C7456E" w:rsidRDefault="00C7456E" w:rsidP="0046149D">
                      <w:pPr>
                        <w:tabs>
                          <w:tab w:val="left" w:leader="dot" w:pos="9498"/>
                        </w:tabs>
                      </w:pPr>
                      <w:r w:rsidRPr="00451842">
                        <w:rPr>
                          <w:rFonts w:cs="Calibri"/>
                          <w:b/>
                          <w:i/>
                        </w:rPr>
                        <w:t>Nom, Prénom</w:t>
                      </w:r>
                      <w:r w:rsidR="007A5183">
                        <w:rPr>
                          <w:rFonts w:cs="Calibri"/>
                          <w:b/>
                          <w:i/>
                        </w:rPr>
                        <w:t>,</w:t>
                      </w:r>
                      <w:r w:rsidRPr="00451842">
                        <w:rPr>
                          <w:rFonts w:cs="Calibri"/>
                          <w:b/>
                          <w:i/>
                        </w:rPr>
                        <w:t xml:space="preserve"> mail </w:t>
                      </w:r>
                      <w:r w:rsidR="007A5183">
                        <w:rPr>
                          <w:rFonts w:cs="Calibri"/>
                          <w:b/>
                          <w:i/>
                        </w:rPr>
                        <w:t xml:space="preserve">et téléphone </w:t>
                      </w:r>
                      <w:r w:rsidRPr="00451842">
                        <w:rPr>
                          <w:rFonts w:cs="Calibri"/>
                          <w:b/>
                          <w:i/>
                        </w:rPr>
                        <w:t>de la personne à contacter</w:t>
                      </w:r>
                      <w:r w:rsidRPr="00645683">
                        <w:rPr>
                          <w:b/>
                          <w:i/>
                        </w:rPr>
                        <w:t> </w:t>
                      </w:r>
                      <w:r w:rsidRPr="00645683">
                        <w:rPr>
                          <w:i/>
                        </w:rPr>
                        <w:t>:</w:t>
                      </w:r>
                      <w:r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440FBF47" w14:textId="77777777" w:rsidR="00C7456E" w:rsidRPr="00451842" w:rsidRDefault="00C7456E" w:rsidP="0046149D">
                      <w:pPr>
                        <w:tabs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01D3C">
        <w:rPr>
          <w:i/>
          <w:iCs/>
        </w:rPr>
        <w:br w:type="page"/>
      </w:r>
    </w:p>
    <w:p w14:paraId="4687C937" w14:textId="7200D8CB" w:rsidR="009E7795" w:rsidRDefault="00DD4ED7" w:rsidP="00DF59B4">
      <w:pPr>
        <w:jc w:val="center"/>
        <w:rPr>
          <w:b/>
          <w:bCs/>
          <w:i/>
          <w:i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848FCF" wp14:editId="78592F71">
                <wp:simplePos x="0" y="0"/>
                <wp:positionH relativeFrom="column">
                  <wp:posOffset>-690880</wp:posOffset>
                </wp:positionH>
                <wp:positionV relativeFrom="paragraph">
                  <wp:posOffset>10160</wp:posOffset>
                </wp:positionV>
                <wp:extent cx="7086600" cy="5800725"/>
                <wp:effectExtent l="0" t="0" r="19050" b="2857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7300" w14:textId="77777777" w:rsidR="00541559" w:rsidRPr="00541559" w:rsidRDefault="00541559" w:rsidP="00541559">
                            <w:pPr>
                              <w:tabs>
                                <w:tab w:val="left" w:leader="dot" w:pos="10440"/>
                              </w:tabs>
                              <w:spacing w:after="0" w:line="240" w:lineRule="auto"/>
                              <w:ind w:left="539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730A8B6" w14:textId="5EB961A5" w:rsidR="00F31EDC" w:rsidRPr="00033A9D" w:rsidRDefault="00F31EDC" w:rsidP="00033A9D">
                            <w:pPr>
                              <w:tabs>
                                <w:tab w:val="left" w:leader="dot" w:pos="10440"/>
                              </w:tabs>
                              <w:ind w:left="54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Grade au </w:t>
                            </w:r>
                            <w:r w:rsidR="003A5988">
                              <w:rPr>
                                <w:rFonts w:cs="Calibri"/>
                                <w:sz w:val="20"/>
                                <w:szCs w:val="20"/>
                              </w:rPr>
                              <w:t>01/01/202</w:t>
                            </w:r>
                            <w:r w:rsidR="00555492">
                              <w:rPr>
                                <w:rFonts w:cs="Calibri"/>
                                <w:sz w:val="20"/>
                                <w:szCs w:val="20"/>
                              </w:rPr>
                              <w:t>6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C52A5C" w14:textId="77777777" w:rsidR="00F31EDC" w:rsidRPr="00033A9D" w:rsidRDefault="00F31EDC" w:rsidP="00033A9D">
                            <w:pPr>
                              <w:tabs>
                                <w:tab w:val="left" w:leader="dot" w:pos="10440"/>
                                <w:tab w:val="left" w:leader="dot" w:pos="10490"/>
                              </w:tabs>
                              <w:ind w:left="54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te d’entrée dans le grade actuel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B909BD" w14:textId="77777777" w:rsidR="00F31EDC" w:rsidRPr="00033A9D" w:rsidRDefault="00F31EDC" w:rsidP="00033A9D">
                            <w:pPr>
                              <w:tabs>
                                <w:tab w:val="left" w:leader="dot" w:pos="2880"/>
                                <w:tab w:val="left" w:leader="dot" w:pos="10440"/>
                              </w:tabs>
                              <w:spacing w:after="0" w:line="360" w:lineRule="auto"/>
                              <w:ind w:left="540"/>
                              <w:rPr>
                                <w:rFonts w:cs="Calibri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te de stagiairisation dans la Fonction Publique</w:t>
                            </w:r>
                            <w:r w:rsidRPr="00033A9D">
                              <w:rPr>
                                <w:rFonts w:cs="Calibri"/>
                                <w:color w:val="9999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B77D60" w14:textId="77777777" w:rsidR="00F31EDC" w:rsidRPr="00033A9D" w:rsidRDefault="00F31EDC" w:rsidP="00033A9D">
                            <w:pPr>
                              <w:tabs>
                                <w:tab w:val="left" w:pos="1980"/>
                                <w:tab w:val="left" w:pos="2700"/>
                                <w:tab w:val="left" w:leader="dot" w:pos="10440"/>
                                <w:tab w:val="left" w:leader="dot" w:pos="10490"/>
                              </w:tabs>
                              <w:spacing w:after="0" w:line="360" w:lineRule="auto"/>
                              <w:ind w:left="539"/>
                              <w:rPr>
                                <w:rFonts w:cs="Calibri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Date d’entrée dans la Fonction Publique </w:t>
                            </w:r>
                            <w:r w:rsidRPr="00033A9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Territoriale</w:t>
                            </w:r>
                            <w:r w:rsidRPr="00033A9D">
                              <w:rPr>
                                <w:rFonts w:cs="Calibri"/>
                                <w:color w:val="9999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51A8A3" w14:textId="77777777" w:rsidR="00F31EDC" w:rsidRPr="00033A9D" w:rsidRDefault="00F31EDC" w:rsidP="00033A9D">
                            <w:pPr>
                              <w:tabs>
                                <w:tab w:val="left" w:pos="1980"/>
                                <w:tab w:val="left" w:pos="2700"/>
                                <w:tab w:val="left" w:leader="dot" w:pos="10440"/>
                                <w:tab w:val="left" w:leader="dot" w:pos="10490"/>
                              </w:tabs>
                              <w:spacing w:after="0" w:line="360" w:lineRule="auto"/>
                              <w:ind w:left="539"/>
                              <w:rPr>
                                <w:rFonts w:cs="Calibri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Date de stagiairisation dans la Fonction Publique </w:t>
                            </w:r>
                            <w:r w:rsidRPr="00033A9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Territoriale</w:t>
                            </w:r>
                            <w:r w:rsidRPr="00033A9D">
                              <w:rPr>
                                <w:rFonts w:cs="Calibri"/>
                                <w:color w:val="9999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BF4A1B" w14:textId="503C0BFB" w:rsidR="00F31EDC" w:rsidRPr="00033A9D" w:rsidRDefault="00F31EDC" w:rsidP="009931DA">
                            <w:pPr>
                              <w:tabs>
                                <w:tab w:val="left" w:pos="1980"/>
                                <w:tab w:val="left" w:pos="2700"/>
                                <w:tab w:val="left" w:pos="8789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3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’agent </w:t>
                            </w:r>
                            <w:r w:rsidR="002847DA"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>occupe-t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-il ou </w:t>
                            </w:r>
                            <w:r w:rsidR="002847DA"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>a-t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-il occupé un poste à temps non complet </w:t>
                            </w:r>
                            <w:r w:rsidRPr="00033A9D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de moins de 17h30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> ?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ui 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non </w:t>
                            </w:r>
                          </w:p>
                          <w:p w14:paraId="538AE64B" w14:textId="62F93BC5" w:rsidR="00F31EDC" w:rsidRPr="00033A9D" w:rsidRDefault="00F31EDC" w:rsidP="00033A9D">
                            <w:pPr>
                              <w:tabs>
                                <w:tab w:val="left" w:pos="1980"/>
                                <w:tab w:val="left" w:pos="2700"/>
                                <w:tab w:val="left" w:leader="dot" w:pos="10440"/>
                              </w:tabs>
                              <w:spacing w:after="0" w:line="240" w:lineRule="auto"/>
                              <w:ind w:left="539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(Hors temps partiel et congé parental)</w:t>
                            </w:r>
                          </w:p>
                          <w:p w14:paraId="12B1A816" w14:textId="77777777" w:rsidR="00F31EDC" w:rsidRPr="00033A9D" w:rsidRDefault="00F31EDC" w:rsidP="00033A9D">
                            <w:pPr>
                              <w:tabs>
                                <w:tab w:val="left" w:pos="1980"/>
                                <w:tab w:val="left" w:pos="2700"/>
                                <w:tab w:val="left" w:leader="dot" w:pos="10440"/>
                              </w:tabs>
                              <w:ind w:left="540"/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Merci de détailler les périodes avec les temps exercés ci-après :</w:t>
                            </w:r>
                          </w:p>
                          <w:p w14:paraId="7E9AF4C5" w14:textId="77777777" w:rsidR="00F31EDC" w:rsidRDefault="00F31EDC" w:rsidP="00F31EDC">
                            <w:pPr>
                              <w:tabs>
                                <w:tab w:val="left" w:leader="dot" w:pos="10440"/>
                              </w:tabs>
                              <w:spacing w:after="120" w:line="360" w:lineRule="auto"/>
                              <w:ind w:left="539"/>
                              <w:rPr>
                                <w:rFonts w:cs="Calibri"/>
                                <w:sz w:val="10"/>
                              </w:rPr>
                            </w:pPr>
                            <w:r>
                              <w:rPr>
                                <w:rFonts w:cs="Calibri"/>
                                <w:sz w:val="10"/>
                              </w:rPr>
                              <w:tab/>
                            </w:r>
                          </w:p>
                          <w:p w14:paraId="23A9966C" w14:textId="77777777" w:rsidR="00F31EDC" w:rsidRDefault="00F31EDC" w:rsidP="00F31EDC">
                            <w:pPr>
                              <w:tabs>
                                <w:tab w:val="left" w:leader="dot" w:pos="10440"/>
                              </w:tabs>
                              <w:spacing w:after="120" w:line="360" w:lineRule="auto"/>
                              <w:ind w:left="539"/>
                              <w:rPr>
                                <w:rFonts w:cs="Calibri"/>
                                <w:sz w:val="10"/>
                              </w:rPr>
                            </w:pPr>
                            <w:r>
                              <w:rPr>
                                <w:rFonts w:cs="Calibri"/>
                                <w:sz w:val="10"/>
                              </w:rPr>
                              <w:tab/>
                            </w:r>
                          </w:p>
                          <w:p w14:paraId="5CFA0D92" w14:textId="1359BDE7" w:rsidR="00F31EDC" w:rsidRPr="00033A9D" w:rsidRDefault="00F31EDC" w:rsidP="002B6572">
                            <w:pPr>
                              <w:tabs>
                                <w:tab w:val="left" w:pos="1980"/>
                                <w:tab w:val="left" w:pos="2700"/>
                                <w:tab w:val="left" w:pos="8789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3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’agent </w:t>
                            </w:r>
                            <w:r w:rsidR="002847DA"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>a-t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-il bénéficié de période(s) de </w:t>
                            </w:r>
                            <w:r w:rsidRPr="00033A9D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gé parental</w:t>
                            </w:r>
                            <w:r w:rsidRPr="00033A9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dans sa carrière ? 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ui 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7FE78722" w14:textId="77777777" w:rsidR="00F31EDC" w:rsidRDefault="00F31EDC" w:rsidP="002B6572">
                            <w:pPr>
                              <w:tabs>
                                <w:tab w:val="left" w:pos="1980"/>
                                <w:tab w:val="left" w:pos="2700"/>
                                <w:tab w:val="left" w:leader="dot" w:pos="10440"/>
                              </w:tabs>
                              <w:spacing w:after="0" w:line="240" w:lineRule="auto"/>
                              <w:ind w:left="539"/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b/>
                                <w:i/>
                                <w:sz w:val="20"/>
                                <w:szCs w:val="20"/>
                              </w:rPr>
                              <w:t>Merci de détailler la(les) période(s) ci-après :</w:t>
                            </w:r>
                          </w:p>
                          <w:p w14:paraId="66AF83E0" w14:textId="77777777" w:rsidR="00033A9D" w:rsidRDefault="00033A9D" w:rsidP="00033A9D">
                            <w:pPr>
                              <w:tabs>
                                <w:tab w:val="left" w:leader="dot" w:pos="10440"/>
                              </w:tabs>
                              <w:spacing w:after="120" w:line="360" w:lineRule="auto"/>
                              <w:ind w:left="539"/>
                              <w:rPr>
                                <w:rFonts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cs="Calibri"/>
                                <w:sz w:val="10"/>
                              </w:rPr>
                              <w:tab/>
                            </w:r>
                          </w:p>
                          <w:p w14:paraId="7663068F" w14:textId="77777777" w:rsidR="00033A9D" w:rsidRDefault="00033A9D" w:rsidP="00033A9D">
                            <w:pPr>
                              <w:tabs>
                                <w:tab w:val="left" w:leader="dot" w:pos="10440"/>
                              </w:tabs>
                              <w:spacing w:after="120" w:line="360" w:lineRule="auto"/>
                              <w:ind w:left="539"/>
                              <w:rPr>
                                <w:rFonts w:cs="Calibri"/>
                                <w:sz w:val="10"/>
                              </w:rPr>
                            </w:pPr>
                            <w:r>
                              <w:rPr>
                                <w:rFonts w:cs="Calibri"/>
                                <w:sz w:val="10"/>
                              </w:rPr>
                              <w:tab/>
                            </w:r>
                          </w:p>
                          <w:p w14:paraId="4FFF8227" w14:textId="77777777" w:rsidR="00033A9D" w:rsidRDefault="00033A9D" w:rsidP="00033A9D">
                            <w:pPr>
                              <w:tabs>
                                <w:tab w:val="left" w:leader="dot" w:pos="10440"/>
                              </w:tabs>
                              <w:spacing w:after="120" w:line="360" w:lineRule="auto"/>
                              <w:ind w:left="539"/>
                              <w:rPr>
                                <w:rFonts w:cs="Calibri"/>
                                <w:sz w:val="10"/>
                              </w:rPr>
                            </w:pPr>
                            <w:r>
                              <w:rPr>
                                <w:rFonts w:cs="Calibri"/>
                                <w:sz w:val="10"/>
                              </w:rPr>
                              <w:tab/>
                            </w:r>
                          </w:p>
                          <w:p w14:paraId="6ECAD3AC" w14:textId="62C83A54" w:rsidR="00D6621A" w:rsidRPr="00033A9D" w:rsidRDefault="00D6621A" w:rsidP="00D6621A">
                            <w:pPr>
                              <w:tabs>
                                <w:tab w:val="left" w:pos="1980"/>
                                <w:tab w:val="left" w:pos="2700"/>
                                <w:tab w:val="left" w:pos="8789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3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’agent est-il à jour de ses formations obligatoires ?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ui </w:t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078B1FF2" w14:textId="61324394" w:rsidR="00D6621A" w:rsidRPr="00033A9D" w:rsidRDefault="00D6621A" w:rsidP="00D6621A">
                            <w:pPr>
                              <w:tabs>
                                <w:tab w:val="left" w:pos="1980"/>
                                <w:tab w:val="left" w:pos="2700"/>
                                <w:tab w:val="left" w:pos="8789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3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33A9D">
                              <w:rPr>
                                <w:rFonts w:cs="Calibri"/>
                                <w:sz w:val="20"/>
                                <w:szCs w:val="20"/>
                              </w:rPr>
                              <w:t>(Décret n° 2008-512 du 29 mai 2008)</w:t>
                            </w:r>
                          </w:p>
                          <w:p w14:paraId="5FD997E5" w14:textId="77777777" w:rsidR="00033A9D" w:rsidRDefault="00033A9D" w:rsidP="00033A9D">
                            <w:pPr>
                              <w:tabs>
                                <w:tab w:val="right" w:pos="851"/>
                                <w:tab w:val="left" w:pos="1134"/>
                                <w:tab w:val="left" w:leader="dot" w:pos="8820"/>
                              </w:tabs>
                              <w:spacing w:after="0" w:line="240" w:lineRule="auto"/>
                              <w:ind w:left="851" w:hanging="284"/>
                              <w:rPr>
                                <w:b/>
                                <w:iCs/>
                                <w:color w:val="FF6600"/>
                              </w:rPr>
                            </w:pPr>
                          </w:p>
                          <w:p w14:paraId="4B04D135" w14:textId="77777777" w:rsidR="00033A9D" w:rsidRDefault="00033A9D" w:rsidP="00033A9D">
                            <w:pPr>
                              <w:tabs>
                                <w:tab w:val="right" w:pos="851"/>
                                <w:tab w:val="left" w:pos="1134"/>
                                <w:tab w:val="left" w:leader="dot" w:pos="8820"/>
                              </w:tabs>
                              <w:spacing w:after="0" w:line="240" w:lineRule="auto"/>
                              <w:ind w:left="851" w:hanging="284"/>
                              <w:rPr>
                                <w:b/>
                                <w:iCs/>
                                <w:color w:val="FF6600"/>
                              </w:rPr>
                            </w:pPr>
                          </w:p>
                          <w:p w14:paraId="6E9E2251" w14:textId="77777777" w:rsidR="00033A9D" w:rsidRDefault="00033A9D" w:rsidP="00033A9D">
                            <w:pPr>
                              <w:tabs>
                                <w:tab w:val="right" w:pos="851"/>
                                <w:tab w:val="left" w:pos="1134"/>
                                <w:tab w:val="left" w:leader="dot" w:pos="8820"/>
                              </w:tabs>
                              <w:spacing w:after="0" w:line="240" w:lineRule="auto"/>
                              <w:ind w:left="851" w:hanging="284"/>
                              <w:rPr>
                                <w:b/>
                                <w:iCs/>
                                <w:color w:val="FF6600"/>
                              </w:rPr>
                            </w:pPr>
                          </w:p>
                          <w:p w14:paraId="3A60502D" w14:textId="77777777" w:rsidR="00033A9D" w:rsidRDefault="00033A9D" w:rsidP="00033A9D">
                            <w:pPr>
                              <w:tabs>
                                <w:tab w:val="right" w:pos="851"/>
                                <w:tab w:val="left" w:pos="1134"/>
                                <w:tab w:val="left" w:leader="dot" w:pos="8820"/>
                              </w:tabs>
                              <w:spacing w:after="0" w:line="240" w:lineRule="auto"/>
                              <w:ind w:left="851" w:hanging="284"/>
                              <w:rPr>
                                <w:b/>
                                <w:iCs/>
                                <w:color w:val="FF6600"/>
                              </w:rPr>
                            </w:pPr>
                          </w:p>
                          <w:p w14:paraId="513B387C" w14:textId="3F6E4237" w:rsidR="00F31EDC" w:rsidRDefault="00F31EDC" w:rsidP="00F31EDC">
                            <w:pPr>
                              <w:tabs>
                                <w:tab w:val="left" w:leader="dot" w:pos="10440"/>
                              </w:tabs>
                              <w:spacing w:after="120" w:line="360" w:lineRule="auto"/>
                              <w:ind w:left="539"/>
                              <w:rPr>
                                <w:rFonts w:cs="Calibri"/>
                                <w:sz w:val="10"/>
                              </w:rPr>
                            </w:pPr>
                          </w:p>
                          <w:p w14:paraId="0A917894" w14:textId="77777777" w:rsidR="00033A9D" w:rsidRDefault="00033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48FCF" id="Zone de texte 15" o:spid="_x0000_s1040" type="#_x0000_t202" style="position:absolute;left:0;text-align:left;margin-left:-54.4pt;margin-top:.8pt;width:558pt;height:45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">
                <v:textbox>
                  <w:txbxContent>
                    <w:p w14:paraId="51A37300" w14:textId="77777777" w:rsidR="00541559" w:rsidRPr="00541559" w:rsidRDefault="00541559" w:rsidP="00541559">
                      <w:pPr>
                        <w:tabs>
                          <w:tab w:val="left" w:leader="dot" w:pos="10440"/>
                        </w:tabs>
                        <w:spacing w:after="0" w:line="240" w:lineRule="auto"/>
                        <w:ind w:left="539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730A8B6" w14:textId="5EB961A5" w:rsidR="00F31EDC" w:rsidRPr="00033A9D" w:rsidRDefault="00F31EDC" w:rsidP="00033A9D">
                      <w:pPr>
                        <w:tabs>
                          <w:tab w:val="left" w:leader="dot" w:pos="10440"/>
                        </w:tabs>
                        <w:ind w:left="54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Grade au </w:t>
                      </w:r>
                      <w:r w:rsidR="003A5988">
                        <w:rPr>
                          <w:rFonts w:cs="Calibri"/>
                          <w:sz w:val="20"/>
                          <w:szCs w:val="20"/>
                        </w:rPr>
                        <w:t>01/01/202</w:t>
                      </w:r>
                      <w:r w:rsidR="00555492">
                        <w:rPr>
                          <w:rFonts w:cs="Calibri"/>
                          <w:sz w:val="20"/>
                          <w:szCs w:val="20"/>
                        </w:rPr>
                        <w:t>6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</w:p>
                    <w:p w14:paraId="00C52A5C" w14:textId="77777777" w:rsidR="00F31EDC" w:rsidRPr="00033A9D" w:rsidRDefault="00F31EDC" w:rsidP="00033A9D">
                      <w:pPr>
                        <w:tabs>
                          <w:tab w:val="left" w:leader="dot" w:pos="10440"/>
                          <w:tab w:val="left" w:leader="dot" w:pos="10490"/>
                        </w:tabs>
                        <w:ind w:left="54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>Date d’entrée dans le grade actuel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</w:p>
                    <w:p w14:paraId="60B909BD" w14:textId="77777777" w:rsidR="00F31EDC" w:rsidRPr="00033A9D" w:rsidRDefault="00F31EDC" w:rsidP="00033A9D">
                      <w:pPr>
                        <w:tabs>
                          <w:tab w:val="left" w:leader="dot" w:pos="2880"/>
                          <w:tab w:val="left" w:leader="dot" w:pos="10440"/>
                        </w:tabs>
                        <w:spacing w:after="0" w:line="360" w:lineRule="auto"/>
                        <w:ind w:left="540"/>
                        <w:rPr>
                          <w:rFonts w:cs="Calibri"/>
                          <w:color w:val="999999"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>Date de stagiairisation dans la Fonction Publique</w:t>
                      </w:r>
                      <w:r w:rsidRPr="00033A9D">
                        <w:rPr>
                          <w:rFonts w:cs="Calibri"/>
                          <w:color w:val="999999"/>
                          <w:sz w:val="20"/>
                          <w:szCs w:val="20"/>
                        </w:rPr>
                        <w:tab/>
                      </w:r>
                    </w:p>
                    <w:p w14:paraId="35B77D60" w14:textId="77777777" w:rsidR="00F31EDC" w:rsidRPr="00033A9D" w:rsidRDefault="00F31EDC" w:rsidP="00033A9D">
                      <w:pPr>
                        <w:tabs>
                          <w:tab w:val="left" w:pos="1980"/>
                          <w:tab w:val="left" w:pos="2700"/>
                          <w:tab w:val="left" w:leader="dot" w:pos="10440"/>
                          <w:tab w:val="left" w:leader="dot" w:pos="10490"/>
                        </w:tabs>
                        <w:spacing w:after="0" w:line="360" w:lineRule="auto"/>
                        <w:ind w:left="539"/>
                        <w:rPr>
                          <w:rFonts w:cs="Calibri"/>
                          <w:color w:val="999999"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Date d’entrée dans la Fonction Publique </w:t>
                      </w:r>
                      <w:r w:rsidRPr="00033A9D">
                        <w:rPr>
                          <w:rFonts w:cs="Calibri"/>
                          <w:b/>
                          <w:sz w:val="20"/>
                          <w:szCs w:val="20"/>
                        </w:rPr>
                        <w:t>Territoriale</w:t>
                      </w:r>
                      <w:r w:rsidRPr="00033A9D">
                        <w:rPr>
                          <w:rFonts w:cs="Calibri"/>
                          <w:color w:val="999999"/>
                          <w:sz w:val="20"/>
                          <w:szCs w:val="20"/>
                        </w:rPr>
                        <w:tab/>
                      </w:r>
                    </w:p>
                    <w:p w14:paraId="5B51A8A3" w14:textId="77777777" w:rsidR="00F31EDC" w:rsidRPr="00033A9D" w:rsidRDefault="00F31EDC" w:rsidP="00033A9D">
                      <w:pPr>
                        <w:tabs>
                          <w:tab w:val="left" w:pos="1980"/>
                          <w:tab w:val="left" w:pos="2700"/>
                          <w:tab w:val="left" w:leader="dot" w:pos="10440"/>
                          <w:tab w:val="left" w:leader="dot" w:pos="10490"/>
                        </w:tabs>
                        <w:spacing w:after="0" w:line="360" w:lineRule="auto"/>
                        <w:ind w:left="539"/>
                        <w:rPr>
                          <w:rFonts w:cs="Calibri"/>
                          <w:color w:val="999999"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Date de stagiairisation dans la Fonction Publique </w:t>
                      </w:r>
                      <w:r w:rsidRPr="00033A9D">
                        <w:rPr>
                          <w:rFonts w:cs="Calibri"/>
                          <w:b/>
                          <w:sz w:val="20"/>
                          <w:szCs w:val="20"/>
                        </w:rPr>
                        <w:t>Territoriale</w:t>
                      </w:r>
                      <w:r w:rsidRPr="00033A9D">
                        <w:rPr>
                          <w:rFonts w:cs="Calibri"/>
                          <w:color w:val="999999"/>
                          <w:sz w:val="20"/>
                          <w:szCs w:val="20"/>
                        </w:rPr>
                        <w:tab/>
                      </w:r>
                    </w:p>
                    <w:p w14:paraId="66BF4A1B" w14:textId="503C0BFB" w:rsidR="00F31EDC" w:rsidRPr="00033A9D" w:rsidRDefault="00F31EDC" w:rsidP="009931DA">
                      <w:pPr>
                        <w:tabs>
                          <w:tab w:val="left" w:pos="1980"/>
                          <w:tab w:val="left" w:pos="2700"/>
                          <w:tab w:val="left" w:pos="8789"/>
                          <w:tab w:val="left" w:pos="9781"/>
                          <w:tab w:val="left" w:leader="dot" w:pos="10440"/>
                        </w:tabs>
                        <w:spacing w:after="0" w:line="240" w:lineRule="auto"/>
                        <w:ind w:left="53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L’agent </w:t>
                      </w:r>
                      <w:r w:rsidR="002847DA" w:rsidRPr="00033A9D">
                        <w:rPr>
                          <w:rFonts w:cs="Calibri"/>
                          <w:sz w:val="20"/>
                          <w:szCs w:val="20"/>
                        </w:rPr>
                        <w:t>occupe-t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-il ou </w:t>
                      </w:r>
                      <w:r w:rsidR="002847DA" w:rsidRPr="00033A9D">
                        <w:rPr>
                          <w:rFonts w:cs="Calibri"/>
                          <w:sz w:val="20"/>
                          <w:szCs w:val="20"/>
                        </w:rPr>
                        <w:t>a-t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-il occupé un poste à temps non complet </w:t>
                      </w:r>
                      <w:r w:rsidRPr="00033A9D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de moins de 17h30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> ?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sym w:font="Wingdings" w:char="F071"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 oui 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sym w:font="Wingdings" w:char="F071"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 non </w:t>
                      </w:r>
                    </w:p>
                    <w:p w14:paraId="538AE64B" w14:textId="62F93BC5" w:rsidR="00F31EDC" w:rsidRPr="00033A9D" w:rsidRDefault="00F31EDC" w:rsidP="00033A9D">
                      <w:pPr>
                        <w:tabs>
                          <w:tab w:val="left" w:pos="1980"/>
                          <w:tab w:val="left" w:pos="2700"/>
                          <w:tab w:val="left" w:leader="dot" w:pos="10440"/>
                        </w:tabs>
                        <w:spacing w:after="0" w:line="240" w:lineRule="auto"/>
                        <w:ind w:left="539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i/>
                          <w:sz w:val="20"/>
                          <w:szCs w:val="20"/>
                        </w:rPr>
                        <w:t>(Hors temps partiel et congé parental)</w:t>
                      </w:r>
                    </w:p>
                    <w:p w14:paraId="12B1A816" w14:textId="77777777" w:rsidR="00F31EDC" w:rsidRPr="00033A9D" w:rsidRDefault="00F31EDC" w:rsidP="00033A9D">
                      <w:pPr>
                        <w:tabs>
                          <w:tab w:val="left" w:pos="1980"/>
                          <w:tab w:val="left" w:pos="2700"/>
                          <w:tab w:val="left" w:leader="dot" w:pos="10440"/>
                        </w:tabs>
                        <w:ind w:left="540"/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Merci de détailler les périodes avec les temps exercés ci-après :</w:t>
                      </w:r>
                    </w:p>
                    <w:p w14:paraId="7E9AF4C5" w14:textId="77777777" w:rsidR="00F31EDC" w:rsidRDefault="00F31EDC" w:rsidP="00F31EDC">
                      <w:pPr>
                        <w:tabs>
                          <w:tab w:val="left" w:leader="dot" w:pos="10440"/>
                        </w:tabs>
                        <w:spacing w:after="120" w:line="360" w:lineRule="auto"/>
                        <w:ind w:left="539"/>
                        <w:rPr>
                          <w:rFonts w:cs="Calibri"/>
                          <w:sz w:val="10"/>
                        </w:rPr>
                      </w:pPr>
                      <w:r>
                        <w:rPr>
                          <w:rFonts w:cs="Calibri"/>
                          <w:sz w:val="10"/>
                        </w:rPr>
                        <w:tab/>
                      </w:r>
                    </w:p>
                    <w:p w14:paraId="23A9966C" w14:textId="77777777" w:rsidR="00F31EDC" w:rsidRDefault="00F31EDC" w:rsidP="00F31EDC">
                      <w:pPr>
                        <w:tabs>
                          <w:tab w:val="left" w:leader="dot" w:pos="10440"/>
                        </w:tabs>
                        <w:spacing w:after="120" w:line="360" w:lineRule="auto"/>
                        <w:ind w:left="539"/>
                        <w:rPr>
                          <w:rFonts w:cs="Calibri"/>
                          <w:sz w:val="10"/>
                        </w:rPr>
                      </w:pPr>
                      <w:r>
                        <w:rPr>
                          <w:rFonts w:cs="Calibri"/>
                          <w:sz w:val="10"/>
                        </w:rPr>
                        <w:tab/>
                      </w:r>
                    </w:p>
                    <w:p w14:paraId="5CFA0D92" w14:textId="1359BDE7" w:rsidR="00F31EDC" w:rsidRPr="00033A9D" w:rsidRDefault="00F31EDC" w:rsidP="002B6572">
                      <w:pPr>
                        <w:tabs>
                          <w:tab w:val="left" w:pos="1980"/>
                          <w:tab w:val="left" w:pos="2700"/>
                          <w:tab w:val="left" w:pos="8789"/>
                          <w:tab w:val="left" w:pos="9781"/>
                          <w:tab w:val="left" w:leader="dot" w:pos="10440"/>
                        </w:tabs>
                        <w:spacing w:after="0" w:line="240" w:lineRule="auto"/>
                        <w:ind w:left="53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L’agent </w:t>
                      </w:r>
                      <w:r w:rsidR="002847DA" w:rsidRPr="00033A9D">
                        <w:rPr>
                          <w:rFonts w:cs="Calibri"/>
                          <w:sz w:val="20"/>
                          <w:szCs w:val="20"/>
                        </w:rPr>
                        <w:t>a-t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-il bénéficié de période(s) de </w:t>
                      </w:r>
                      <w:r w:rsidRPr="00033A9D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gé parental</w:t>
                      </w:r>
                      <w:r w:rsidRPr="00033A9D">
                        <w:rPr>
                          <w:rFonts w:cs="Calibri"/>
                          <w:b/>
                          <w:sz w:val="20"/>
                          <w:szCs w:val="20"/>
                        </w:rPr>
                        <w:t> 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dans sa carrière ? 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sym w:font="Wingdings" w:char="F071"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 oui 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sym w:font="Wingdings" w:char="F071"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7FE78722" w14:textId="77777777" w:rsidR="00F31EDC" w:rsidRDefault="00F31EDC" w:rsidP="002B6572">
                      <w:pPr>
                        <w:tabs>
                          <w:tab w:val="left" w:pos="1980"/>
                          <w:tab w:val="left" w:pos="2700"/>
                          <w:tab w:val="left" w:leader="dot" w:pos="10440"/>
                        </w:tabs>
                        <w:spacing w:after="0" w:line="240" w:lineRule="auto"/>
                        <w:ind w:left="539"/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b/>
                          <w:i/>
                          <w:sz w:val="20"/>
                          <w:szCs w:val="20"/>
                        </w:rPr>
                        <w:t>Merci de détailler la(les) période(s) ci-après :</w:t>
                      </w:r>
                    </w:p>
                    <w:p w14:paraId="66AF83E0" w14:textId="77777777" w:rsidR="00033A9D" w:rsidRDefault="00033A9D" w:rsidP="00033A9D">
                      <w:pPr>
                        <w:tabs>
                          <w:tab w:val="left" w:leader="dot" w:pos="10440"/>
                        </w:tabs>
                        <w:spacing w:after="120" w:line="360" w:lineRule="auto"/>
                        <w:ind w:left="539"/>
                        <w:rPr>
                          <w:rFonts w:cs="Calibri"/>
                          <w:sz w:val="10"/>
                        </w:rPr>
                      </w:pPr>
                      <w:r w:rsidRPr="00BA085F">
                        <w:rPr>
                          <w:rFonts w:cs="Calibri"/>
                          <w:sz w:val="10"/>
                        </w:rPr>
                        <w:tab/>
                      </w:r>
                    </w:p>
                    <w:p w14:paraId="7663068F" w14:textId="77777777" w:rsidR="00033A9D" w:rsidRDefault="00033A9D" w:rsidP="00033A9D">
                      <w:pPr>
                        <w:tabs>
                          <w:tab w:val="left" w:leader="dot" w:pos="10440"/>
                        </w:tabs>
                        <w:spacing w:after="120" w:line="360" w:lineRule="auto"/>
                        <w:ind w:left="539"/>
                        <w:rPr>
                          <w:rFonts w:cs="Calibri"/>
                          <w:sz w:val="10"/>
                        </w:rPr>
                      </w:pPr>
                      <w:r>
                        <w:rPr>
                          <w:rFonts w:cs="Calibri"/>
                          <w:sz w:val="10"/>
                        </w:rPr>
                        <w:tab/>
                      </w:r>
                    </w:p>
                    <w:p w14:paraId="4FFF8227" w14:textId="77777777" w:rsidR="00033A9D" w:rsidRDefault="00033A9D" w:rsidP="00033A9D">
                      <w:pPr>
                        <w:tabs>
                          <w:tab w:val="left" w:leader="dot" w:pos="10440"/>
                        </w:tabs>
                        <w:spacing w:after="120" w:line="360" w:lineRule="auto"/>
                        <w:ind w:left="539"/>
                        <w:rPr>
                          <w:rFonts w:cs="Calibri"/>
                          <w:sz w:val="10"/>
                        </w:rPr>
                      </w:pPr>
                      <w:r>
                        <w:rPr>
                          <w:rFonts w:cs="Calibri"/>
                          <w:sz w:val="10"/>
                        </w:rPr>
                        <w:tab/>
                      </w:r>
                    </w:p>
                    <w:p w14:paraId="6ECAD3AC" w14:textId="62C83A54" w:rsidR="00D6621A" w:rsidRPr="00033A9D" w:rsidRDefault="00D6621A" w:rsidP="00D6621A">
                      <w:pPr>
                        <w:tabs>
                          <w:tab w:val="left" w:pos="1980"/>
                          <w:tab w:val="left" w:pos="2700"/>
                          <w:tab w:val="left" w:pos="8789"/>
                          <w:tab w:val="left" w:pos="9781"/>
                          <w:tab w:val="left" w:leader="dot" w:pos="10440"/>
                        </w:tabs>
                        <w:spacing w:after="0" w:line="240" w:lineRule="auto"/>
                        <w:ind w:left="53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L’agent est-il à jour de ses formations obligatoires ?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sym w:font="Wingdings" w:char="F071"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 oui </w:t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sym w:font="Wingdings" w:char="F071"/>
                      </w: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078B1FF2" w14:textId="61324394" w:rsidR="00D6621A" w:rsidRPr="00033A9D" w:rsidRDefault="00D6621A" w:rsidP="00D6621A">
                      <w:pPr>
                        <w:tabs>
                          <w:tab w:val="left" w:pos="1980"/>
                          <w:tab w:val="left" w:pos="2700"/>
                          <w:tab w:val="left" w:pos="8789"/>
                          <w:tab w:val="left" w:pos="9781"/>
                          <w:tab w:val="left" w:leader="dot" w:pos="10440"/>
                        </w:tabs>
                        <w:spacing w:after="0" w:line="240" w:lineRule="auto"/>
                        <w:ind w:left="539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33A9D">
                        <w:rPr>
                          <w:rFonts w:cs="Calibri"/>
                          <w:sz w:val="20"/>
                          <w:szCs w:val="20"/>
                        </w:rPr>
                        <w:t>(Décret n° 2008-512 du 29 mai 2008)</w:t>
                      </w:r>
                    </w:p>
                    <w:p w14:paraId="5FD997E5" w14:textId="77777777" w:rsidR="00033A9D" w:rsidRDefault="00033A9D" w:rsidP="00033A9D">
                      <w:pPr>
                        <w:tabs>
                          <w:tab w:val="right" w:pos="851"/>
                          <w:tab w:val="left" w:pos="1134"/>
                          <w:tab w:val="left" w:leader="dot" w:pos="8820"/>
                        </w:tabs>
                        <w:spacing w:after="0" w:line="240" w:lineRule="auto"/>
                        <w:ind w:left="851" w:hanging="284"/>
                        <w:rPr>
                          <w:b/>
                          <w:iCs/>
                          <w:color w:val="FF6600"/>
                        </w:rPr>
                      </w:pPr>
                    </w:p>
                    <w:p w14:paraId="4B04D135" w14:textId="77777777" w:rsidR="00033A9D" w:rsidRDefault="00033A9D" w:rsidP="00033A9D">
                      <w:pPr>
                        <w:tabs>
                          <w:tab w:val="right" w:pos="851"/>
                          <w:tab w:val="left" w:pos="1134"/>
                          <w:tab w:val="left" w:leader="dot" w:pos="8820"/>
                        </w:tabs>
                        <w:spacing w:after="0" w:line="240" w:lineRule="auto"/>
                        <w:ind w:left="851" w:hanging="284"/>
                        <w:rPr>
                          <w:b/>
                          <w:iCs/>
                          <w:color w:val="FF6600"/>
                        </w:rPr>
                      </w:pPr>
                    </w:p>
                    <w:p w14:paraId="6E9E2251" w14:textId="77777777" w:rsidR="00033A9D" w:rsidRDefault="00033A9D" w:rsidP="00033A9D">
                      <w:pPr>
                        <w:tabs>
                          <w:tab w:val="right" w:pos="851"/>
                          <w:tab w:val="left" w:pos="1134"/>
                          <w:tab w:val="left" w:leader="dot" w:pos="8820"/>
                        </w:tabs>
                        <w:spacing w:after="0" w:line="240" w:lineRule="auto"/>
                        <w:ind w:left="851" w:hanging="284"/>
                        <w:rPr>
                          <w:b/>
                          <w:iCs/>
                          <w:color w:val="FF6600"/>
                        </w:rPr>
                      </w:pPr>
                    </w:p>
                    <w:p w14:paraId="3A60502D" w14:textId="77777777" w:rsidR="00033A9D" w:rsidRDefault="00033A9D" w:rsidP="00033A9D">
                      <w:pPr>
                        <w:tabs>
                          <w:tab w:val="right" w:pos="851"/>
                          <w:tab w:val="left" w:pos="1134"/>
                          <w:tab w:val="left" w:leader="dot" w:pos="8820"/>
                        </w:tabs>
                        <w:spacing w:after="0" w:line="240" w:lineRule="auto"/>
                        <w:ind w:left="851" w:hanging="284"/>
                        <w:rPr>
                          <w:b/>
                          <w:iCs/>
                          <w:color w:val="FF6600"/>
                        </w:rPr>
                      </w:pPr>
                    </w:p>
                    <w:p w14:paraId="513B387C" w14:textId="3F6E4237" w:rsidR="00F31EDC" w:rsidRDefault="00F31EDC" w:rsidP="00F31EDC">
                      <w:pPr>
                        <w:tabs>
                          <w:tab w:val="left" w:leader="dot" w:pos="10440"/>
                        </w:tabs>
                        <w:spacing w:after="120" w:line="360" w:lineRule="auto"/>
                        <w:ind w:left="539"/>
                        <w:rPr>
                          <w:rFonts w:cs="Calibri"/>
                          <w:sz w:val="10"/>
                        </w:rPr>
                      </w:pPr>
                    </w:p>
                    <w:p w14:paraId="0A917894" w14:textId="77777777" w:rsidR="00033A9D" w:rsidRDefault="00033A9D"/>
                  </w:txbxContent>
                </v:textbox>
              </v:shape>
            </w:pict>
          </mc:Fallback>
        </mc:AlternateContent>
      </w:r>
    </w:p>
    <w:p w14:paraId="05356085" w14:textId="05471964" w:rsidR="00F31EDC" w:rsidRDefault="00F31EDC" w:rsidP="00DF59B4">
      <w:pPr>
        <w:jc w:val="center"/>
        <w:rPr>
          <w:b/>
          <w:bCs/>
          <w:i/>
          <w:iCs/>
          <w:sz w:val="20"/>
          <w:szCs w:val="20"/>
        </w:rPr>
      </w:pPr>
    </w:p>
    <w:p w14:paraId="6BC49053" w14:textId="77777777" w:rsidR="00F31EDC" w:rsidRDefault="00F31EDC" w:rsidP="00DF59B4">
      <w:pPr>
        <w:jc w:val="center"/>
        <w:rPr>
          <w:b/>
          <w:bCs/>
          <w:i/>
          <w:iCs/>
          <w:sz w:val="20"/>
          <w:szCs w:val="20"/>
        </w:rPr>
      </w:pPr>
    </w:p>
    <w:p w14:paraId="6EE1C154" w14:textId="77777777" w:rsidR="00F31EDC" w:rsidRDefault="00F31EDC" w:rsidP="00DF59B4">
      <w:pPr>
        <w:jc w:val="center"/>
        <w:rPr>
          <w:b/>
          <w:bCs/>
          <w:i/>
          <w:iCs/>
          <w:sz w:val="20"/>
          <w:szCs w:val="20"/>
        </w:rPr>
      </w:pPr>
    </w:p>
    <w:p w14:paraId="65C2930C" w14:textId="77777777" w:rsidR="00F31EDC" w:rsidRDefault="00F31EDC" w:rsidP="00DF59B4">
      <w:pPr>
        <w:jc w:val="center"/>
        <w:rPr>
          <w:b/>
          <w:bCs/>
          <w:i/>
          <w:iCs/>
          <w:sz w:val="20"/>
          <w:szCs w:val="20"/>
        </w:rPr>
      </w:pPr>
    </w:p>
    <w:p w14:paraId="749023F9" w14:textId="77777777" w:rsidR="00F31EDC" w:rsidRDefault="00F31EDC" w:rsidP="00DF59B4">
      <w:pPr>
        <w:jc w:val="center"/>
        <w:rPr>
          <w:b/>
          <w:bCs/>
          <w:i/>
          <w:iCs/>
          <w:sz w:val="20"/>
          <w:szCs w:val="20"/>
        </w:rPr>
      </w:pPr>
    </w:p>
    <w:p w14:paraId="58C107E2" w14:textId="77777777" w:rsidR="00F31EDC" w:rsidRDefault="00F31EDC" w:rsidP="00DF59B4">
      <w:pPr>
        <w:jc w:val="center"/>
        <w:rPr>
          <w:b/>
          <w:bCs/>
          <w:i/>
          <w:iCs/>
          <w:sz w:val="20"/>
          <w:szCs w:val="20"/>
        </w:rPr>
      </w:pPr>
    </w:p>
    <w:p w14:paraId="00584FD5" w14:textId="77777777" w:rsidR="00F31EDC" w:rsidRDefault="00F31EDC" w:rsidP="00DF59B4">
      <w:pPr>
        <w:jc w:val="center"/>
        <w:rPr>
          <w:b/>
          <w:bCs/>
          <w:i/>
          <w:iCs/>
          <w:sz w:val="20"/>
          <w:szCs w:val="20"/>
        </w:rPr>
      </w:pPr>
    </w:p>
    <w:p w14:paraId="56FB52FA" w14:textId="77777777" w:rsidR="00F31EDC" w:rsidRDefault="00F31EDC" w:rsidP="00DF59B4">
      <w:pPr>
        <w:jc w:val="center"/>
        <w:rPr>
          <w:b/>
          <w:bCs/>
          <w:i/>
          <w:iCs/>
          <w:sz w:val="20"/>
          <w:szCs w:val="20"/>
        </w:rPr>
      </w:pPr>
    </w:p>
    <w:p w14:paraId="02AB2E4C" w14:textId="77777777" w:rsidR="009E7795" w:rsidRDefault="009E7795" w:rsidP="00DF59B4">
      <w:pPr>
        <w:jc w:val="center"/>
        <w:rPr>
          <w:b/>
          <w:bCs/>
          <w:i/>
          <w:iCs/>
          <w:sz w:val="20"/>
          <w:szCs w:val="20"/>
        </w:rPr>
      </w:pPr>
    </w:p>
    <w:p w14:paraId="7C1BC391" w14:textId="77777777" w:rsidR="009E7795" w:rsidRDefault="009E7795" w:rsidP="00DF59B4">
      <w:pPr>
        <w:jc w:val="center"/>
        <w:rPr>
          <w:b/>
          <w:bCs/>
          <w:i/>
          <w:iCs/>
          <w:sz w:val="20"/>
          <w:szCs w:val="20"/>
        </w:rPr>
      </w:pPr>
    </w:p>
    <w:p w14:paraId="502A8717" w14:textId="77777777" w:rsidR="00B942EE" w:rsidRDefault="00B942EE" w:rsidP="00B32361">
      <w:pPr>
        <w:spacing w:after="0" w:line="240" w:lineRule="auto"/>
        <w:rPr>
          <w:i/>
          <w:iCs/>
        </w:rPr>
      </w:pPr>
    </w:p>
    <w:p w14:paraId="0A8D600A" w14:textId="1C7B57BE" w:rsidR="009E7795" w:rsidRPr="003A0A5D" w:rsidRDefault="009E7795" w:rsidP="009E7795">
      <w:pPr>
        <w:pStyle w:val="Titre"/>
        <w:ind w:left="-180"/>
        <w:jc w:val="both"/>
        <w:rPr>
          <w:rFonts w:ascii="Calibri" w:hAnsi="Calibri" w:cs="Calibri"/>
          <w:b/>
          <w:color w:val="C0504D"/>
          <w:sz w:val="22"/>
        </w:rPr>
      </w:pPr>
    </w:p>
    <w:p w14:paraId="6CAA1B93" w14:textId="2DCBC567" w:rsidR="009E7795" w:rsidRDefault="00E07B53" w:rsidP="0046149D">
      <w:pPr>
        <w:pStyle w:val="Paragraphedeliste"/>
        <w:tabs>
          <w:tab w:val="left" w:pos="1980"/>
          <w:tab w:val="left" w:pos="2700"/>
          <w:tab w:val="left" w:pos="5387"/>
          <w:tab w:val="left" w:pos="6379"/>
          <w:tab w:val="left" w:pos="8080"/>
          <w:tab w:val="left" w:pos="8789"/>
          <w:tab w:val="left" w:pos="9356"/>
          <w:tab w:val="left" w:pos="9781"/>
        </w:tabs>
        <w:spacing w:after="0" w:line="240" w:lineRule="auto"/>
        <w:ind w:left="11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C9C5AC" wp14:editId="6D4D08C1">
                <wp:simplePos x="0" y="0"/>
                <wp:positionH relativeFrom="column">
                  <wp:posOffset>-262255</wp:posOffset>
                </wp:positionH>
                <wp:positionV relativeFrom="paragraph">
                  <wp:posOffset>159385</wp:posOffset>
                </wp:positionV>
                <wp:extent cx="638175" cy="438150"/>
                <wp:effectExtent l="247650" t="228600" r="219075" b="228600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ightArrow">
                          <a:avLst/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7F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0" o:spid="_x0000_s1026" type="#_x0000_t13" style="position:absolute;margin-left:-20.65pt;margin-top:12.55pt;width:50.25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" adj="1418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49E640" wp14:editId="7AC7D558">
                <wp:simplePos x="0" y="0"/>
                <wp:positionH relativeFrom="column">
                  <wp:posOffset>80645</wp:posOffset>
                </wp:positionH>
                <wp:positionV relativeFrom="paragraph">
                  <wp:posOffset>73660</wp:posOffset>
                </wp:positionV>
                <wp:extent cx="4429125" cy="790575"/>
                <wp:effectExtent l="57150" t="38100" r="66675" b="857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9EB7F" w14:textId="74613C55" w:rsidR="00033A9D" w:rsidRPr="00E07B53" w:rsidRDefault="00033A9D" w:rsidP="00033A9D">
                            <w:pPr>
                              <w:pStyle w:val="Paragraphedeliste"/>
                              <w:tabs>
                                <w:tab w:val="left" w:pos="993"/>
                                <w:tab w:val="left" w:leader="dot" w:pos="882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7B53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JOINDRE </w:t>
                            </w:r>
                            <w:r w:rsidR="00CB64CC" w:rsidRPr="00E07B53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E07B53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ATTESTATIONS </w:t>
                            </w:r>
                          </w:p>
                          <w:p w14:paraId="670FC73F" w14:textId="477B17B9" w:rsidR="00033A9D" w:rsidRPr="00E07B53" w:rsidRDefault="00033A9D" w:rsidP="00033A9D">
                            <w:pPr>
                              <w:pStyle w:val="Paragraphedeliste"/>
                              <w:tabs>
                                <w:tab w:val="left" w:pos="993"/>
                                <w:tab w:val="left" w:leader="dot" w:pos="882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7B53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es FORMATIONS DE PROFESSIONNALISATION</w:t>
                            </w:r>
                          </w:p>
                          <w:p w14:paraId="374C0D33" w14:textId="5F3C01AD" w:rsidR="00CB7105" w:rsidRPr="00E07B53" w:rsidRDefault="00CB7105" w:rsidP="00033A9D">
                            <w:pPr>
                              <w:pStyle w:val="Paragraphedeliste"/>
                              <w:tabs>
                                <w:tab w:val="left" w:pos="993"/>
                                <w:tab w:val="left" w:leader="dot" w:pos="882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07B53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voir </w:t>
                            </w:r>
                            <w:r w:rsidR="003B7C42" w:rsidRPr="00E07B53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guide pratique de la promotion interne</w:t>
                            </w:r>
                            <w:r w:rsidRPr="00E07B53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618305" w14:textId="77777777" w:rsidR="00CB64CC" w:rsidRPr="00E07B53" w:rsidRDefault="00CB64CC" w:rsidP="00033A9D">
                            <w:pPr>
                              <w:pStyle w:val="Paragraphedeliste"/>
                              <w:tabs>
                                <w:tab w:val="left" w:pos="993"/>
                                <w:tab w:val="left" w:leader="dot" w:pos="882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i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4CFEA18F" w14:textId="6D9E5B7B" w:rsidR="00033A9D" w:rsidRPr="00E07B53" w:rsidRDefault="00033A9D" w:rsidP="00033A9D">
                            <w:pPr>
                              <w:tabs>
                                <w:tab w:val="left" w:pos="993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07B53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s formations </w:t>
                            </w:r>
                            <w:r w:rsidR="00C127F5" w:rsidRPr="00E07B53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éalisées </w:t>
                            </w:r>
                            <w:r w:rsidRPr="00E07B53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PRES le 01/01/202</w:t>
                            </w:r>
                            <w:r w:rsidR="00555492" w:rsidRPr="00E07B53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E07B53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 sont pas prises en compte</w:t>
                            </w:r>
                          </w:p>
                          <w:p w14:paraId="652E2BB6" w14:textId="77777777" w:rsidR="00033A9D" w:rsidRDefault="0003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E640" id="Zone de texte 23" o:spid="_x0000_s1041" type="#_x0000_t202" style="position:absolute;left:0;text-align:left;margin-left:6.35pt;margin-top:5.8pt;width:348.75pt;height:6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49EB7F" w14:textId="74613C55" w:rsidR="00033A9D" w:rsidRPr="00E07B53" w:rsidRDefault="00033A9D" w:rsidP="00033A9D">
                      <w:pPr>
                        <w:pStyle w:val="Paragraphedeliste"/>
                        <w:tabs>
                          <w:tab w:val="left" w:pos="993"/>
                          <w:tab w:val="left" w:leader="dot" w:pos="8820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E07B53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JOINDRE </w:t>
                      </w:r>
                      <w:r w:rsidR="00CB64CC" w:rsidRPr="00E07B53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LES </w:t>
                      </w:r>
                      <w:r w:rsidRPr="00E07B53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ATTESTATIONS </w:t>
                      </w:r>
                    </w:p>
                    <w:p w14:paraId="670FC73F" w14:textId="477B17B9" w:rsidR="00033A9D" w:rsidRPr="00E07B53" w:rsidRDefault="00033A9D" w:rsidP="00033A9D">
                      <w:pPr>
                        <w:pStyle w:val="Paragraphedeliste"/>
                        <w:tabs>
                          <w:tab w:val="left" w:pos="993"/>
                          <w:tab w:val="left" w:leader="dot" w:pos="8820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E07B53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des FORMATIONS DE PROFESSIONNALISATION</w:t>
                      </w:r>
                    </w:p>
                    <w:p w14:paraId="374C0D33" w14:textId="5F3C01AD" w:rsidR="00CB7105" w:rsidRPr="00E07B53" w:rsidRDefault="00CB7105" w:rsidP="00033A9D">
                      <w:pPr>
                        <w:pStyle w:val="Paragraphedeliste"/>
                        <w:tabs>
                          <w:tab w:val="left" w:pos="993"/>
                          <w:tab w:val="left" w:leader="dot" w:pos="8820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07B53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(voir </w:t>
                      </w:r>
                      <w:r w:rsidR="003B7C42" w:rsidRPr="00E07B53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guide pratique de la promotion interne</w:t>
                      </w:r>
                      <w:r w:rsidRPr="00E07B53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40618305" w14:textId="77777777" w:rsidR="00CB64CC" w:rsidRPr="00E07B53" w:rsidRDefault="00CB64CC" w:rsidP="00033A9D">
                      <w:pPr>
                        <w:pStyle w:val="Paragraphedeliste"/>
                        <w:tabs>
                          <w:tab w:val="left" w:pos="993"/>
                          <w:tab w:val="left" w:leader="dot" w:pos="8820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iCs/>
                          <w:color w:val="FF0000"/>
                          <w:sz w:val="10"/>
                          <w:szCs w:val="10"/>
                        </w:rPr>
                      </w:pPr>
                    </w:p>
                    <w:p w14:paraId="4CFEA18F" w14:textId="6D9E5B7B" w:rsidR="00033A9D" w:rsidRPr="00E07B53" w:rsidRDefault="00033A9D" w:rsidP="00033A9D">
                      <w:pPr>
                        <w:tabs>
                          <w:tab w:val="left" w:pos="993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07B53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Les formations </w:t>
                      </w:r>
                      <w:r w:rsidR="00C127F5" w:rsidRPr="00E07B53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réalisées </w:t>
                      </w:r>
                      <w:r w:rsidRPr="00E07B53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PRES le 01/01/202</w:t>
                      </w:r>
                      <w:r w:rsidR="00555492" w:rsidRPr="00E07B53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E07B53">
                        <w:rPr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ne sont pas prises en compte</w:t>
                      </w:r>
                    </w:p>
                    <w:p w14:paraId="652E2BB6" w14:textId="77777777" w:rsidR="00033A9D" w:rsidRDefault="00033A9D"/>
                  </w:txbxContent>
                </v:textbox>
              </v:shape>
            </w:pict>
          </mc:Fallback>
        </mc:AlternateContent>
      </w:r>
    </w:p>
    <w:p w14:paraId="54F0BC3B" w14:textId="5017C09C" w:rsidR="009E7795" w:rsidRDefault="009E7795" w:rsidP="0046149D">
      <w:pPr>
        <w:pStyle w:val="Paragraphedeliste"/>
        <w:tabs>
          <w:tab w:val="left" w:pos="1980"/>
          <w:tab w:val="left" w:pos="2700"/>
          <w:tab w:val="left" w:pos="5387"/>
          <w:tab w:val="left" w:pos="6379"/>
          <w:tab w:val="left" w:pos="8080"/>
          <w:tab w:val="left" w:pos="8789"/>
          <w:tab w:val="left" w:pos="9356"/>
          <w:tab w:val="left" w:pos="9781"/>
        </w:tabs>
        <w:spacing w:after="0" w:line="240" w:lineRule="auto"/>
        <w:ind w:left="11"/>
        <w:rPr>
          <w:b/>
          <w:bCs/>
          <w:i/>
          <w:iCs/>
          <w:sz w:val="16"/>
          <w:szCs w:val="16"/>
        </w:rPr>
      </w:pPr>
    </w:p>
    <w:p w14:paraId="3271F794" w14:textId="6833FF08" w:rsidR="009E7795" w:rsidRDefault="009E7795" w:rsidP="0046149D">
      <w:pPr>
        <w:pStyle w:val="Paragraphedeliste"/>
        <w:tabs>
          <w:tab w:val="left" w:pos="1980"/>
          <w:tab w:val="left" w:pos="2700"/>
          <w:tab w:val="left" w:pos="5387"/>
          <w:tab w:val="left" w:pos="6379"/>
          <w:tab w:val="left" w:pos="8080"/>
          <w:tab w:val="left" w:pos="8789"/>
          <w:tab w:val="left" w:pos="9356"/>
          <w:tab w:val="left" w:pos="9781"/>
        </w:tabs>
        <w:spacing w:after="0" w:line="240" w:lineRule="auto"/>
        <w:ind w:left="11"/>
        <w:rPr>
          <w:b/>
          <w:bCs/>
          <w:i/>
          <w:iCs/>
          <w:sz w:val="16"/>
          <w:szCs w:val="16"/>
        </w:rPr>
      </w:pPr>
    </w:p>
    <w:p w14:paraId="5933C1EE" w14:textId="0D326960" w:rsidR="009E7795" w:rsidRDefault="009E7795" w:rsidP="0046149D">
      <w:pPr>
        <w:pStyle w:val="Paragraphedeliste"/>
        <w:tabs>
          <w:tab w:val="left" w:pos="1980"/>
          <w:tab w:val="left" w:pos="2700"/>
          <w:tab w:val="left" w:pos="5387"/>
          <w:tab w:val="left" w:pos="6379"/>
          <w:tab w:val="left" w:pos="8080"/>
          <w:tab w:val="left" w:pos="8789"/>
          <w:tab w:val="left" w:pos="9356"/>
          <w:tab w:val="left" w:pos="9781"/>
        </w:tabs>
        <w:spacing w:after="0" w:line="240" w:lineRule="auto"/>
        <w:ind w:left="11"/>
        <w:rPr>
          <w:b/>
          <w:bCs/>
          <w:i/>
          <w:iCs/>
          <w:sz w:val="16"/>
          <w:szCs w:val="16"/>
        </w:rPr>
      </w:pPr>
    </w:p>
    <w:p w14:paraId="31A3A725" w14:textId="7CAD8C86" w:rsidR="00D03748" w:rsidRDefault="00D03748" w:rsidP="00306CDB">
      <w:pPr>
        <w:jc w:val="center"/>
        <w:rPr>
          <w:b/>
          <w:bCs/>
          <w:i/>
          <w:iCs/>
          <w:sz w:val="12"/>
          <w:szCs w:val="12"/>
        </w:rPr>
      </w:pPr>
    </w:p>
    <w:p w14:paraId="6E500E8E" w14:textId="14A42134" w:rsidR="00BA10EE" w:rsidRDefault="00BA10EE" w:rsidP="00306CDB">
      <w:pPr>
        <w:jc w:val="center"/>
        <w:rPr>
          <w:b/>
          <w:bCs/>
          <w:i/>
          <w:iCs/>
          <w:sz w:val="12"/>
          <w:szCs w:val="12"/>
        </w:rPr>
      </w:pPr>
    </w:p>
    <w:p w14:paraId="104B4ECE" w14:textId="12D14853" w:rsidR="00D03748" w:rsidRDefault="00E07B53" w:rsidP="00306CDB">
      <w:pPr>
        <w:jc w:val="center"/>
        <w:rPr>
          <w:b/>
          <w:bCs/>
          <w:i/>
          <w:iCs/>
          <w:sz w:val="12"/>
          <w:szCs w:val="12"/>
        </w:rPr>
      </w:pPr>
      <w:r>
        <w:rPr>
          <w:b/>
          <w:bCs/>
          <w:i/>
          <w:i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D0456A" wp14:editId="38D8BF5A">
                <wp:simplePos x="0" y="0"/>
                <wp:positionH relativeFrom="column">
                  <wp:posOffset>3157220</wp:posOffset>
                </wp:positionH>
                <wp:positionV relativeFrom="paragraph">
                  <wp:posOffset>61595</wp:posOffset>
                </wp:positionV>
                <wp:extent cx="3152775" cy="1009650"/>
                <wp:effectExtent l="95250" t="38100" r="66675" b="114300"/>
                <wp:wrapNone/>
                <wp:docPr id="834254399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4993EA" w14:textId="06BBA9C6" w:rsidR="00E07B53" w:rsidRDefault="00E07B53" w:rsidP="00E07B5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C15D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et et signature de l’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C15D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torité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C15D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ri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456A" id="Zone de texte 20" o:spid="_x0000_s1042" type="#_x0000_t202" style="position:absolute;left:0;text-align:left;margin-left:248.6pt;margin-top:4.85pt;width:248.25pt;height:7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" fillcolor="white [3201]" strokeweight=".5pt">
                <v:shadow on="t" color="black" opacity="26214f" origin=".5,-.5" offset="-.74836mm,.74836mm"/>
                <v:textbox>
                  <w:txbxContent>
                    <w:p w14:paraId="6A4993EA" w14:textId="06BBA9C6" w:rsidR="00E07B53" w:rsidRDefault="00E07B53" w:rsidP="00E07B53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C15D49">
                        <w:rPr>
                          <w:b/>
                          <w:bCs/>
                          <w:sz w:val="20"/>
                          <w:szCs w:val="20"/>
                        </w:rPr>
                        <w:t>achet et signature de l’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C15D49">
                        <w:rPr>
                          <w:b/>
                          <w:bCs/>
                          <w:sz w:val="20"/>
                          <w:szCs w:val="20"/>
                        </w:rPr>
                        <w:t xml:space="preserve">utorité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C15D49">
                        <w:rPr>
                          <w:b/>
                          <w:bCs/>
                          <w:sz w:val="20"/>
                          <w:szCs w:val="20"/>
                        </w:rPr>
                        <w:t>erritoriale</w:t>
                      </w:r>
                    </w:p>
                  </w:txbxContent>
                </v:textbox>
              </v:shape>
            </w:pict>
          </mc:Fallback>
        </mc:AlternateContent>
      </w:r>
    </w:p>
    <w:p w14:paraId="341AF9FF" w14:textId="6CFC6747" w:rsidR="00DF59B4" w:rsidRPr="001F067A" w:rsidRDefault="00DF59B4" w:rsidP="00306CDB">
      <w:pPr>
        <w:jc w:val="center"/>
        <w:rPr>
          <w:b/>
          <w:bCs/>
          <w:i/>
          <w:iCs/>
          <w:sz w:val="12"/>
          <w:szCs w:val="12"/>
        </w:rPr>
      </w:pPr>
    </w:p>
    <w:p w14:paraId="09F57838" w14:textId="0A85FFD8" w:rsidR="00F23DFD" w:rsidRDefault="00F23DFD" w:rsidP="00F23DFD">
      <w:pPr>
        <w:rPr>
          <w:b/>
          <w:bCs/>
          <w:i/>
          <w:iCs/>
          <w:sz w:val="16"/>
          <w:szCs w:val="16"/>
        </w:rPr>
      </w:pPr>
    </w:p>
    <w:p w14:paraId="2911A1E2" w14:textId="7D9C98BC" w:rsidR="00DF59B4" w:rsidRDefault="00CB64CC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9E885E" wp14:editId="06031FE3">
                <wp:simplePos x="0" y="0"/>
                <wp:positionH relativeFrom="column">
                  <wp:posOffset>-690879</wp:posOffset>
                </wp:positionH>
                <wp:positionV relativeFrom="paragraph">
                  <wp:posOffset>410210</wp:posOffset>
                </wp:positionV>
                <wp:extent cx="7086600" cy="38671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6DD92" w14:textId="77777777" w:rsidR="00CB64CC" w:rsidRPr="00C977AE" w:rsidRDefault="00CB64CC" w:rsidP="00CB64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highlight w:val="lightGray"/>
                              </w:rPr>
                            </w:pPr>
                            <w:r w:rsidRPr="00C977AE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highlight w:val="lightGray"/>
                              </w:rPr>
                              <w:t>MEMO</w:t>
                            </w:r>
                          </w:p>
                          <w:p w14:paraId="3267C0AC" w14:textId="77777777" w:rsidR="00CB64CC" w:rsidRPr="00C977AE" w:rsidRDefault="00CB64CC" w:rsidP="00CB64CC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 xml:space="preserve">Il n’existe pas de règle de quotas pour l’accès au grade d’agent de maîtrise de la catégorie 1, c’est-à-dire SANS EXAMEN PROFESSIONNEL. </w:t>
                            </w:r>
                          </w:p>
                          <w:p w14:paraId="1E9E92C5" w14:textId="77777777" w:rsidR="00CB64CC" w:rsidRPr="00C977AE" w:rsidRDefault="00CB64CC" w:rsidP="00CB64CC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  <w:u w:val="single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>En effet, les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  <w:u w:val="single"/>
                              </w:rPr>
                              <w:t xml:space="preserve"> agents qui remplissent les conditions ci-dessous :</w:t>
                            </w:r>
                          </w:p>
                          <w:p w14:paraId="4471455D" w14:textId="77777777" w:rsidR="00CB64CC" w:rsidRPr="00C977AE" w:rsidRDefault="00CB64CC" w:rsidP="00CB64CC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>Avoir au moins 9 ans de services effectifs</w:t>
                            </w:r>
                          </w:p>
                          <w:p w14:paraId="487EEAA9" w14:textId="77777777" w:rsidR="00CB64CC" w:rsidRDefault="00CB64CC" w:rsidP="00CB64CC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>Être sur un grade d’avancement (échelle C2 ou C3) :</w:t>
                            </w:r>
                          </w:p>
                          <w:p w14:paraId="47FD221F" w14:textId="77777777" w:rsidR="00CB64CC" w:rsidRPr="00C977AE" w:rsidRDefault="00CB64CC" w:rsidP="00CB64CC">
                            <w:pPr>
                              <w:numPr>
                                <w:ilvl w:val="1"/>
                                <w:numId w:val="38"/>
                              </w:numPr>
                              <w:spacing w:after="0" w:line="240" w:lineRule="auto"/>
                              <w:ind w:left="1560"/>
                              <w:jc w:val="both"/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>Adjoint technique principal 1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  <w:vertAlign w:val="superscript"/>
                              </w:rPr>
                              <w:t>ère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 xml:space="preserve"> ou 2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  <w:vertAlign w:val="superscript"/>
                              </w:rPr>
                              <w:t>ème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 xml:space="preserve"> classe,</w:t>
                            </w:r>
                          </w:p>
                          <w:p w14:paraId="5512D91A" w14:textId="77777777" w:rsidR="00CB64CC" w:rsidRPr="00C977AE" w:rsidRDefault="00CB64CC" w:rsidP="00CB64CC">
                            <w:pPr>
                              <w:numPr>
                                <w:ilvl w:val="1"/>
                                <w:numId w:val="38"/>
                              </w:numPr>
                              <w:spacing w:after="0" w:line="240" w:lineRule="auto"/>
                              <w:ind w:left="1560"/>
                              <w:jc w:val="both"/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 xml:space="preserve"> Adjoint technique principal 1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  <w:vertAlign w:val="superscript"/>
                              </w:rPr>
                              <w:t>ère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 xml:space="preserve"> ou 2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  <w:vertAlign w:val="superscript"/>
                              </w:rPr>
                              <w:t>ème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 xml:space="preserve"> classe des Etablissements d’Enseignement,</w:t>
                            </w:r>
                          </w:p>
                          <w:p w14:paraId="4F1F8C1E" w14:textId="77777777" w:rsidR="00CB64CC" w:rsidRDefault="00CB64CC" w:rsidP="00CB64CC">
                            <w:pPr>
                              <w:numPr>
                                <w:ilvl w:val="1"/>
                                <w:numId w:val="38"/>
                              </w:numPr>
                              <w:spacing w:after="0" w:line="240" w:lineRule="auto"/>
                              <w:ind w:left="1560"/>
                              <w:jc w:val="both"/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>ATSEM</w:t>
                            </w:r>
                          </w:p>
                          <w:p w14:paraId="084F344B" w14:textId="77777777" w:rsidR="00CB64CC" w:rsidRPr="00C977AE" w:rsidRDefault="00CB64CC" w:rsidP="00CB64CC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</w:pPr>
                            <w:r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  <w:t>Être à jour de ses obligations de formation</w:t>
                            </w:r>
                          </w:p>
                          <w:p w14:paraId="6195C91B" w14:textId="77777777" w:rsidR="00CB64CC" w:rsidRPr="00C977AE" w:rsidRDefault="00CB64CC" w:rsidP="00CB64CC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eastAsia="Times New Roman" w:cs="Calibri"/>
                                <w:bCs/>
                                <w:color w:val="76923C"/>
                                <w:spacing w:val="-10"/>
                                <w:kern w:val="28"/>
                                <w:szCs w:val="56"/>
                              </w:rPr>
                            </w:pPr>
                          </w:p>
                          <w:p w14:paraId="4A5102ED" w14:textId="31B5D2FA" w:rsidR="00CB64CC" w:rsidRPr="00C977AE" w:rsidRDefault="00CB64CC" w:rsidP="00CB64CC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 xml:space="preserve">Dès lors 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 xml:space="preserve">qu’ils 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>remplissent ces conditions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>, ils peuvent être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 xml:space="preserve"> nommés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 xml:space="preserve"> (pas de quota).</w:t>
                            </w:r>
                          </w:p>
                          <w:p w14:paraId="20EA0A14" w14:textId="77777777" w:rsidR="00CB64CC" w:rsidRPr="00C977AE" w:rsidRDefault="00CB64CC" w:rsidP="00CB64CC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</w:pPr>
                          </w:p>
                          <w:p w14:paraId="4D915BC9" w14:textId="77777777" w:rsidR="00CB64CC" w:rsidRPr="00C977AE" w:rsidRDefault="00CB64CC" w:rsidP="00CB64CC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>La règle pour les agents lauréats de l’examen professionnel est beaucoup plus restrictive.</w:t>
                            </w:r>
                          </w:p>
                          <w:p w14:paraId="5C7B028A" w14:textId="73FFB7E1" w:rsidR="00CB64CC" w:rsidRPr="00C977AE" w:rsidRDefault="00CB64CC" w:rsidP="00CB64CC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eastAsia="Times New Roman" w:cs="Calibri"/>
                                <w:b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 xml:space="preserve">En effet, compte tenu du quota et du nombre limité de postes, les conditions remplies </w:t>
                            </w:r>
                            <w:r w:rsidRPr="00C977AE">
                              <w:rPr>
                                <w:rFonts w:eastAsia="Times New Roman" w:cs="Calibri"/>
                                <w:b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>ne garantissent pas</w:t>
                            </w:r>
                            <w:r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 xml:space="preserve"> l’inscription sur liste d’aptitude de promotion interne de l’</w:t>
                            </w:r>
                            <w:r w:rsidRPr="00C977AE">
                              <w:rPr>
                                <w:rFonts w:eastAsia="Times New Roman" w:cs="Calibri"/>
                                <w:b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>agent.</w:t>
                            </w:r>
                          </w:p>
                          <w:p w14:paraId="761D3DC6" w14:textId="77777777" w:rsidR="00CB64CC" w:rsidRPr="00C977AE" w:rsidRDefault="00CB64CC" w:rsidP="00CB64CC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</w:pPr>
                          </w:p>
                          <w:p w14:paraId="5AD7C65F" w14:textId="3C012172" w:rsidR="00CB64CC" w:rsidRPr="00C977AE" w:rsidRDefault="00CB64CC" w:rsidP="00CB64CC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</w:pPr>
                            <w:r w:rsidRPr="00C977AE">
                              <w:rPr>
                                <w:rFonts w:eastAsia="Times New Roman" w:cs="Calibri"/>
                                <w:b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>Toutefois, il est possible de déposer un dossier au titre de la catégorie 1</w:t>
                            </w:r>
                            <w:r w:rsidRPr="00C977AE">
                              <w:rPr>
                                <w:rFonts w:eastAsia="Times New Roman" w:cs="Calibri"/>
                                <w:bCs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 xml:space="preserve"> (pour un agent lauréat de l’examen professionnel) </w:t>
                            </w:r>
                            <w:r w:rsidRPr="00C977AE">
                              <w:rPr>
                                <w:rFonts w:eastAsia="Times New Roman" w:cs="Calibri"/>
                                <w:b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 xml:space="preserve">dès lors qu’il remplit les conditions de la catégorie 1 et ce, afin d’assurer </w:t>
                            </w:r>
                            <w:r w:rsidR="00516F5D">
                              <w:rPr>
                                <w:rFonts w:eastAsia="Times New Roman" w:cs="Calibri"/>
                                <w:b/>
                                <w:color w:val="404040"/>
                                <w:spacing w:val="-10"/>
                                <w:kern w:val="28"/>
                                <w:szCs w:val="56"/>
                              </w:rPr>
                              <w:t>son inscription sur la liste d’aptitude de Promotion Interne.</w:t>
                            </w:r>
                          </w:p>
                          <w:p w14:paraId="13893288" w14:textId="77777777" w:rsidR="00CB64CC" w:rsidRDefault="00CB6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885E" id="Zone de texte 24" o:spid="_x0000_s1043" type="#_x0000_t202" style="position:absolute;margin-left:-54.4pt;margin-top:32.3pt;width:558pt;height:30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" fillcolor="white [3201]" strokeweight=".5pt">
                <v:textbox>
                  <w:txbxContent>
                    <w:p w14:paraId="7236DD92" w14:textId="77777777" w:rsidR="00CB64CC" w:rsidRPr="00C977AE" w:rsidRDefault="00CB64CC" w:rsidP="00CB64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highlight w:val="lightGray"/>
                        </w:rPr>
                      </w:pPr>
                      <w:r w:rsidRPr="00C977AE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highlight w:val="lightGray"/>
                        </w:rPr>
                        <w:t>MEMO</w:t>
                      </w:r>
                    </w:p>
                    <w:p w14:paraId="3267C0AC" w14:textId="77777777" w:rsidR="00CB64CC" w:rsidRPr="00C977AE" w:rsidRDefault="00CB64CC" w:rsidP="00CB64CC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 xml:space="preserve">Il n’existe pas de règle de quotas pour l’accès au grade d’agent de maîtrise de la catégorie 1, c’est-à-dire SANS EXAMEN PROFESSIONNEL. </w:t>
                      </w:r>
                    </w:p>
                    <w:p w14:paraId="1E9E92C5" w14:textId="77777777" w:rsidR="00CB64CC" w:rsidRPr="00C977AE" w:rsidRDefault="00CB64CC" w:rsidP="00CB64CC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  <w:u w:val="single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>En effet, les</w:t>
                      </w:r>
                      <w:r w:rsidRPr="00C977AE"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  <w:u w:val="single"/>
                        </w:rPr>
                        <w:t xml:space="preserve"> agents qui remplissent les conditions ci-dessous :</w:t>
                      </w:r>
                    </w:p>
                    <w:p w14:paraId="4471455D" w14:textId="77777777" w:rsidR="00CB64CC" w:rsidRPr="00C977AE" w:rsidRDefault="00CB64CC" w:rsidP="00CB64CC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993"/>
                        <w:jc w:val="both"/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>Avoir au moins 9 ans de services effectifs</w:t>
                      </w:r>
                    </w:p>
                    <w:p w14:paraId="487EEAA9" w14:textId="77777777" w:rsidR="00CB64CC" w:rsidRDefault="00CB64CC" w:rsidP="00CB64CC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993"/>
                        <w:jc w:val="both"/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>Être sur un grade d’avancement (échelle C2 ou C3) :</w:t>
                      </w:r>
                    </w:p>
                    <w:p w14:paraId="47FD221F" w14:textId="77777777" w:rsidR="00CB64CC" w:rsidRPr="00C977AE" w:rsidRDefault="00CB64CC" w:rsidP="00CB64CC">
                      <w:pPr>
                        <w:numPr>
                          <w:ilvl w:val="1"/>
                          <w:numId w:val="38"/>
                        </w:numPr>
                        <w:spacing w:after="0" w:line="240" w:lineRule="auto"/>
                        <w:ind w:left="1560"/>
                        <w:jc w:val="both"/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>Adjoint technique principal 1</w:t>
                      </w: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  <w:vertAlign w:val="superscript"/>
                        </w:rPr>
                        <w:t>ère</w:t>
                      </w: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 xml:space="preserve"> ou 2</w:t>
                      </w: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  <w:vertAlign w:val="superscript"/>
                        </w:rPr>
                        <w:t>ème</w:t>
                      </w: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 xml:space="preserve"> classe,</w:t>
                      </w:r>
                    </w:p>
                    <w:p w14:paraId="5512D91A" w14:textId="77777777" w:rsidR="00CB64CC" w:rsidRPr="00C977AE" w:rsidRDefault="00CB64CC" w:rsidP="00CB64CC">
                      <w:pPr>
                        <w:numPr>
                          <w:ilvl w:val="1"/>
                          <w:numId w:val="38"/>
                        </w:numPr>
                        <w:spacing w:after="0" w:line="240" w:lineRule="auto"/>
                        <w:ind w:left="1560"/>
                        <w:jc w:val="both"/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 xml:space="preserve"> Adjoint technique principal 1</w:t>
                      </w: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  <w:vertAlign w:val="superscript"/>
                        </w:rPr>
                        <w:t>ère</w:t>
                      </w: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 xml:space="preserve"> ou 2</w:t>
                      </w: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  <w:vertAlign w:val="superscript"/>
                        </w:rPr>
                        <w:t>ème</w:t>
                      </w: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 xml:space="preserve"> classe des Etablissements d’Enseignement,</w:t>
                      </w:r>
                    </w:p>
                    <w:p w14:paraId="4F1F8C1E" w14:textId="77777777" w:rsidR="00CB64CC" w:rsidRDefault="00CB64CC" w:rsidP="00CB64CC">
                      <w:pPr>
                        <w:numPr>
                          <w:ilvl w:val="1"/>
                          <w:numId w:val="38"/>
                        </w:numPr>
                        <w:spacing w:after="0" w:line="240" w:lineRule="auto"/>
                        <w:ind w:left="1560"/>
                        <w:jc w:val="both"/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>ATSEM</w:t>
                      </w:r>
                    </w:p>
                    <w:p w14:paraId="084F344B" w14:textId="77777777" w:rsidR="00CB64CC" w:rsidRPr="00C977AE" w:rsidRDefault="00CB64CC" w:rsidP="00CB64CC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993"/>
                        <w:jc w:val="both"/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</w:pPr>
                      <w:r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  <w:t>Être à jour de ses obligations de formation</w:t>
                      </w:r>
                    </w:p>
                    <w:p w14:paraId="6195C91B" w14:textId="77777777" w:rsidR="00CB64CC" w:rsidRPr="00C977AE" w:rsidRDefault="00CB64CC" w:rsidP="00CB64CC">
                      <w:pPr>
                        <w:spacing w:after="0" w:line="240" w:lineRule="auto"/>
                        <w:ind w:left="284"/>
                        <w:jc w:val="both"/>
                        <w:rPr>
                          <w:rFonts w:eastAsia="Times New Roman" w:cs="Calibri"/>
                          <w:bCs/>
                          <w:color w:val="76923C"/>
                          <w:spacing w:val="-10"/>
                          <w:kern w:val="28"/>
                          <w:szCs w:val="56"/>
                        </w:rPr>
                      </w:pPr>
                    </w:p>
                    <w:p w14:paraId="4A5102ED" w14:textId="31B5D2FA" w:rsidR="00CB64CC" w:rsidRPr="00C977AE" w:rsidRDefault="00CB64CC" w:rsidP="00CB64CC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 xml:space="preserve">Dès lors </w:t>
                      </w:r>
                      <w:r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 xml:space="preserve">qu’ils </w:t>
                      </w:r>
                      <w:r w:rsidRPr="00C977AE"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>remplissent ces conditions</w:t>
                      </w:r>
                      <w:r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>, ils peuvent être</w:t>
                      </w:r>
                      <w:r w:rsidRPr="00C977AE"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 xml:space="preserve"> nommés</w:t>
                      </w:r>
                      <w:r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 xml:space="preserve"> (pas de quota).</w:t>
                      </w:r>
                    </w:p>
                    <w:p w14:paraId="20EA0A14" w14:textId="77777777" w:rsidR="00CB64CC" w:rsidRPr="00C977AE" w:rsidRDefault="00CB64CC" w:rsidP="00CB64CC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</w:pPr>
                    </w:p>
                    <w:p w14:paraId="4D915BC9" w14:textId="77777777" w:rsidR="00CB64CC" w:rsidRPr="00C977AE" w:rsidRDefault="00CB64CC" w:rsidP="00CB64CC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>La règle pour les agents lauréats de l’examen professionnel est beaucoup plus restrictive.</w:t>
                      </w:r>
                    </w:p>
                    <w:p w14:paraId="5C7B028A" w14:textId="73FFB7E1" w:rsidR="00CB64CC" w:rsidRPr="00C977AE" w:rsidRDefault="00CB64CC" w:rsidP="00CB64CC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eastAsia="Times New Roman" w:cs="Calibri"/>
                          <w:b/>
                          <w:color w:val="404040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 xml:space="preserve">En effet, compte tenu du quota et du nombre limité de postes, les conditions remplies </w:t>
                      </w:r>
                      <w:r w:rsidRPr="00C977AE">
                        <w:rPr>
                          <w:rFonts w:eastAsia="Times New Roman" w:cs="Calibri"/>
                          <w:b/>
                          <w:color w:val="404040"/>
                          <w:spacing w:val="-10"/>
                          <w:kern w:val="28"/>
                          <w:szCs w:val="56"/>
                        </w:rPr>
                        <w:t>ne garantissent pas</w:t>
                      </w:r>
                      <w:r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 xml:space="preserve"> l’inscription sur liste d’aptitude de promotion interne de l’</w:t>
                      </w:r>
                      <w:r w:rsidRPr="00C977AE">
                        <w:rPr>
                          <w:rFonts w:eastAsia="Times New Roman" w:cs="Calibri"/>
                          <w:b/>
                          <w:color w:val="404040"/>
                          <w:spacing w:val="-10"/>
                          <w:kern w:val="28"/>
                          <w:szCs w:val="56"/>
                        </w:rPr>
                        <w:t>agent.</w:t>
                      </w:r>
                    </w:p>
                    <w:p w14:paraId="761D3DC6" w14:textId="77777777" w:rsidR="00CB64CC" w:rsidRPr="00C977AE" w:rsidRDefault="00CB64CC" w:rsidP="00CB64CC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</w:pPr>
                    </w:p>
                    <w:p w14:paraId="5AD7C65F" w14:textId="3C012172" w:rsidR="00CB64CC" w:rsidRPr="00C977AE" w:rsidRDefault="00CB64CC" w:rsidP="00CB64CC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</w:pPr>
                      <w:r w:rsidRPr="00C977AE">
                        <w:rPr>
                          <w:rFonts w:eastAsia="Times New Roman" w:cs="Calibri"/>
                          <w:b/>
                          <w:color w:val="404040"/>
                          <w:spacing w:val="-10"/>
                          <w:kern w:val="28"/>
                          <w:szCs w:val="56"/>
                        </w:rPr>
                        <w:t>Toutefois, il est possible de déposer un dossier au titre de la catégorie 1</w:t>
                      </w:r>
                      <w:r w:rsidRPr="00C977AE">
                        <w:rPr>
                          <w:rFonts w:eastAsia="Times New Roman" w:cs="Calibri"/>
                          <w:bCs/>
                          <w:color w:val="404040"/>
                          <w:spacing w:val="-10"/>
                          <w:kern w:val="28"/>
                          <w:szCs w:val="56"/>
                        </w:rPr>
                        <w:t xml:space="preserve"> (pour un agent lauréat de l’examen professionnel) </w:t>
                      </w:r>
                      <w:r w:rsidRPr="00C977AE">
                        <w:rPr>
                          <w:rFonts w:eastAsia="Times New Roman" w:cs="Calibri"/>
                          <w:b/>
                          <w:color w:val="404040"/>
                          <w:spacing w:val="-10"/>
                          <w:kern w:val="28"/>
                          <w:szCs w:val="56"/>
                        </w:rPr>
                        <w:t xml:space="preserve">dès lors qu’il remplit les conditions de la catégorie 1 et ce, afin d’assurer </w:t>
                      </w:r>
                      <w:r w:rsidR="00516F5D">
                        <w:rPr>
                          <w:rFonts w:eastAsia="Times New Roman" w:cs="Calibri"/>
                          <w:b/>
                          <w:color w:val="404040"/>
                          <w:spacing w:val="-10"/>
                          <w:kern w:val="28"/>
                          <w:szCs w:val="56"/>
                        </w:rPr>
                        <w:t>son inscription sur la liste d’aptitude de Promotion Interne.</w:t>
                      </w:r>
                    </w:p>
                    <w:p w14:paraId="13893288" w14:textId="77777777" w:rsidR="00CB64CC" w:rsidRDefault="00CB64CC"/>
                  </w:txbxContent>
                </v:textbox>
              </v:shape>
            </w:pict>
          </mc:Fallback>
        </mc:AlternateContent>
      </w:r>
    </w:p>
    <w:p w14:paraId="247C3504" w14:textId="7DBE0396" w:rsidR="002B6572" w:rsidRDefault="002B6572"/>
    <w:p w14:paraId="4C0AB318" w14:textId="0AB2FB07" w:rsidR="002B6572" w:rsidRDefault="002B6572"/>
    <w:p w14:paraId="518574FD" w14:textId="77777777" w:rsidR="002B6572" w:rsidRDefault="002B6572"/>
    <w:p w14:paraId="07E5DC84" w14:textId="77777777" w:rsidR="002B6572" w:rsidRDefault="002B6572"/>
    <w:p w14:paraId="184955D3" w14:textId="77777777" w:rsidR="002B6572" w:rsidRDefault="002B6572"/>
    <w:p w14:paraId="506E3706" w14:textId="77777777" w:rsidR="002B6572" w:rsidRDefault="002B6572"/>
    <w:p w14:paraId="2F41C3F0" w14:textId="77777777" w:rsidR="00BB08A6" w:rsidRDefault="00BB08A6">
      <w:pPr>
        <w:rPr>
          <w:b/>
          <w:bCs/>
          <w:i/>
          <w:iCs/>
          <w:sz w:val="16"/>
          <w:szCs w:val="16"/>
        </w:rPr>
      </w:pPr>
    </w:p>
    <w:p w14:paraId="0906911A" w14:textId="77777777" w:rsidR="00BB08A6" w:rsidRPr="001F067A" w:rsidRDefault="00BB08A6" w:rsidP="00BB08A6">
      <w:pPr>
        <w:jc w:val="center"/>
        <w:rPr>
          <w:b/>
          <w:bCs/>
          <w:i/>
          <w:iCs/>
          <w:sz w:val="12"/>
          <w:szCs w:val="12"/>
        </w:rPr>
      </w:pPr>
    </w:p>
    <w:p w14:paraId="0D70AE1E" w14:textId="2589CBF9" w:rsidR="00F42FC4" w:rsidRDefault="00F42FC4" w:rsidP="0046149D">
      <w:pPr>
        <w:rPr>
          <w:b/>
          <w:bCs/>
          <w:noProof/>
          <w:sz w:val="48"/>
          <w:szCs w:val="48"/>
        </w:rPr>
      </w:pPr>
    </w:p>
    <w:p w14:paraId="3262DC69" w14:textId="15AE7087" w:rsidR="00C977AE" w:rsidRDefault="00C977AE" w:rsidP="0046149D">
      <w:pPr>
        <w:rPr>
          <w:b/>
          <w:bCs/>
          <w:noProof/>
          <w:sz w:val="48"/>
          <w:szCs w:val="48"/>
        </w:rPr>
      </w:pPr>
    </w:p>
    <w:p w14:paraId="04193800" w14:textId="2A8CFD31" w:rsidR="00C977AE" w:rsidRPr="0046149D" w:rsidRDefault="00C977AE" w:rsidP="00C977AE">
      <w:pPr>
        <w:spacing w:after="0" w:line="240" w:lineRule="auto"/>
        <w:rPr>
          <w:b/>
          <w:bCs/>
          <w:noProof/>
          <w:sz w:val="48"/>
          <w:szCs w:val="48"/>
        </w:rPr>
      </w:pPr>
    </w:p>
    <w:sectPr w:rsidR="00C977AE" w:rsidRPr="0046149D" w:rsidSect="00CB64CC">
      <w:footerReference w:type="default" r:id="rId11"/>
      <w:headerReference w:type="first" r:id="rId12"/>
      <w:footerReference w:type="first" r:id="rId13"/>
      <w:pgSz w:w="11906" w:h="16838"/>
      <w:pgMar w:top="284" w:right="1134" w:bottom="1134" w:left="1418" w:header="425" w:footer="4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C581F" w14:textId="77777777" w:rsidR="00B70D72" w:rsidRDefault="00B70D72" w:rsidP="00AE7102">
      <w:pPr>
        <w:spacing w:after="0" w:line="240" w:lineRule="auto"/>
      </w:pPr>
      <w:r>
        <w:separator/>
      </w:r>
    </w:p>
  </w:endnote>
  <w:endnote w:type="continuationSeparator" w:id="0">
    <w:p w14:paraId="4C0CAB7B" w14:textId="77777777" w:rsidR="00B70D72" w:rsidRDefault="00B70D72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APC B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DAPC C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7A84" w14:textId="4DE4E0E6" w:rsidR="00A426CC" w:rsidRPr="00D70C96" w:rsidRDefault="00A426CC" w:rsidP="00D70C96">
    <w:pPr>
      <w:pBdr>
        <w:left w:val="single" w:sz="12" w:space="11" w:color="4F81BD"/>
      </w:pBdr>
      <w:tabs>
        <w:tab w:val="right" w:pos="9072"/>
      </w:tabs>
      <w:spacing w:after="0"/>
      <w:rPr>
        <w:rFonts w:ascii="Cambria" w:eastAsia="Times New Roman" w:hAnsi="Cambria"/>
        <w:i/>
        <w:iCs/>
        <w:color w:val="365F91"/>
        <w:sz w:val="16"/>
        <w:szCs w:val="16"/>
      </w:rPr>
    </w:pPr>
    <w:r w:rsidRPr="00D70C96">
      <w:rPr>
        <w:rFonts w:ascii="Cambria" w:eastAsia="Times New Roman" w:hAnsi="Cambria"/>
        <w:i/>
        <w:iCs/>
        <w:color w:val="365F91"/>
        <w:sz w:val="16"/>
        <w:szCs w:val="16"/>
      </w:rPr>
      <w:t>Dossier de demande de promotion interne 20</w:t>
    </w:r>
    <w:r w:rsidR="00D6621A">
      <w:rPr>
        <w:rFonts w:ascii="Cambria" w:eastAsia="Times New Roman" w:hAnsi="Cambria"/>
        <w:i/>
        <w:iCs/>
        <w:color w:val="365F91"/>
        <w:sz w:val="16"/>
        <w:szCs w:val="16"/>
      </w:rPr>
      <w:t>2</w:t>
    </w:r>
    <w:r w:rsidR="00555492">
      <w:rPr>
        <w:rFonts w:ascii="Cambria" w:eastAsia="Times New Roman" w:hAnsi="Cambria"/>
        <w:i/>
        <w:iCs/>
        <w:color w:val="365F91"/>
        <w:sz w:val="16"/>
        <w:szCs w:val="16"/>
      </w:rPr>
      <w:t>6</w:t>
    </w:r>
    <w:r w:rsidRPr="00D70C96">
      <w:rPr>
        <w:rFonts w:ascii="Cambria" w:eastAsia="Times New Roman" w:hAnsi="Cambria"/>
        <w:i/>
        <w:iCs/>
        <w:color w:val="365F91"/>
        <w:sz w:val="16"/>
        <w:szCs w:val="16"/>
      </w:rPr>
      <w:t xml:space="preserve"> – </w:t>
    </w:r>
    <w:r w:rsidR="00506C48" w:rsidRPr="00D70C96">
      <w:rPr>
        <w:rFonts w:ascii="Cambria" w:eastAsia="Times New Roman" w:hAnsi="Cambria"/>
        <w:i/>
        <w:iCs/>
        <w:color w:val="365F91"/>
        <w:sz w:val="16"/>
        <w:szCs w:val="16"/>
      </w:rPr>
      <w:t>AGENT DE MAITRISE</w:t>
    </w:r>
    <w:r w:rsidR="004874C9" w:rsidRPr="00D70C96">
      <w:rPr>
        <w:rFonts w:ascii="Cambria" w:eastAsia="Times New Roman" w:hAnsi="Cambria"/>
        <w:i/>
        <w:iCs/>
        <w:color w:val="365F91"/>
        <w:sz w:val="16"/>
        <w:szCs w:val="16"/>
      </w:rPr>
      <w:t xml:space="preserve"> </w:t>
    </w:r>
  </w:p>
  <w:p w14:paraId="00F6F12B" w14:textId="4C364842" w:rsidR="00CD20A3" w:rsidRPr="00D70C96" w:rsidRDefault="00555492" w:rsidP="00CB64CC">
    <w:pPr>
      <w:pBdr>
        <w:left w:val="single" w:sz="12" w:space="11" w:color="4F81BD"/>
      </w:pBdr>
      <w:tabs>
        <w:tab w:val="right" w:pos="9072"/>
      </w:tabs>
      <w:spacing w:after="0"/>
      <w:rPr>
        <w:rFonts w:ascii="Cambria" w:eastAsia="Times New Roman" w:hAnsi="Cambria"/>
        <w:i/>
        <w:iCs/>
        <w:color w:val="365F91"/>
        <w:sz w:val="16"/>
        <w:szCs w:val="16"/>
      </w:rPr>
    </w:pPr>
    <w:r>
      <w:rPr>
        <w:rFonts w:ascii="Cambria" w:eastAsia="Times New Roman" w:hAnsi="Cambria"/>
        <w:i/>
        <w:iCs/>
        <w:color w:val="365F91"/>
        <w:sz w:val="16"/>
        <w:szCs w:val="16"/>
      </w:rPr>
      <w:t xml:space="preserve">Avril </w:t>
    </w:r>
    <w:r w:rsidR="00D6621A">
      <w:rPr>
        <w:rFonts w:ascii="Cambria" w:eastAsia="Times New Roman" w:hAnsi="Cambria"/>
        <w:i/>
        <w:iCs/>
        <w:color w:val="365F91"/>
        <w:sz w:val="16"/>
        <w:szCs w:val="16"/>
      </w:rPr>
      <w:t>2</w:t>
    </w:r>
    <w:r>
      <w:rPr>
        <w:rFonts w:ascii="Cambria" w:eastAsia="Times New Roman" w:hAnsi="Cambria"/>
        <w:i/>
        <w:iCs/>
        <w:color w:val="365F91"/>
        <w:sz w:val="16"/>
        <w:szCs w:val="16"/>
      </w:rPr>
      <w:t>026</w:t>
    </w:r>
    <w:r w:rsidR="00CD20A3" w:rsidRPr="00D70C96">
      <w:rPr>
        <w:rFonts w:ascii="Cambria" w:eastAsia="Times New Roman" w:hAnsi="Cambria"/>
        <w:color w:val="365F91"/>
        <w:sz w:val="26"/>
        <w:szCs w:val="26"/>
      </w:rPr>
      <w:tab/>
    </w:r>
    <w:r w:rsidR="00CD20A3" w:rsidRPr="00D70C96">
      <w:rPr>
        <w:rFonts w:ascii="Cambria" w:eastAsia="Times New Roman" w:hAnsi="Cambria"/>
        <w:i/>
        <w:iCs/>
        <w:color w:val="365F91"/>
        <w:sz w:val="16"/>
        <w:szCs w:val="16"/>
      </w:rPr>
      <w:fldChar w:fldCharType="begin"/>
    </w:r>
    <w:r w:rsidR="00CD20A3" w:rsidRPr="00D70C96">
      <w:rPr>
        <w:rFonts w:ascii="Cambria" w:eastAsia="Times New Roman" w:hAnsi="Cambria"/>
        <w:i/>
        <w:iCs/>
        <w:color w:val="365F91"/>
        <w:sz w:val="16"/>
        <w:szCs w:val="16"/>
      </w:rPr>
      <w:instrText>PAGE   \* MERGEFORMAT</w:instrText>
    </w:r>
    <w:r w:rsidR="00CD20A3" w:rsidRPr="00D70C96">
      <w:rPr>
        <w:rFonts w:ascii="Cambria" w:eastAsia="Times New Roman" w:hAnsi="Cambria"/>
        <w:i/>
        <w:iCs/>
        <w:color w:val="365F91"/>
        <w:sz w:val="16"/>
        <w:szCs w:val="16"/>
      </w:rPr>
      <w:fldChar w:fldCharType="separate"/>
    </w:r>
    <w:r w:rsidR="00CD20A3" w:rsidRPr="00D70C96">
      <w:rPr>
        <w:rFonts w:ascii="Cambria" w:eastAsia="Times New Roman" w:hAnsi="Cambria"/>
        <w:i/>
        <w:iCs/>
        <w:color w:val="365F91"/>
        <w:sz w:val="16"/>
        <w:szCs w:val="16"/>
      </w:rPr>
      <w:t>2</w:t>
    </w:r>
    <w:r w:rsidR="00CD20A3" w:rsidRPr="00D70C96">
      <w:rPr>
        <w:rFonts w:ascii="Cambria" w:eastAsia="Times New Roman" w:hAnsi="Cambria"/>
        <w:i/>
        <w:iCs/>
        <w:color w:val="365F91"/>
        <w:sz w:val="16"/>
        <w:szCs w:val="16"/>
      </w:rPr>
      <w:fldChar w:fldCharType="end"/>
    </w:r>
    <w:r w:rsidR="00CD20A3" w:rsidRPr="00D70C96">
      <w:rPr>
        <w:rFonts w:ascii="Cambria" w:eastAsia="Times New Roman" w:hAnsi="Cambria"/>
        <w:i/>
        <w:iCs/>
        <w:color w:val="365F91"/>
        <w:sz w:val="16"/>
        <w:szCs w:val="16"/>
      </w:rPr>
      <w:t>/</w:t>
    </w:r>
    <w:r w:rsidR="00CB64CC">
      <w:rPr>
        <w:rFonts w:ascii="Cambria" w:eastAsia="Times New Roman" w:hAnsi="Cambria"/>
        <w:i/>
        <w:iCs/>
        <w:color w:val="365F91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D08B" w14:textId="231E9DE8" w:rsidR="00A426CC" w:rsidRPr="00D70C96" w:rsidRDefault="00A426CC" w:rsidP="00D70C96">
    <w:pPr>
      <w:pBdr>
        <w:left w:val="single" w:sz="12" w:space="11" w:color="4F81BD"/>
      </w:pBdr>
      <w:tabs>
        <w:tab w:val="right" w:pos="9072"/>
      </w:tabs>
      <w:spacing w:after="0"/>
      <w:rPr>
        <w:rFonts w:ascii="Cambria" w:eastAsia="Times New Roman" w:hAnsi="Cambria"/>
        <w:i/>
        <w:iCs/>
        <w:color w:val="365F91"/>
        <w:sz w:val="16"/>
        <w:szCs w:val="16"/>
      </w:rPr>
    </w:pPr>
    <w:bookmarkStart w:id="2" w:name="_Hlk54261126"/>
    <w:r w:rsidRPr="00D70C96">
      <w:rPr>
        <w:rFonts w:ascii="Cambria" w:eastAsia="Times New Roman" w:hAnsi="Cambria"/>
        <w:i/>
        <w:iCs/>
        <w:color w:val="365F91"/>
        <w:sz w:val="16"/>
        <w:szCs w:val="16"/>
      </w:rPr>
      <w:t>Dossier de demande de promotion interne 202</w:t>
    </w:r>
    <w:r w:rsidR="00555492">
      <w:rPr>
        <w:rFonts w:ascii="Cambria" w:eastAsia="Times New Roman" w:hAnsi="Cambria"/>
        <w:i/>
        <w:iCs/>
        <w:color w:val="365F91"/>
        <w:sz w:val="16"/>
        <w:szCs w:val="16"/>
      </w:rPr>
      <w:t>6</w:t>
    </w:r>
    <w:r w:rsidRPr="00D70C96">
      <w:rPr>
        <w:rFonts w:ascii="Cambria" w:eastAsia="Times New Roman" w:hAnsi="Cambria"/>
        <w:i/>
        <w:iCs/>
        <w:color w:val="365F91"/>
        <w:sz w:val="16"/>
        <w:szCs w:val="16"/>
      </w:rPr>
      <w:t xml:space="preserve"> – </w:t>
    </w:r>
    <w:r w:rsidR="00506C48" w:rsidRPr="00D70C96">
      <w:rPr>
        <w:rFonts w:ascii="Cambria" w:eastAsia="Times New Roman" w:hAnsi="Cambria"/>
        <w:i/>
        <w:iCs/>
        <w:color w:val="365F91"/>
        <w:sz w:val="16"/>
        <w:szCs w:val="16"/>
      </w:rPr>
      <w:t>AGENT DE MAITRISE</w:t>
    </w:r>
    <w:r w:rsidR="004874C9" w:rsidRPr="00D70C96">
      <w:rPr>
        <w:rFonts w:ascii="Cambria" w:eastAsia="Times New Roman" w:hAnsi="Cambria"/>
        <w:i/>
        <w:iCs/>
        <w:color w:val="365F91"/>
        <w:sz w:val="16"/>
        <w:szCs w:val="16"/>
      </w:rPr>
      <w:t xml:space="preserve"> </w:t>
    </w:r>
  </w:p>
  <w:p w14:paraId="3F266588" w14:textId="4FB910AA" w:rsidR="00CD20A3" w:rsidRPr="00D70C96" w:rsidRDefault="00555492" w:rsidP="00CB64CC">
    <w:pPr>
      <w:pBdr>
        <w:left w:val="single" w:sz="12" w:space="11" w:color="4F81BD"/>
      </w:pBdr>
      <w:tabs>
        <w:tab w:val="right" w:pos="9072"/>
      </w:tabs>
      <w:spacing w:after="0"/>
      <w:rPr>
        <w:rFonts w:ascii="Cambria" w:eastAsia="Times New Roman" w:hAnsi="Cambria"/>
        <w:i/>
        <w:iCs/>
        <w:color w:val="365F91"/>
        <w:sz w:val="16"/>
        <w:szCs w:val="16"/>
      </w:rPr>
    </w:pPr>
    <w:r>
      <w:rPr>
        <w:rFonts w:ascii="Cambria" w:eastAsia="Times New Roman" w:hAnsi="Cambria"/>
        <w:i/>
        <w:iCs/>
        <w:color w:val="365F91"/>
        <w:sz w:val="16"/>
        <w:szCs w:val="16"/>
      </w:rPr>
      <w:t>Avril 2026</w:t>
    </w:r>
    <w:r w:rsidR="00CB64CC">
      <w:rPr>
        <w:rFonts w:ascii="Cambria" w:eastAsia="Times New Roman" w:hAnsi="Cambria"/>
        <w:i/>
        <w:iCs/>
        <w:color w:val="365F91"/>
        <w:sz w:val="16"/>
        <w:szCs w:val="16"/>
      </w:rPr>
      <w:tab/>
    </w:r>
    <w:r w:rsidR="00F23DFD" w:rsidRPr="00D70C96">
      <w:rPr>
        <w:rFonts w:ascii="Cambria" w:eastAsia="Times New Roman" w:hAnsi="Cambria"/>
        <w:i/>
        <w:iCs/>
        <w:color w:val="365F91"/>
        <w:sz w:val="16"/>
        <w:szCs w:val="16"/>
      </w:rPr>
      <w:fldChar w:fldCharType="begin"/>
    </w:r>
    <w:r w:rsidR="00F23DFD" w:rsidRPr="00D70C96">
      <w:rPr>
        <w:rFonts w:ascii="Cambria" w:eastAsia="Times New Roman" w:hAnsi="Cambria"/>
        <w:i/>
        <w:iCs/>
        <w:color w:val="365F91"/>
        <w:sz w:val="16"/>
        <w:szCs w:val="16"/>
      </w:rPr>
      <w:instrText>PAGE   \* MERGEFORMAT</w:instrText>
    </w:r>
    <w:r w:rsidR="00F23DFD" w:rsidRPr="00D70C96">
      <w:rPr>
        <w:rFonts w:ascii="Cambria" w:eastAsia="Times New Roman" w:hAnsi="Cambria"/>
        <w:i/>
        <w:iCs/>
        <w:color w:val="365F91"/>
        <w:sz w:val="16"/>
        <w:szCs w:val="16"/>
      </w:rPr>
      <w:fldChar w:fldCharType="separate"/>
    </w:r>
    <w:r w:rsidR="00F23DFD" w:rsidRPr="00D70C96">
      <w:rPr>
        <w:rFonts w:ascii="Cambria" w:eastAsia="Times New Roman" w:hAnsi="Cambria"/>
        <w:i/>
        <w:iCs/>
        <w:color w:val="365F91"/>
        <w:sz w:val="16"/>
        <w:szCs w:val="16"/>
      </w:rPr>
      <w:t>1</w:t>
    </w:r>
    <w:r w:rsidR="00F23DFD" w:rsidRPr="00D70C96">
      <w:rPr>
        <w:rFonts w:ascii="Cambria" w:eastAsia="Times New Roman" w:hAnsi="Cambria"/>
        <w:i/>
        <w:iCs/>
        <w:color w:val="365F91"/>
        <w:sz w:val="16"/>
        <w:szCs w:val="16"/>
      </w:rPr>
      <w:fldChar w:fldCharType="end"/>
    </w:r>
    <w:r w:rsidR="00F23DFD" w:rsidRPr="00D70C96">
      <w:rPr>
        <w:rFonts w:ascii="Cambria" w:eastAsia="Times New Roman" w:hAnsi="Cambria"/>
        <w:i/>
        <w:iCs/>
        <w:color w:val="365F91"/>
        <w:sz w:val="16"/>
        <w:szCs w:val="16"/>
      </w:rPr>
      <w:t>/</w:t>
    </w:r>
    <w:r w:rsidR="00CB64CC">
      <w:rPr>
        <w:rFonts w:ascii="Cambria" w:eastAsia="Times New Roman" w:hAnsi="Cambria"/>
        <w:i/>
        <w:iCs/>
        <w:color w:val="365F91"/>
        <w:sz w:val="16"/>
        <w:szCs w:val="16"/>
      </w:rPr>
      <w:t>2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8B26E" w14:textId="77777777" w:rsidR="00B70D72" w:rsidRDefault="00B70D72" w:rsidP="00AE7102">
      <w:pPr>
        <w:spacing w:after="0" w:line="240" w:lineRule="auto"/>
      </w:pPr>
      <w:r>
        <w:separator/>
      </w:r>
    </w:p>
  </w:footnote>
  <w:footnote w:type="continuationSeparator" w:id="0">
    <w:p w14:paraId="0692F539" w14:textId="77777777" w:rsidR="00B70D72" w:rsidRDefault="00B70D72" w:rsidP="00AE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FA41" w14:textId="140CA3C3" w:rsidR="00CD20A3" w:rsidRDefault="002847DA" w:rsidP="002847DA">
    <w:pPr>
      <w:tabs>
        <w:tab w:val="left" w:pos="4695"/>
      </w:tabs>
      <w:spacing w:after="0"/>
      <w:ind w:hanging="993"/>
    </w:pPr>
    <w:r>
      <w:rPr>
        <w:noProof/>
      </w:rPr>
      <w:drawing>
        <wp:inline distT="0" distB="0" distL="0" distR="0" wp14:anchorId="751457FD" wp14:editId="09FEC779">
          <wp:extent cx="2065713" cy="764771"/>
          <wp:effectExtent l="0" t="0" r="0" b="0"/>
          <wp:docPr id="1005617430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617430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713" cy="76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4D4"/>
    <w:multiLevelType w:val="hybridMultilevel"/>
    <w:tmpl w:val="56B28738"/>
    <w:lvl w:ilvl="0" w:tplc="040C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FF9"/>
    <w:multiLevelType w:val="hybridMultilevel"/>
    <w:tmpl w:val="946C9A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337DE4"/>
    <w:multiLevelType w:val="hybridMultilevel"/>
    <w:tmpl w:val="AD2AB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A6FB6E">
      <w:numFmt w:val="bullet"/>
      <w:lvlText w:val="•"/>
      <w:lvlJc w:val="left"/>
      <w:rPr>
        <w:rFonts w:ascii="EDAPC B+ Myriad Pro" w:eastAsia="Calibri" w:hAnsi="EDAPC B+ Myriad Pro" w:cs="EDAPC B+ Myriad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0A3D"/>
    <w:multiLevelType w:val="hybridMultilevel"/>
    <w:tmpl w:val="459247DE"/>
    <w:lvl w:ilvl="0" w:tplc="90B85528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B60"/>
    <w:multiLevelType w:val="hybridMultilevel"/>
    <w:tmpl w:val="BCCEA65C"/>
    <w:lvl w:ilvl="0" w:tplc="040C0005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0B14"/>
    <w:multiLevelType w:val="hybridMultilevel"/>
    <w:tmpl w:val="815066FE"/>
    <w:lvl w:ilvl="0" w:tplc="EEA6FB6E">
      <w:numFmt w:val="bullet"/>
      <w:lvlText w:val="•"/>
      <w:lvlJc w:val="left"/>
      <w:rPr>
        <w:rFonts w:ascii="EDAPC B+ Myriad Pro" w:eastAsia="Calibri" w:hAnsi="EDAPC B+ Myriad Pro" w:cs="EDAPC B+ Myriad Pro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E140FA"/>
    <w:multiLevelType w:val="hybridMultilevel"/>
    <w:tmpl w:val="D7C8B19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3416C9"/>
    <w:multiLevelType w:val="hybridMultilevel"/>
    <w:tmpl w:val="C980E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4D80"/>
    <w:multiLevelType w:val="hybridMultilevel"/>
    <w:tmpl w:val="EE6EA21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B85776D"/>
    <w:multiLevelType w:val="hybridMultilevel"/>
    <w:tmpl w:val="C8FE5B0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04D2B"/>
    <w:multiLevelType w:val="hybridMultilevel"/>
    <w:tmpl w:val="804C518C"/>
    <w:lvl w:ilvl="0" w:tplc="F74268B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173EE7"/>
    <w:multiLevelType w:val="hybridMultilevel"/>
    <w:tmpl w:val="EAB84A2E"/>
    <w:lvl w:ilvl="0" w:tplc="42226772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6D6641"/>
    <w:multiLevelType w:val="hybridMultilevel"/>
    <w:tmpl w:val="2C12F60A"/>
    <w:lvl w:ilvl="0" w:tplc="83107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6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4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3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4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A4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41127B"/>
    <w:multiLevelType w:val="hybridMultilevel"/>
    <w:tmpl w:val="55925874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A87713"/>
    <w:multiLevelType w:val="hybridMultilevel"/>
    <w:tmpl w:val="B3C62030"/>
    <w:lvl w:ilvl="0" w:tplc="2AAA0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45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0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4B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2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24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6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E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336B5C"/>
    <w:multiLevelType w:val="hybridMultilevel"/>
    <w:tmpl w:val="FAD4439E"/>
    <w:lvl w:ilvl="0" w:tplc="2BE2D0B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F7BD1"/>
    <w:multiLevelType w:val="hybridMultilevel"/>
    <w:tmpl w:val="588087B4"/>
    <w:lvl w:ilvl="0" w:tplc="42226772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A97CC9"/>
    <w:multiLevelType w:val="hybridMultilevel"/>
    <w:tmpl w:val="883A8C36"/>
    <w:lvl w:ilvl="0" w:tplc="F74268B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7580F"/>
    <w:multiLevelType w:val="hybridMultilevel"/>
    <w:tmpl w:val="3C4A6350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638196A"/>
    <w:multiLevelType w:val="hybridMultilevel"/>
    <w:tmpl w:val="3B1027E8"/>
    <w:lvl w:ilvl="0" w:tplc="F5C412A6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  <w:sz w:val="20"/>
        <w:szCs w:val="32"/>
      </w:rPr>
    </w:lvl>
    <w:lvl w:ilvl="1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90A501C"/>
    <w:multiLevelType w:val="hybridMultilevel"/>
    <w:tmpl w:val="2F5A146E"/>
    <w:lvl w:ilvl="0" w:tplc="7B8E6FF2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63784"/>
    <w:multiLevelType w:val="hybridMultilevel"/>
    <w:tmpl w:val="18E6A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6555"/>
    <w:multiLevelType w:val="hybridMultilevel"/>
    <w:tmpl w:val="9392C1EE"/>
    <w:lvl w:ilvl="0" w:tplc="F5C412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16011"/>
    <w:multiLevelType w:val="hybridMultilevel"/>
    <w:tmpl w:val="7F2EA7F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872131"/>
    <w:multiLevelType w:val="hybridMultilevel"/>
    <w:tmpl w:val="3DC4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60D0A"/>
    <w:multiLevelType w:val="hybridMultilevel"/>
    <w:tmpl w:val="F77CFB30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A03CD"/>
    <w:multiLevelType w:val="hybridMultilevel"/>
    <w:tmpl w:val="1BB0A0FA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2293B"/>
    <w:multiLevelType w:val="multilevel"/>
    <w:tmpl w:val="C9A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D288B"/>
    <w:multiLevelType w:val="hybridMultilevel"/>
    <w:tmpl w:val="38DE1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996"/>
    <w:multiLevelType w:val="hybridMultilevel"/>
    <w:tmpl w:val="CFAC9894"/>
    <w:lvl w:ilvl="0" w:tplc="6B7600F6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26374"/>
    <w:multiLevelType w:val="hybridMultilevel"/>
    <w:tmpl w:val="323C7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07B34"/>
    <w:multiLevelType w:val="hybridMultilevel"/>
    <w:tmpl w:val="B032DE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0024"/>
    <w:multiLevelType w:val="hybridMultilevel"/>
    <w:tmpl w:val="27902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33EBE"/>
    <w:multiLevelType w:val="hybridMultilevel"/>
    <w:tmpl w:val="23607B4C"/>
    <w:lvl w:ilvl="0" w:tplc="1B6E8A32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73C04E59"/>
    <w:multiLevelType w:val="hybridMultilevel"/>
    <w:tmpl w:val="DF348502"/>
    <w:lvl w:ilvl="0" w:tplc="7B8E6FF2">
      <w:numFmt w:val="bullet"/>
      <w:lvlText w:val="-"/>
      <w:lvlJc w:val="left"/>
      <w:pPr>
        <w:ind w:left="1146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5DE0A66"/>
    <w:multiLevelType w:val="hybridMultilevel"/>
    <w:tmpl w:val="865CF2FE"/>
    <w:lvl w:ilvl="0" w:tplc="4094BFB8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B26EB"/>
    <w:multiLevelType w:val="hybridMultilevel"/>
    <w:tmpl w:val="A01A7824"/>
    <w:lvl w:ilvl="0" w:tplc="F74268BC">
      <w:numFmt w:val="bullet"/>
      <w:lvlText w:val="-"/>
      <w:lvlJc w:val="left"/>
      <w:rPr>
        <w:rFonts w:ascii="Calibri" w:eastAsia="Calibri" w:hAnsi="Calibri" w:cs="Calibri" w:hint="default"/>
      </w:rPr>
    </w:lvl>
    <w:lvl w:ilvl="1" w:tplc="4222677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u w:color="357A9B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E065F"/>
    <w:multiLevelType w:val="hybridMultilevel"/>
    <w:tmpl w:val="4CF2477E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D27E5D"/>
    <w:multiLevelType w:val="hybridMultilevel"/>
    <w:tmpl w:val="1E284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7239C"/>
    <w:multiLevelType w:val="hybridMultilevel"/>
    <w:tmpl w:val="1E94918A"/>
    <w:lvl w:ilvl="0" w:tplc="7B8E6FF2">
      <w:numFmt w:val="bullet"/>
      <w:lvlText w:val="-"/>
      <w:lvlJc w:val="left"/>
      <w:pPr>
        <w:ind w:left="1312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 w16cid:durableId="547959141">
    <w:abstractNumId w:val="7"/>
  </w:num>
  <w:num w:numId="2" w16cid:durableId="691883973">
    <w:abstractNumId w:val="27"/>
  </w:num>
  <w:num w:numId="3" w16cid:durableId="96877258">
    <w:abstractNumId w:val="21"/>
  </w:num>
  <w:num w:numId="4" w16cid:durableId="105078025">
    <w:abstractNumId w:val="36"/>
  </w:num>
  <w:num w:numId="5" w16cid:durableId="1689479119">
    <w:abstractNumId w:val="29"/>
  </w:num>
  <w:num w:numId="6" w16cid:durableId="772094094">
    <w:abstractNumId w:val="24"/>
  </w:num>
  <w:num w:numId="7" w16cid:durableId="1783573642">
    <w:abstractNumId w:val="2"/>
  </w:num>
  <w:num w:numId="8" w16cid:durableId="1972132773">
    <w:abstractNumId w:val="12"/>
  </w:num>
  <w:num w:numId="9" w16cid:durableId="155851584">
    <w:abstractNumId w:val="14"/>
  </w:num>
  <w:num w:numId="10" w16cid:durableId="456609315">
    <w:abstractNumId w:val="15"/>
  </w:num>
  <w:num w:numId="11" w16cid:durableId="1377656448">
    <w:abstractNumId w:val="10"/>
  </w:num>
  <w:num w:numId="12" w16cid:durableId="660500222">
    <w:abstractNumId w:val="17"/>
  </w:num>
  <w:num w:numId="13" w16cid:durableId="1698235294">
    <w:abstractNumId w:val="25"/>
  </w:num>
  <w:num w:numId="14" w16cid:durableId="2144618777">
    <w:abstractNumId w:val="39"/>
  </w:num>
  <w:num w:numId="15" w16cid:durableId="292830118">
    <w:abstractNumId w:val="3"/>
  </w:num>
  <w:num w:numId="16" w16cid:durableId="155386454">
    <w:abstractNumId w:val="20"/>
  </w:num>
  <w:num w:numId="17" w16cid:durableId="1240793327">
    <w:abstractNumId w:val="30"/>
  </w:num>
  <w:num w:numId="18" w16cid:durableId="2055650">
    <w:abstractNumId w:val="38"/>
  </w:num>
  <w:num w:numId="19" w16cid:durableId="2122528929">
    <w:abstractNumId w:val="23"/>
  </w:num>
  <w:num w:numId="20" w16cid:durableId="1108500747">
    <w:abstractNumId w:val="37"/>
  </w:num>
  <w:num w:numId="21" w16cid:durableId="875509963">
    <w:abstractNumId w:val="11"/>
  </w:num>
  <w:num w:numId="22" w16cid:durableId="2037074869">
    <w:abstractNumId w:val="34"/>
  </w:num>
  <w:num w:numId="23" w16cid:durableId="648904280">
    <w:abstractNumId w:val="6"/>
  </w:num>
  <w:num w:numId="24" w16cid:durableId="1112436283">
    <w:abstractNumId w:val="13"/>
  </w:num>
  <w:num w:numId="25" w16cid:durableId="662513825">
    <w:abstractNumId w:val="9"/>
  </w:num>
  <w:num w:numId="26" w16cid:durableId="1871332746">
    <w:abstractNumId w:val="0"/>
  </w:num>
  <w:num w:numId="27" w16cid:durableId="2005863934">
    <w:abstractNumId w:val="28"/>
  </w:num>
  <w:num w:numId="28" w16cid:durableId="210775269">
    <w:abstractNumId w:val="4"/>
  </w:num>
  <w:num w:numId="29" w16cid:durableId="4595877">
    <w:abstractNumId w:val="32"/>
  </w:num>
  <w:num w:numId="30" w16cid:durableId="248003784">
    <w:abstractNumId w:val="35"/>
  </w:num>
  <w:num w:numId="31" w16cid:durableId="288243469">
    <w:abstractNumId w:val="5"/>
  </w:num>
  <w:num w:numId="32" w16cid:durableId="587083832">
    <w:abstractNumId w:val="8"/>
  </w:num>
  <w:num w:numId="33" w16cid:durableId="549731153">
    <w:abstractNumId w:val="1"/>
  </w:num>
  <w:num w:numId="34" w16cid:durableId="1419641407">
    <w:abstractNumId w:val="31"/>
  </w:num>
  <w:num w:numId="35" w16cid:durableId="1314525761">
    <w:abstractNumId w:val="18"/>
  </w:num>
  <w:num w:numId="36" w16cid:durableId="1929657425">
    <w:abstractNumId w:val="26"/>
  </w:num>
  <w:num w:numId="37" w16cid:durableId="1015814006">
    <w:abstractNumId w:val="33"/>
  </w:num>
  <w:num w:numId="38" w16cid:durableId="1034842691">
    <w:abstractNumId w:val="19"/>
  </w:num>
  <w:num w:numId="39" w16cid:durableId="1103647458">
    <w:abstractNumId w:val="22"/>
  </w:num>
  <w:num w:numId="40" w16cid:durableId="8371184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6"/>
    <w:rsid w:val="00001DCA"/>
    <w:rsid w:val="00011CFF"/>
    <w:rsid w:val="00014D92"/>
    <w:rsid w:val="00017F53"/>
    <w:rsid w:val="0002051B"/>
    <w:rsid w:val="00033A9D"/>
    <w:rsid w:val="0003413D"/>
    <w:rsid w:val="00057F1A"/>
    <w:rsid w:val="00067693"/>
    <w:rsid w:val="00072DB9"/>
    <w:rsid w:val="00087B84"/>
    <w:rsid w:val="00095541"/>
    <w:rsid w:val="00096ED9"/>
    <w:rsid w:val="000A3EEA"/>
    <w:rsid w:val="000B0339"/>
    <w:rsid w:val="000C3AE8"/>
    <w:rsid w:val="000C4163"/>
    <w:rsid w:val="000D0884"/>
    <w:rsid w:val="000D5D73"/>
    <w:rsid w:val="000D61A9"/>
    <w:rsid w:val="000F0C5B"/>
    <w:rsid w:val="000F2730"/>
    <w:rsid w:val="000F3866"/>
    <w:rsid w:val="0010476C"/>
    <w:rsid w:val="00150978"/>
    <w:rsid w:val="00152BC4"/>
    <w:rsid w:val="00152C2E"/>
    <w:rsid w:val="00167E55"/>
    <w:rsid w:val="0017655F"/>
    <w:rsid w:val="00187621"/>
    <w:rsid w:val="00193C35"/>
    <w:rsid w:val="001A6461"/>
    <w:rsid w:val="001B5E76"/>
    <w:rsid w:val="001C2581"/>
    <w:rsid w:val="001F067A"/>
    <w:rsid w:val="00202FFC"/>
    <w:rsid w:val="00206975"/>
    <w:rsid w:val="002128AB"/>
    <w:rsid w:val="002135EF"/>
    <w:rsid w:val="0024259A"/>
    <w:rsid w:val="00245522"/>
    <w:rsid w:val="00246875"/>
    <w:rsid w:val="00250BE0"/>
    <w:rsid w:val="00261B43"/>
    <w:rsid w:val="00261BA6"/>
    <w:rsid w:val="00267F43"/>
    <w:rsid w:val="002727C1"/>
    <w:rsid w:val="00272808"/>
    <w:rsid w:val="00282B55"/>
    <w:rsid w:val="00282C3A"/>
    <w:rsid w:val="002847DA"/>
    <w:rsid w:val="002848EB"/>
    <w:rsid w:val="002B4D8F"/>
    <w:rsid w:val="002B6572"/>
    <w:rsid w:val="002C069D"/>
    <w:rsid w:val="002C0F72"/>
    <w:rsid w:val="002C1A0D"/>
    <w:rsid w:val="002C4375"/>
    <w:rsid w:val="002C4988"/>
    <w:rsid w:val="002C723A"/>
    <w:rsid w:val="002D7B92"/>
    <w:rsid w:val="002E0478"/>
    <w:rsid w:val="002E3B25"/>
    <w:rsid w:val="002F11DE"/>
    <w:rsid w:val="002F4CE8"/>
    <w:rsid w:val="002F55A6"/>
    <w:rsid w:val="00306CDB"/>
    <w:rsid w:val="00310B23"/>
    <w:rsid w:val="00311C7C"/>
    <w:rsid w:val="00316FE2"/>
    <w:rsid w:val="00323809"/>
    <w:rsid w:val="003252CE"/>
    <w:rsid w:val="00353067"/>
    <w:rsid w:val="00353F2F"/>
    <w:rsid w:val="003622B5"/>
    <w:rsid w:val="00364400"/>
    <w:rsid w:val="00371607"/>
    <w:rsid w:val="00387CF2"/>
    <w:rsid w:val="003A2391"/>
    <w:rsid w:val="003A2F0E"/>
    <w:rsid w:val="003A5988"/>
    <w:rsid w:val="003A60B2"/>
    <w:rsid w:val="003B3F4D"/>
    <w:rsid w:val="003B7C42"/>
    <w:rsid w:val="003D069B"/>
    <w:rsid w:val="003D11E4"/>
    <w:rsid w:val="003D12A4"/>
    <w:rsid w:val="003D7170"/>
    <w:rsid w:val="00415E20"/>
    <w:rsid w:val="00424E5B"/>
    <w:rsid w:val="00425031"/>
    <w:rsid w:val="00426AED"/>
    <w:rsid w:val="00430033"/>
    <w:rsid w:val="0045729B"/>
    <w:rsid w:val="004609E6"/>
    <w:rsid w:val="0046149D"/>
    <w:rsid w:val="00471C10"/>
    <w:rsid w:val="00482ED2"/>
    <w:rsid w:val="004874C9"/>
    <w:rsid w:val="004A0661"/>
    <w:rsid w:val="004A3E90"/>
    <w:rsid w:val="004B2EA2"/>
    <w:rsid w:val="004E0C5E"/>
    <w:rsid w:val="004F1E2C"/>
    <w:rsid w:val="00504DF2"/>
    <w:rsid w:val="0050592F"/>
    <w:rsid w:val="00506C48"/>
    <w:rsid w:val="00514047"/>
    <w:rsid w:val="005163A0"/>
    <w:rsid w:val="00516F5D"/>
    <w:rsid w:val="00541559"/>
    <w:rsid w:val="00543629"/>
    <w:rsid w:val="005459A0"/>
    <w:rsid w:val="00552A15"/>
    <w:rsid w:val="00555492"/>
    <w:rsid w:val="005575B9"/>
    <w:rsid w:val="00567A3B"/>
    <w:rsid w:val="00570112"/>
    <w:rsid w:val="00570A7A"/>
    <w:rsid w:val="00570E0D"/>
    <w:rsid w:val="005856D7"/>
    <w:rsid w:val="005B20DE"/>
    <w:rsid w:val="005B5603"/>
    <w:rsid w:val="005C29A4"/>
    <w:rsid w:val="005D1217"/>
    <w:rsid w:val="005D33D9"/>
    <w:rsid w:val="005E12BC"/>
    <w:rsid w:val="005E39D1"/>
    <w:rsid w:val="005E56A0"/>
    <w:rsid w:val="00607A13"/>
    <w:rsid w:val="00612F79"/>
    <w:rsid w:val="006167FD"/>
    <w:rsid w:val="006170AD"/>
    <w:rsid w:val="00624948"/>
    <w:rsid w:val="006273BC"/>
    <w:rsid w:val="00645488"/>
    <w:rsid w:val="00661E90"/>
    <w:rsid w:val="006653EE"/>
    <w:rsid w:val="00696F11"/>
    <w:rsid w:val="006975E1"/>
    <w:rsid w:val="006C5D28"/>
    <w:rsid w:val="006D4751"/>
    <w:rsid w:val="006E225C"/>
    <w:rsid w:val="006F12BC"/>
    <w:rsid w:val="007032AC"/>
    <w:rsid w:val="00704187"/>
    <w:rsid w:val="00707233"/>
    <w:rsid w:val="00707CF6"/>
    <w:rsid w:val="00713C41"/>
    <w:rsid w:val="00716E66"/>
    <w:rsid w:val="00721FAE"/>
    <w:rsid w:val="00743BC1"/>
    <w:rsid w:val="00762D85"/>
    <w:rsid w:val="007655E0"/>
    <w:rsid w:val="00773B59"/>
    <w:rsid w:val="00785A95"/>
    <w:rsid w:val="00791DFD"/>
    <w:rsid w:val="0079395D"/>
    <w:rsid w:val="00797002"/>
    <w:rsid w:val="007A33C1"/>
    <w:rsid w:val="007A5183"/>
    <w:rsid w:val="007B5613"/>
    <w:rsid w:val="007C6AB1"/>
    <w:rsid w:val="007D6CB1"/>
    <w:rsid w:val="007E11E8"/>
    <w:rsid w:val="007E171F"/>
    <w:rsid w:val="007F67F9"/>
    <w:rsid w:val="0080200E"/>
    <w:rsid w:val="008141EA"/>
    <w:rsid w:val="008520E5"/>
    <w:rsid w:val="00860EAB"/>
    <w:rsid w:val="00865FF4"/>
    <w:rsid w:val="008843B9"/>
    <w:rsid w:val="00884806"/>
    <w:rsid w:val="00887B06"/>
    <w:rsid w:val="008902F5"/>
    <w:rsid w:val="0089091A"/>
    <w:rsid w:val="00894B3F"/>
    <w:rsid w:val="008A33E3"/>
    <w:rsid w:val="008A3889"/>
    <w:rsid w:val="008B5CBB"/>
    <w:rsid w:val="008B6326"/>
    <w:rsid w:val="008B6F5C"/>
    <w:rsid w:val="008C38E0"/>
    <w:rsid w:val="008D004D"/>
    <w:rsid w:val="008E3FF0"/>
    <w:rsid w:val="008E6B94"/>
    <w:rsid w:val="008F1ADA"/>
    <w:rsid w:val="008F25FA"/>
    <w:rsid w:val="008F2B4A"/>
    <w:rsid w:val="008F569A"/>
    <w:rsid w:val="00910956"/>
    <w:rsid w:val="00910D1A"/>
    <w:rsid w:val="00913EE6"/>
    <w:rsid w:val="00940E9D"/>
    <w:rsid w:val="0095053A"/>
    <w:rsid w:val="009558C5"/>
    <w:rsid w:val="00965555"/>
    <w:rsid w:val="009805AA"/>
    <w:rsid w:val="00992E80"/>
    <w:rsid w:val="009931DA"/>
    <w:rsid w:val="009965C5"/>
    <w:rsid w:val="009A0562"/>
    <w:rsid w:val="009A156D"/>
    <w:rsid w:val="009A7306"/>
    <w:rsid w:val="009B710A"/>
    <w:rsid w:val="009C121E"/>
    <w:rsid w:val="009D7D65"/>
    <w:rsid w:val="009E726B"/>
    <w:rsid w:val="009E7795"/>
    <w:rsid w:val="00A01D3C"/>
    <w:rsid w:val="00A0320B"/>
    <w:rsid w:val="00A1083D"/>
    <w:rsid w:val="00A13910"/>
    <w:rsid w:val="00A13D06"/>
    <w:rsid w:val="00A16113"/>
    <w:rsid w:val="00A20C34"/>
    <w:rsid w:val="00A304DA"/>
    <w:rsid w:val="00A34BA9"/>
    <w:rsid w:val="00A34CE5"/>
    <w:rsid w:val="00A426CC"/>
    <w:rsid w:val="00A42F94"/>
    <w:rsid w:val="00A45599"/>
    <w:rsid w:val="00A5036C"/>
    <w:rsid w:val="00A65A45"/>
    <w:rsid w:val="00A7158B"/>
    <w:rsid w:val="00A81C51"/>
    <w:rsid w:val="00A871AD"/>
    <w:rsid w:val="00A95310"/>
    <w:rsid w:val="00AB40A0"/>
    <w:rsid w:val="00AC3D08"/>
    <w:rsid w:val="00AC6B84"/>
    <w:rsid w:val="00AE0DDF"/>
    <w:rsid w:val="00AE7102"/>
    <w:rsid w:val="00AF2034"/>
    <w:rsid w:val="00AF7FF0"/>
    <w:rsid w:val="00B17083"/>
    <w:rsid w:val="00B212C8"/>
    <w:rsid w:val="00B223A3"/>
    <w:rsid w:val="00B32361"/>
    <w:rsid w:val="00B35CFF"/>
    <w:rsid w:val="00B361D4"/>
    <w:rsid w:val="00B4042A"/>
    <w:rsid w:val="00B64E82"/>
    <w:rsid w:val="00B70D72"/>
    <w:rsid w:val="00B71109"/>
    <w:rsid w:val="00B76765"/>
    <w:rsid w:val="00B7766F"/>
    <w:rsid w:val="00B8330B"/>
    <w:rsid w:val="00B843C0"/>
    <w:rsid w:val="00B9059C"/>
    <w:rsid w:val="00B942EE"/>
    <w:rsid w:val="00BA10EE"/>
    <w:rsid w:val="00BA5D0A"/>
    <w:rsid w:val="00BB08A6"/>
    <w:rsid w:val="00BB08E0"/>
    <w:rsid w:val="00BB2FC6"/>
    <w:rsid w:val="00C0193F"/>
    <w:rsid w:val="00C06D21"/>
    <w:rsid w:val="00C127F5"/>
    <w:rsid w:val="00C16790"/>
    <w:rsid w:val="00C211F2"/>
    <w:rsid w:val="00C25D33"/>
    <w:rsid w:val="00C2629F"/>
    <w:rsid w:val="00C3293A"/>
    <w:rsid w:val="00C36A72"/>
    <w:rsid w:val="00C36AE3"/>
    <w:rsid w:val="00C62ED3"/>
    <w:rsid w:val="00C738F9"/>
    <w:rsid w:val="00C7456E"/>
    <w:rsid w:val="00C84FD9"/>
    <w:rsid w:val="00C96821"/>
    <w:rsid w:val="00C977AE"/>
    <w:rsid w:val="00CB24F8"/>
    <w:rsid w:val="00CB3092"/>
    <w:rsid w:val="00CB64CC"/>
    <w:rsid w:val="00CB7105"/>
    <w:rsid w:val="00CD20A3"/>
    <w:rsid w:val="00CE1092"/>
    <w:rsid w:val="00CE3828"/>
    <w:rsid w:val="00CE6F6F"/>
    <w:rsid w:val="00CF1686"/>
    <w:rsid w:val="00CF2AE6"/>
    <w:rsid w:val="00D03748"/>
    <w:rsid w:val="00D156F8"/>
    <w:rsid w:val="00D22B54"/>
    <w:rsid w:val="00D2376A"/>
    <w:rsid w:val="00D26A20"/>
    <w:rsid w:val="00D3523E"/>
    <w:rsid w:val="00D40A8A"/>
    <w:rsid w:val="00D469E0"/>
    <w:rsid w:val="00D50DEA"/>
    <w:rsid w:val="00D541CD"/>
    <w:rsid w:val="00D56A9C"/>
    <w:rsid w:val="00D6621A"/>
    <w:rsid w:val="00D70C96"/>
    <w:rsid w:val="00D7332F"/>
    <w:rsid w:val="00D914A1"/>
    <w:rsid w:val="00D92445"/>
    <w:rsid w:val="00D92E72"/>
    <w:rsid w:val="00D93C7D"/>
    <w:rsid w:val="00DA6467"/>
    <w:rsid w:val="00DB3E5E"/>
    <w:rsid w:val="00DB6238"/>
    <w:rsid w:val="00DC5FBA"/>
    <w:rsid w:val="00DD4ED7"/>
    <w:rsid w:val="00DD6969"/>
    <w:rsid w:val="00DE7EB8"/>
    <w:rsid w:val="00DF313D"/>
    <w:rsid w:val="00DF59B4"/>
    <w:rsid w:val="00E06F1D"/>
    <w:rsid w:val="00E07B53"/>
    <w:rsid w:val="00E1038D"/>
    <w:rsid w:val="00E203C0"/>
    <w:rsid w:val="00E32A2F"/>
    <w:rsid w:val="00E36C4C"/>
    <w:rsid w:val="00E4298C"/>
    <w:rsid w:val="00E44C91"/>
    <w:rsid w:val="00E45817"/>
    <w:rsid w:val="00E67A60"/>
    <w:rsid w:val="00E70E8F"/>
    <w:rsid w:val="00E74C66"/>
    <w:rsid w:val="00E859E6"/>
    <w:rsid w:val="00EA5015"/>
    <w:rsid w:val="00EB5AB9"/>
    <w:rsid w:val="00EC1458"/>
    <w:rsid w:val="00EF52B5"/>
    <w:rsid w:val="00EF6057"/>
    <w:rsid w:val="00EF7C35"/>
    <w:rsid w:val="00F033B2"/>
    <w:rsid w:val="00F14C99"/>
    <w:rsid w:val="00F21051"/>
    <w:rsid w:val="00F2274E"/>
    <w:rsid w:val="00F23156"/>
    <w:rsid w:val="00F23DFD"/>
    <w:rsid w:val="00F31EDC"/>
    <w:rsid w:val="00F42FC4"/>
    <w:rsid w:val="00F63811"/>
    <w:rsid w:val="00F746D2"/>
    <w:rsid w:val="00F82C1E"/>
    <w:rsid w:val="00FB5178"/>
    <w:rsid w:val="00FB6ADE"/>
    <w:rsid w:val="00FD37B0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B24AE"/>
  <w15:chartTrackingRefBased/>
  <w15:docId w15:val="{EBAEA345-C283-4E18-AC95-7FDB516E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D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1"/>
    <w:qFormat/>
    <w:rsid w:val="004A06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102"/>
  </w:style>
  <w:style w:type="paragraph" w:styleId="Pieddepage">
    <w:name w:val="footer"/>
    <w:basedOn w:val="Normal"/>
    <w:link w:val="Pieddepag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102"/>
  </w:style>
  <w:style w:type="paragraph" w:customStyle="1" w:styleId="Default">
    <w:name w:val="Default"/>
    <w:rsid w:val="002135EF"/>
    <w:pPr>
      <w:autoSpaceDE w:val="0"/>
      <w:autoSpaceDN w:val="0"/>
      <w:adjustRightInd w:val="0"/>
    </w:pPr>
    <w:rPr>
      <w:rFonts w:ascii="EDAPC C+ Myriad Pro" w:hAnsi="EDAPC C+ Myriad Pro" w:cs="EDAPC C+ Myriad Pro"/>
      <w:color w:val="000000"/>
      <w:sz w:val="24"/>
      <w:szCs w:val="24"/>
      <w:lang w:eastAsia="en-US"/>
    </w:rPr>
  </w:style>
  <w:style w:type="paragraph" w:customStyle="1" w:styleId="rtejustify">
    <w:name w:val="rtejustify"/>
    <w:basedOn w:val="Normal"/>
    <w:rsid w:val="00BA5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BA5D0A"/>
    <w:rPr>
      <w:b/>
      <w:bCs/>
    </w:rPr>
  </w:style>
  <w:style w:type="table" w:styleId="Grilledutableau">
    <w:name w:val="Table Grid"/>
    <w:basedOn w:val="TableauNormal"/>
    <w:uiPriority w:val="59"/>
    <w:rsid w:val="003A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A2F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404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1"/>
    <w:locked/>
    <w:rsid w:val="0045729B"/>
  </w:style>
  <w:style w:type="paragraph" w:styleId="Titre">
    <w:name w:val="Title"/>
    <w:basedOn w:val="Normal"/>
    <w:next w:val="Normal"/>
    <w:link w:val="TitreCar"/>
    <w:qFormat/>
    <w:rsid w:val="00C7456E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C7456E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11AAED6BDF4B8B490C1818616384" ma:contentTypeVersion="2" ma:contentTypeDescription="Create a new document." ma:contentTypeScope="" ma:versionID="2206a030fea22bfc03cee9a29329c88d">
  <xsd:schema xmlns:xsd="http://www.w3.org/2001/XMLSchema" xmlns:xs="http://www.w3.org/2001/XMLSchema" xmlns:p="http://schemas.microsoft.com/office/2006/metadata/properties" xmlns:ns3="00fc174f-9ec8-4874-9b96-670b106cc6e1" targetNamespace="http://schemas.microsoft.com/office/2006/metadata/properties" ma:root="true" ma:fieldsID="3d6a9de9f7e223d074a6e601fa29e57c" ns3:_="">
    <xsd:import namespace="00fc174f-9ec8-4874-9b96-670b106cc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c174f-9ec8-4874-9b96-670b106cc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42269-847D-4ECE-871A-9EA147F90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AF63F8-A6E8-44F3-995E-9631BAD8B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00BCA-C741-43F7-9DEE-5080ADBFC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5FA49-1727-429A-8CCB-E4C0E6A6F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c174f-9ec8-4874-9b96-670b106cc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CROT</dc:creator>
  <cp:keywords/>
  <dc:description/>
  <cp:lastModifiedBy>Agnès SANSONNET</cp:lastModifiedBy>
  <cp:revision>6</cp:revision>
  <cp:lastPrinted>2023-04-12T14:10:00Z</cp:lastPrinted>
  <dcterms:created xsi:type="dcterms:W3CDTF">2026-04-14T15:04:00Z</dcterms:created>
  <dcterms:modified xsi:type="dcterms:W3CDTF">2026-04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11AAED6BDF4B8B490C1818616384</vt:lpwstr>
  </property>
</Properties>
</file>